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91155" w14:textId="77777777" w:rsidR="00851F76" w:rsidRPr="008B1945" w:rsidRDefault="00851F76">
      <w:pPr>
        <w:rPr>
          <w:sz w:val="96"/>
        </w:rPr>
      </w:pPr>
    </w:p>
    <w:p w14:paraId="2A5ADA46" w14:textId="77777777" w:rsidR="00851F76" w:rsidRPr="008B1945" w:rsidRDefault="00851F76" w:rsidP="00851F76">
      <w:pPr>
        <w:rPr>
          <w:sz w:val="96"/>
        </w:rPr>
      </w:pPr>
    </w:p>
    <w:p w14:paraId="7A747496" w14:textId="77777777" w:rsidR="00851F76" w:rsidRPr="008B1945" w:rsidRDefault="00851F76" w:rsidP="00851F76">
      <w:pPr>
        <w:rPr>
          <w:sz w:val="96"/>
        </w:rPr>
      </w:pPr>
    </w:p>
    <w:p w14:paraId="60A9916E" w14:textId="77777777" w:rsidR="00851F76" w:rsidRPr="008B1945" w:rsidRDefault="00851F76" w:rsidP="00851F76">
      <w:pPr>
        <w:rPr>
          <w:sz w:val="96"/>
        </w:rPr>
      </w:pPr>
    </w:p>
    <w:p w14:paraId="643D1B60" w14:textId="77777777" w:rsidR="00851F76" w:rsidRPr="00851F76" w:rsidRDefault="00851F76" w:rsidP="00851F76"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C85449" wp14:editId="5D5670AD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19BA" w14:textId="77777777" w:rsidR="00851F76" w:rsidRPr="00851F76" w:rsidRDefault="00851F76" w:rsidP="00851F76"/>
    <w:p w14:paraId="76F7C4F7" w14:textId="77777777" w:rsidR="00851F76" w:rsidRPr="00851F76" w:rsidRDefault="00851F76" w:rsidP="00851F76"/>
    <w:p w14:paraId="0B261115" w14:textId="7A507DE7" w:rsidR="00851F76" w:rsidRDefault="00851F76" w:rsidP="00851F76"/>
    <w:p w14:paraId="7CFB1295" w14:textId="77777777" w:rsidR="008B1945" w:rsidRDefault="008B1945" w:rsidP="00851F76"/>
    <w:p w14:paraId="6DCEC3EC" w14:textId="75ABA029" w:rsidR="00D7665C" w:rsidRPr="00D7665C" w:rsidRDefault="00D7665C" w:rsidP="00D7665C">
      <w:pPr>
        <w:rPr>
          <w:rFonts w:cs="Arial"/>
          <w:b/>
          <w:color w:val="00B4BC"/>
          <w:sz w:val="36"/>
          <w:szCs w:val="36"/>
        </w:rPr>
      </w:pPr>
      <w:r w:rsidRPr="00D7665C">
        <w:rPr>
          <w:rFonts w:cs="Arial"/>
          <w:b/>
          <w:noProof/>
          <w:color w:val="00B4BC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3F36D0" wp14:editId="542C4EC3">
                <wp:simplePos x="0" y="0"/>
                <wp:positionH relativeFrom="page">
                  <wp:posOffset>-635000</wp:posOffset>
                </wp:positionH>
                <wp:positionV relativeFrom="page">
                  <wp:posOffset>10756900</wp:posOffset>
                </wp:positionV>
                <wp:extent cx="7995600" cy="720000"/>
                <wp:effectExtent l="38100" t="19050" r="43815" b="806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5600" cy="720000"/>
                        </a:xfrm>
                        <a:prstGeom prst="rect">
                          <a:avLst/>
                        </a:prstGeom>
                        <a:solidFill>
                          <a:srgbClr val="FF674D"/>
                        </a:solidFill>
                        <a:ln>
                          <a:noFill/>
                        </a:ln>
                        <a:effectLst>
                          <a:outerShdw blurRad="381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178CA" id="Rectangle 2" o:spid="_x0000_s1026" style="position:absolute;margin-left:-50pt;margin-top:847pt;width:629.55pt;height:56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" fillcolor="#ff674d" stroked="f" strokecolor="#4a7ebb" strokeweight="1.5pt">
                <v:shadow on="t" color="black" opacity="22938f" offset="0,.74833mm"/>
                <v:textbox inset=",7.2pt,,7.2pt"/>
                <w10:wrap anchorx="page" anchory="page"/>
              </v:rect>
            </w:pict>
          </mc:Fallback>
        </mc:AlternateContent>
      </w:r>
      <w:r w:rsidRPr="00D7665C">
        <w:rPr>
          <w:rFonts w:cs="Arial"/>
          <w:b/>
          <w:color w:val="00B4BC"/>
          <w:sz w:val="36"/>
          <w:szCs w:val="36"/>
        </w:rPr>
        <w:t>NCFE Level 2 Certificate in Understanding Climate Change and Environmental Awareness (603/5683/2)</w:t>
      </w:r>
    </w:p>
    <w:p w14:paraId="2F58071D" w14:textId="77777777" w:rsidR="00E256ED" w:rsidRPr="000369D4" w:rsidRDefault="00E256ED" w:rsidP="00E256ED">
      <w:pPr>
        <w:rPr>
          <w:sz w:val="36"/>
          <w:szCs w:val="36"/>
        </w:rPr>
      </w:pPr>
    </w:p>
    <w:p w14:paraId="5F15C0AB" w14:textId="77777777"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/>
          <w:color w:val="000000"/>
        </w:rPr>
      </w:pPr>
      <w:r w:rsidRPr="00C91D7D">
        <w:rPr>
          <w:rFonts w:cs="Arial"/>
          <w:b/>
          <w:color w:val="000000"/>
        </w:rPr>
        <w:t>Statement of authenticity</w:t>
      </w:r>
    </w:p>
    <w:p w14:paraId="608D57DB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 name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</w:p>
    <w:p w14:paraId="2970507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color w:val="000000"/>
        </w:rPr>
      </w:pPr>
      <w:r w:rsidRPr="00851F76">
        <w:rPr>
          <w:rFonts w:cs="Arial"/>
          <w:color w:val="000000"/>
        </w:rPr>
        <w:t>Centre numb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color w:val="000000"/>
        </w:rPr>
        <w:tab/>
      </w:r>
    </w:p>
    <w:p w14:paraId="54CAB765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Centre name:</w:t>
      </w:r>
      <w:r w:rsidRPr="00851F76">
        <w:rPr>
          <w:rFonts w:cs="Arial"/>
          <w:color w:val="000000"/>
        </w:rPr>
        <w:tab/>
      </w:r>
      <w:r w:rsidR="00761C8C">
        <w:rPr>
          <w:rFonts w:cs="Arial"/>
          <w:bCs/>
          <w:color w:val="000000"/>
        </w:rPr>
        <w:tab/>
      </w:r>
    </w:p>
    <w:p w14:paraId="7FEA8E4E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cs="Arial"/>
          <w:b/>
          <w:color w:val="000000"/>
          <w:szCs w:val="20"/>
        </w:rPr>
      </w:pPr>
      <w:r w:rsidRPr="00851F76">
        <w:rPr>
          <w:rFonts w:cs="Arial"/>
          <w:b/>
          <w:color w:val="000000"/>
          <w:szCs w:val="20"/>
        </w:rPr>
        <w:t>Signatures</w:t>
      </w:r>
    </w:p>
    <w:p w14:paraId="646246C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29418D9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Tutor/Assesso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  <w:r w:rsidRPr="00851F76">
        <w:rPr>
          <w:rFonts w:cs="Arial"/>
          <w:color w:val="000000"/>
        </w:rPr>
        <w:t xml:space="preserve"> Date: </w:t>
      </w:r>
      <w:r w:rsidRPr="00851F76">
        <w:rPr>
          <w:rFonts w:cs="Arial"/>
          <w:bCs/>
          <w:color w:val="000000"/>
        </w:rPr>
        <w:tab/>
      </w:r>
    </w:p>
    <w:p w14:paraId="52E0CEA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 xml:space="preserve">Internal </w:t>
      </w:r>
      <w:r w:rsidR="00E256ED">
        <w:rPr>
          <w:rFonts w:cs="Arial"/>
          <w:color w:val="000000"/>
        </w:rPr>
        <w:t>Quality Assurer</w:t>
      </w:r>
      <w:r w:rsidR="007B0A8E">
        <w:rPr>
          <w:rFonts w:cs="Arial"/>
          <w:color w:val="000000"/>
        </w:rPr>
        <w:t xml:space="preserve"> (I</w:t>
      </w:r>
      <w:r w:rsidR="00E256ED"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7B0A8E">
        <w:rPr>
          <w:rFonts w:cs="Arial"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156430B0" w14:textId="77777777" w:rsidR="00851F76" w:rsidRPr="00851F76" w:rsidRDefault="00E256E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>
        <w:rPr>
          <w:rFonts w:cs="Arial"/>
          <w:color w:val="000000"/>
        </w:rPr>
        <w:t>External Quality Assurer</w:t>
      </w:r>
      <w:r w:rsidR="007B0A8E">
        <w:rPr>
          <w:rFonts w:cs="Arial"/>
          <w:color w:val="000000"/>
        </w:rPr>
        <w:t xml:space="preserve"> (E</w:t>
      </w:r>
      <w:r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851F76" w:rsidRPr="00851F76">
        <w:rPr>
          <w:rFonts w:cs="Arial"/>
          <w:color w:val="000000"/>
        </w:rPr>
        <w:tab/>
        <w:t xml:space="preserve"> Date: </w:t>
      </w:r>
      <w:r w:rsidR="00851F76" w:rsidRPr="00851F76">
        <w:rPr>
          <w:rFonts w:cs="Arial"/>
          <w:bCs/>
          <w:color w:val="000000"/>
        </w:rPr>
        <w:tab/>
      </w:r>
    </w:p>
    <w:p w14:paraId="3FAC91E0" w14:textId="77777777"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cs="Arial"/>
          <w:color w:val="000000"/>
        </w:rPr>
      </w:pPr>
      <w:r w:rsidRPr="00851F76">
        <w:rPr>
          <w:rFonts w:cs="Arial"/>
          <w:color w:val="000000"/>
        </w:rPr>
        <w:t>* For completion if part, or all, of the evidence has been sampled by th</w:t>
      </w:r>
      <w:r w:rsidR="00E256ED">
        <w:rPr>
          <w:rFonts w:cs="Arial"/>
          <w:color w:val="000000"/>
        </w:rPr>
        <w:t>e Internal and/or External Quality Assurer</w:t>
      </w:r>
      <w:r w:rsidRPr="00851F76">
        <w:rPr>
          <w:rFonts w:cs="Arial"/>
          <w:color w:val="000000"/>
        </w:rPr>
        <w:t xml:space="preserve"> </w:t>
      </w:r>
    </w:p>
    <w:p w14:paraId="5A651238" w14:textId="77777777" w:rsidR="00C91D7D" w:rsidRDefault="00C91D7D">
      <w:pPr>
        <w:rPr>
          <w:rFonts w:cs="Arial"/>
          <w:color w:val="000000"/>
        </w:rPr>
        <w:sectPr w:rsidR="00C91D7D" w:rsidSect="00851F76">
          <w:headerReference w:type="default" r:id="rId9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14:paraId="71A8EBFB" w14:textId="25BF778C" w:rsidR="00DF0AA9" w:rsidRDefault="00273F4A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73F4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climate change, sustainability and environmental protection (K/618/0572)</w:t>
      </w:r>
    </w:p>
    <w:p w14:paraId="6E3FE826" w14:textId="77777777" w:rsidR="00273F4A" w:rsidRDefault="00273F4A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DAC4760" w14:textId="60B2E1FB" w:rsidR="00DF0AA9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="00273F4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</w:t>
      </w:r>
    </w:p>
    <w:p w14:paraId="7057B869" w14:textId="77777777" w:rsidR="00DF0AA9" w:rsidRPr="009A38F2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68D9C88" w14:textId="5AFBAD9C" w:rsidR="00565F31" w:rsidRPr="008B1945" w:rsidRDefault="00C91D7D" w:rsidP="00E256E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273F4A" w:rsidRPr="00273F4A">
        <w:rPr>
          <w:rFonts w:ascii="Arial" w:hAnsi="Arial" w:cs="Arial"/>
          <w:sz w:val="22"/>
          <w:szCs w:val="22"/>
        </w:rPr>
        <w:t>Understand the environment, the benefits and the challenges</w:t>
      </w:r>
    </w:p>
    <w:p w14:paraId="51BAC6F3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56F454D" w14:textId="77777777" w:rsidR="00E256ED" w:rsidRPr="0019480E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8C25977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538ADA18" w14:textId="77777777" w:rsidTr="005742FC">
        <w:tc>
          <w:tcPr>
            <w:tcW w:w="10314" w:type="dxa"/>
            <w:gridSpan w:val="2"/>
            <w:shd w:val="clear" w:color="auto" w:fill="00B4BC"/>
          </w:tcPr>
          <w:p w14:paraId="72EEF06F" w14:textId="4A23DBC1" w:rsidR="00E256ED" w:rsidRPr="00C91D7D" w:rsidRDefault="00E256ED" w:rsidP="005742FC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 xml:space="preserve">1.1 </w:t>
            </w:r>
            <w:r w:rsidR="00F21915" w:rsidRPr="00F21915">
              <w:rPr>
                <w:rFonts w:cs="Arial"/>
                <w:b/>
                <w:color w:val="FFFFFF" w:themeColor="background1"/>
              </w:rPr>
              <w:t>Define the term ‘environment’</w:t>
            </w:r>
          </w:p>
        </w:tc>
      </w:tr>
      <w:tr w:rsidR="00E256ED" w:rsidRPr="00B37243" w14:paraId="12BD74B8" w14:textId="77777777" w:rsidTr="005742FC">
        <w:tc>
          <w:tcPr>
            <w:tcW w:w="6771" w:type="dxa"/>
          </w:tcPr>
          <w:p w14:paraId="10DDA9A8" w14:textId="54184C4F" w:rsidR="00E256ED" w:rsidRPr="00C91D7D" w:rsidRDefault="00E256ED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2C24AD4" w14:textId="77777777" w:rsidR="00E256ED" w:rsidRPr="00B37243" w:rsidRDefault="00E256ED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E256ED" w:rsidRPr="00B37243" w14:paraId="5ED3E6D4" w14:textId="77777777" w:rsidTr="005742FC">
        <w:tc>
          <w:tcPr>
            <w:tcW w:w="6771" w:type="dxa"/>
          </w:tcPr>
          <w:p w14:paraId="0933782F" w14:textId="77777777" w:rsidR="00E256ED" w:rsidRPr="00C91D7D" w:rsidRDefault="00E256ED" w:rsidP="005742FC">
            <w:pPr>
              <w:rPr>
                <w:rFonts w:cs="Arial"/>
                <w:b/>
              </w:rPr>
            </w:pPr>
          </w:p>
          <w:p w14:paraId="1696658A" w14:textId="77777777" w:rsidR="00E256ED" w:rsidRPr="00C91D7D" w:rsidRDefault="00E256ED" w:rsidP="005742FC">
            <w:pPr>
              <w:rPr>
                <w:rFonts w:cs="Arial"/>
                <w:b/>
              </w:rPr>
            </w:pPr>
          </w:p>
          <w:p w14:paraId="22C21708" w14:textId="77777777" w:rsidR="00E256ED" w:rsidRPr="00C91D7D" w:rsidRDefault="00E256ED" w:rsidP="005742FC">
            <w:pPr>
              <w:rPr>
                <w:rFonts w:cs="Arial"/>
                <w:b/>
              </w:rPr>
            </w:pPr>
          </w:p>
          <w:p w14:paraId="0AFA54B8" w14:textId="77777777" w:rsidR="00E256ED" w:rsidRDefault="00E256ED" w:rsidP="005742FC">
            <w:pPr>
              <w:rPr>
                <w:rFonts w:cs="Arial"/>
                <w:b/>
              </w:rPr>
            </w:pPr>
          </w:p>
          <w:p w14:paraId="4090BCE8" w14:textId="77777777" w:rsidR="00E256ED" w:rsidRPr="00C91D7D" w:rsidRDefault="00E256ED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BABF49D" w14:textId="77777777" w:rsidR="00E256ED" w:rsidRPr="00B37243" w:rsidRDefault="00E256ED" w:rsidP="005742FC">
            <w:pPr>
              <w:rPr>
                <w:rFonts w:cs="Arial"/>
              </w:rPr>
            </w:pPr>
          </w:p>
        </w:tc>
      </w:tr>
      <w:tr w:rsidR="00E256ED" w:rsidRPr="00B37243" w14:paraId="2DCD809E" w14:textId="77777777" w:rsidTr="005742FC">
        <w:tc>
          <w:tcPr>
            <w:tcW w:w="10314" w:type="dxa"/>
            <w:gridSpan w:val="2"/>
          </w:tcPr>
          <w:p w14:paraId="024B2AE9" w14:textId="77777777" w:rsidR="00E256ED" w:rsidRDefault="00E256ED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8B9E298" w14:textId="77777777" w:rsidR="00E256ED" w:rsidRDefault="00E256ED" w:rsidP="005742FC">
            <w:pPr>
              <w:rPr>
                <w:rFonts w:cs="Arial"/>
                <w:b/>
              </w:rPr>
            </w:pPr>
          </w:p>
          <w:p w14:paraId="2E36B2AB" w14:textId="77777777" w:rsidR="00E256ED" w:rsidRDefault="00E256ED" w:rsidP="005742FC">
            <w:pPr>
              <w:rPr>
                <w:rFonts w:cs="Arial"/>
                <w:b/>
              </w:rPr>
            </w:pPr>
          </w:p>
          <w:p w14:paraId="0371259D" w14:textId="77777777" w:rsidR="00E256ED" w:rsidRDefault="00E256ED" w:rsidP="005742FC">
            <w:pPr>
              <w:rPr>
                <w:rFonts w:cs="Arial"/>
                <w:b/>
              </w:rPr>
            </w:pPr>
          </w:p>
          <w:p w14:paraId="26BCA332" w14:textId="77777777" w:rsidR="00E256ED" w:rsidRPr="00B37243" w:rsidRDefault="00E256ED" w:rsidP="005742FC">
            <w:pPr>
              <w:rPr>
                <w:rFonts w:cs="Arial"/>
              </w:rPr>
            </w:pPr>
          </w:p>
        </w:tc>
      </w:tr>
    </w:tbl>
    <w:p w14:paraId="3FCC03DE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4380A7B0" w14:textId="77777777" w:rsidTr="005742FC">
        <w:tc>
          <w:tcPr>
            <w:tcW w:w="10314" w:type="dxa"/>
            <w:gridSpan w:val="2"/>
            <w:shd w:val="clear" w:color="auto" w:fill="00B4BC"/>
          </w:tcPr>
          <w:p w14:paraId="10BD26A8" w14:textId="15AA5759" w:rsidR="00E256ED" w:rsidRPr="00C91D7D" w:rsidRDefault="00E256ED" w:rsidP="008B1945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F21915" w:rsidRPr="00F21915">
              <w:rPr>
                <w:rFonts w:cs="Arial"/>
                <w:b/>
                <w:color w:val="FFFFFF" w:themeColor="background1"/>
              </w:rPr>
              <w:t>Outline ways in which society depends on the environment</w:t>
            </w:r>
          </w:p>
        </w:tc>
      </w:tr>
      <w:tr w:rsidR="00E256ED" w:rsidRPr="00B37243" w14:paraId="710BB1AF" w14:textId="77777777" w:rsidTr="005742FC">
        <w:tc>
          <w:tcPr>
            <w:tcW w:w="6771" w:type="dxa"/>
          </w:tcPr>
          <w:p w14:paraId="39ADEEAB" w14:textId="31BC1411" w:rsidR="00E256ED" w:rsidRPr="00C91D7D" w:rsidRDefault="00E256ED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0A9E6E4" w14:textId="77777777" w:rsidR="00E256ED" w:rsidRPr="00B37243" w:rsidRDefault="00E256ED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E256ED" w:rsidRPr="00B37243" w14:paraId="4DFFA099" w14:textId="77777777" w:rsidTr="005742FC">
        <w:tc>
          <w:tcPr>
            <w:tcW w:w="6771" w:type="dxa"/>
          </w:tcPr>
          <w:p w14:paraId="68AC8640" w14:textId="77777777" w:rsidR="00E256ED" w:rsidRPr="00C91D7D" w:rsidRDefault="00E256ED" w:rsidP="005742FC">
            <w:pPr>
              <w:rPr>
                <w:rFonts w:cs="Arial"/>
                <w:b/>
              </w:rPr>
            </w:pPr>
          </w:p>
          <w:p w14:paraId="3DA732DF" w14:textId="77777777" w:rsidR="00E256ED" w:rsidRPr="00C91D7D" w:rsidRDefault="00E256ED" w:rsidP="005742FC">
            <w:pPr>
              <w:rPr>
                <w:rFonts w:cs="Arial"/>
                <w:b/>
              </w:rPr>
            </w:pPr>
          </w:p>
          <w:p w14:paraId="525764E2" w14:textId="77777777" w:rsidR="00E256ED" w:rsidRPr="00C91D7D" w:rsidRDefault="00E256ED" w:rsidP="005742FC">
            <w:pPr>
              <w:rPr>
                <w:rFonts w:cs="Arial"/>
                <w:b/>
              </w:rPr>
            </w:pPr>
          </w:p>
          <w:p w14:paraId="7DC62410" w14:textId="77777777" w:rsidR="00E256ED" w:rsidRDefault="00E256ED" w:rsidP="005742FC">
            <w:pPr>
              <w:rPr>
                <w:rFonts w:cs="Arial"/>
                <w:b/>
              </w:rPr>
            </w:pPr>
          </w:p>
          <w:p w14:paraId="35628495" w14:textId="77777777" w:rsidR="00E256ED" w:rsidRPr="00C91D7D" w:rsidRDefault="00E256ED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F850AE4" w14:textId="77777777" w:rsidR="00E256ED" w:rsidRPr="00B37243" w:rsidRDefault="00E256ED" w:rsidP="005742FC">
            <w:pPr>
              <w:rPr>
                <w:rFonts w:cs="Arial"/>
              </w:rPr>
            </w:pPr>
          </w:p>
        </w:tc>
      </w:tr>
      <w:tr w:rsidR="00E256ED" w:rsidRPr="00B37243" w14:paraId="6A81322C" w14:textId="77777777" w:rsidTr="005742FC">
        <w:tc>
          <w:tcPr>
            <w:tcW w:w="10314" w:type="dxa"/>
            <w:gridSpan w:val="2"/>
          </w:tcPr>
          <w:p w14:paraId="62C0EA44" w14:textId="77777777" w:rsidR="00E256ED" w:rsidRDefault="00E256ED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DE826FF" w14:textId="77777777" w:rsidR="00E256ED" w:rsidRDefault="00E256ED" w:rsidP="005742FC">
            <w:pPr>
              <w:rPr>
                <w:rFonts w:cs="Arial"/>
                <w:b/>
              </w:rPr>
            </w:pPr>
          </w:p>
          <w:p w14:paraId="6E2CB483" w14:textId="77777777" w:rsidR="00E256ED" w:rsidRDefault="00E256ED" w:rsidP="005742FC">
            <w:pPr>
              <w:rPr>
                <w:rFonts w:cs="Arial"/>
                <w:b/>
              </w:rPr>
            </w:pPr>
          </w:p>
          <w:p w14:paraId="4416086A" w14:textId="77777777" w:rsidR="00E256ED" w:rsidRDefault="00E256ED" w:rsidP="005742FC">
            <w:pPr>
              <w:rPr>
                <w:rFonts w:cs="Arial"/>
                <w:b/>
              </w:rPr>
            </w:pPr>
          </w:p>
          <w:p w14:paraId="1C4DAA0B" w14:textId="77777777" w:rsidR="00E256ED" w:rsidRPr="00B37243" w:rsidRDefault="00E256ED" w:rsidP="005742FC">
            <w:pPr>
              <w:rPr>
                <w:rFonts w:cs="Arial"/>
              </w:rPr>
            </w:pPr>
          </w:p>
        </w:tc>
      </w:tr>
    </w:tbl>
    <w:p w14:paraId="74D0F3B5" w14:textId="2C1E8F7A" w:rsidR="009A38F2" w:rsidRDefault="009A38F2" w:rsidP="009A38F2">
      <w:pPr>
        <w:rPr>
          <w:rFonts w:cs="Arial"/>
        </w:rPr>
      </w:pPr>
    </w:p>
    <w:p w14:paraId="554BC911" w14:textId="03BC9842" w:rsidR="009A38F2" w:rsidRDefault="009A38F2">
      <w:pPr>
        <w:rPr>
          <w:rFonts w:cs="Arial"/>
        </w:rPr>
      </w:pPr>
      <w:r>
        <w:rPr>
          <w:rFonts w:cs="Arial"/>
        </w:rPr>
        <w:br w:type="page"/>
      </w:r>
    </w:p>
    <w:p w14:paraId="7B675C67" w14:textId="77777777" w:rsidR="00F21915" w:rsidRDefault="00F21915" w:rsidP="00F2191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73F4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climate change, sustainability and environmental protection (K/618/0572)</w:t>
      </w:r>
    </w:p>
    <w:p w14:paraId="63DED220" w14:textId="1990E6F3" w:rsidR="009A38F2" w:rsidRDefault="009A38F2" w:rsidP="00C56BA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2A4CDF86" w14:textId="77777777" w:rsidTr="005742FC">
        <w:tc>
          <w:tcPr>
            <w:tcW w:w="10314" w:type="dxa"/>
            <w:gridSpan w:val="2"/>
            <w:shd w:val="clear" w:color="auto" w:fill="00B4BC"/>
          </w:tcPr>
          <w:p w14:paraId="762FFEBF" w14:textId="56090B5B" w:rsidR="009A38F2" w:rsidRPr="00C91D7D" w:rsidRDefault="00D679CF" w:rsidP="005742F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3</w:t>
            </w:r>
            <w:r w:rsidR="009A38F2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F21915" w:rsidRPr="00F21915">
              <w:rPr>
                <w:rFonts w:cs="Arial"/>
                <w:b/>
                <w:color w:val="FFFFFF" w:themeColor="background1"/>
              </w:rPr>
              <w:t>Describe the key challenges facing the environment</w:t>
            </w:r>
          </w:p>
        </w:tc>
      </w:tr>
      <w:tr w:rsidR="009A38F2" w:rsidRPr="00B37243" w14:paraId="5DE822E8" w14:textId="77777777" w:rsidTr="005742FC">
        <w:tc>
          <w:tcPr>
            <w:tcW w:w="6771" w:type="dxa"/>
          </w:tcPr>
          <w:p w14:paraId="6227CE27" w14:textId="6E3A4E73" w:rsidR="009A38F2" w:rsidRPr="00C91D7D" w:rsidRDefault="009A38F2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C1C8A08" w14:textId="77777777" w:rsidR="009A38F2" w:rsidRPr="00B37243" w:rsidRDefault="009A38F2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A38F2" w:rsidRPr="00B37243" w14:paraId="5AAEB285" w14:textId="77777777" w:rsidTr="005742FC">
        <w:tc>
          <w:tcPr>
            <w:tcW w:w="6771" w:type="dxa"/>
          </w:tcPr>
          <w:p w14:paraId="2D8FFB7E" w14:textId="77777777" w:rsidR="009A38F2" w:rsidRPr="00C91D7D" w:rsidRDefault="009A38F2" w:rsidP="005742FC">
            <w:pPr>
              <w:rPr>
                <w:rFonts w:cs="Arial"/>
                <w:b/>
              </w:rPr>
            </w:pPr>
          </w:p>
          <w:p w14:paraId="07AFE91E" w14:textId="77777777" w:rsidR="009A38F2" w:rsidRPr="00C91D7D" w:rsidRDefault="009A38F2" w:rsidP="005742FC">
            <w:pPr>
              <w:rPr>
                <w:rFonts w:cs="Arial"/>
                <w:b/>
              </w:rPr>
            </w:pPr>
          </w:p>
          <w:p w14:paraId="028EDD4C" w14:textId="77777777" w:rsidR="009A38F2" w:rsidRPr="00C91D7D" w:rsidRDefault="009A38F2" w:rsidP="005742FC">
            <w:pPr>
              <w:rPr>
                <w:rFonts w:cs="Arial"/>
                <w:b/>
              </w:rPr>
            </w:pPr>
          </w:p>
          <w:p w14:paraId="3DCC6555" w14:textId="77777777" w:rsidR="009A38F2" w:rsidRDefault="009A38F2" w:rsidP="005742FC">
            <w:pPr>
              <w:rPr>
                <w:rFonts w:cs="Arial"/>
                <w:b/>
              </w:rPr>
            </w:pPr>
          </w:p>
          <w:p w14:paraId="6558349D" w14:textId="77777777" w:rsidR="009A38F2" w:rsidRPr="00C91D7D" w:rsidRDefault="009A38F2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3E74780" w14:textId="77777777" w:rsidR="009A38F2" w:rsidRPr="00B37243" w:rsidRDefault="009A38F2" w:rsidP="005742FC">
            <w:pPr>
              <w:rPr>
                <w:rFonts w:cs="Arial"/>
              </w:rPr>
            </w:pPr>
          </w:p>
        </w:tc>
      </w:tr>
      <w:tr w:rsidR="009A38F2" w:rsidRPr="00B37243" w14:paraId="209AE84B" w14:textId="77777777" w:rsidTr="005742FC">
        <w:tc>
          <w:tcPr>
            <w:tcW w:w="10314" w:type="dxa"/>
            <w:gridSpan w:val="2"/>
          </w:tcPr>
          <w:p w14:paraId="7B037AEB" w14:textId="77777777" w:rsidR="009A38F2" w:rsidRDefault="009A38F2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F8F8B12" w14:textId="77777777" w:rsidR="009A38F2" w:rsidRDefault="009A38F2" w:rsidP="005742FC">
            <w:pPr>
              <w:rPr>
                <w:rFonts w:cs="Arial"/>
                <w:b/>
              </w:rPr>
            </w:pPr>
          </w:p>
          <w:p w14:paraId="50D71B90" w14:textId="77777777" w:rsidR="009A38F2" w:rsidRDefault="009A38F2" w:rsidP="005742FC">
            <w:pPr>
              <w:rPr>
                <w:rFonts w:cs="Arial"/>
                <w:b/>
              </w:rPr>
            </w:pPr>
          </w:p>
          <w:p w14:paraId="67493DF9" w14:textId="77777777" w:rsidR="009A38F2" w:rsidRDefault="009A38F2" w:rsidP="005742FC">
            <w:pPr>
              <w:rPr>
                <w:rFonts w:cs="Arial"/>
                <w:b/>
              </w:rPr>
            </w:pPr>
          </w:p>
          <w:p w14:paraId="7FDB716A" w14:textId="77777777" w:rsidR="009A38F2" w:rsidRPr="00B37243" w:rsidRDefault="009A38F2" w:rsidP="005742FC">
            <w:pPr>
              <w:rPr>
                <w:rFonts w:cs="Arial"/>
              </w:rPr>
            </w:pPr>
          </w:p>
        </w:tc>
      </w:tr>
    </w:tbl>
    <w:p w14:paraId="71CE5797" w14:textId="77777777" w:rsidR="009A38F2" w:rsidRDefault="009A38F2" w:rsidP="009A38F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2386BA0" w14:textId="77777777" w:rsidR="009A38F2" w:rsidRDefault="009A38F2" w:rsidP="009A38F2">
      <w:pPr>
        <w:rPr>
          <w:rFonts w:cs="Arial"/>
        </w:rPr>
      </w:pPr>
    </w:p>
    <w:p w14:paraId="6C85E61A" w14:textId="6930663C" w:rsidR="009A38F2" w:rsidRDefault="009A38F2" w:rsidP="00FD2D9E">
      <w:pPr>
        <w:spacing w:after="200" w:line="276" w:lineRule="auto"/>
        <w:rPr>
          <w:rFonts w:cs="Arial"/>
        </w:rPr>
      </w:pPr>
    </w:p>
    <w:p w14:paraId="00CEECC2" w14:textId="2049DE8D" w:rsidR="00273F4A" w:rsidRDefault="00273F4A" w:rsidP="00FD2D9E">
      <w:pPr>
        <w:spacing w:after="200" w:line="276" w:lineRule="auto"/>
        <w:rPr>
          <w:rFonts w:cs="Arial"/>
        </w:rPr>
      </w:pPr>
    </w:p>
    <w:p w14:paraId="4CEB85FA" w14:textId="048A0F8E" w:rsidR="00273F4A" w:rsidRDefault="00273F4A" w:rsidP="00FD2D9E">
      <w:pPr>
        <w:spacing w:after="200" w:line="276" w:lineRule="auto"/>
        <w:rPr>
          <w:rFonts w:cs="Arial"/>
        </w:rPr>
      </w:pPr>
    </w:p>
    <w:p w14:paraId="3F8368D1" w14:textId="520CF3B8" w:rsidR="00273F4A" w:rsidRDefault="00273F4A" w:rsidP="00FD2D9E">
      <w:pPr>
        <w:spacing w:after="200" w:line="276" w:lineRule="auto"/>
        <w:rPr>
          <w:rFonts w:cs="Arial"/>
        </w:rPr>
      </w:pPr>
    </w:p>
    <w:p w14:paraId="5F5C570A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179953E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CE5204D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CD2A2BC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DFAFA12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F6A9BD0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F586553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28EEC16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213738B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6963359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A98D925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FDCFC19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BC44476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BC01965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970AC9C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E2E20CC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676E2E1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0B04C8D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D7C97DE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BC637CD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B707BBA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133730B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BEFD9DC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12D8A34" w14:textId="3D6CF1DB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7874630" w14:textId="1D379D04" w:rsidR="00F21915" w:rsidRDefault="00F21915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EFE6DC5" w14:textId="77777777" w:rsidR="00F21915" w:rsidRDefault="00F21915" w:rsidP="00F2191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73F4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climate change, sustainability and environmental protection (K/618/0572)</w:t>
      </w:r>
    </w:p>
    <w:p w14:paraId="41C6078B" w14:textId="77777777" w:rsidR="00F21915" w:rsidRDefault="00F21915" w:rsidP="00F2191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51C2554" w14:textId="26C52AEE" w:rsidR="00F21915" w:rsidRDefault="00F21915" w:rsidP="00F2191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03D0EC73" w14:textId="77777777" w:rsidR="00F21915" w:rsidRPr="009A38F2" w:rsidRDefault="00F21915" w:rsidP="00F2191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5CFE424" w14:textId="53B6F70D" w:rsidR="00F21915" w:rsidRDefault="00F21915" w:rsidP="00F47F9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F47F93" w:rsidRPr="00F47F93">
        <w:rPr>
          <w:rFonts w:ascii="Arial" w:hAnsi="Arial" w:cs="Arial"/>
          <w:sz w:val="22"/>
          <w:szCs w:val="22"/>
        </w:rPr>
        <w:t>Understand global warming and climate change</w:t>
      </w:r>
    </w:p>
    <w:p w14:paraId="2D308A09" w14:textId="77777777" w:rsidR="00F47F93" w:rsidRDefault="00F47F93" w:rsidP="00F47F9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03701864" w14:textId="77777777" w:rsidR="00F21915" w:rsidRPr="0019480E" w:rsidRDefault="00F21915" w:rsidP="00F2191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7E647510" w14:textId="77777777" w:rsidR="00F21915" w:rsidRDefault="00F21915" w:rsidP="00F2191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21915" w:rsidRPr="00B37243" w14:paraId="6AAE5A56" w14:textId="77777777" w:rsidTr="005742FC">
        <w:tc>
          <w:tcPr>
            <w:tcW w:w="10314" w:type="dxa"/>
            <w:gridSpan w:val="2"/>
            <w:shd w:val="clear" w:color="auto" w:fill="00B4BC"/>
          </w:tcPr>
          <w:p w14:paraId="6EEBE49D" w14:textId="06A4A9CD" w:rsidR="00F21915" w:rsidRPr="00C91D7D" w:rsidRDefault="00F47F93" w:rsidP="00F47F93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F21915"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 w:rsidR="00F21915" w:rsidRPr="00F21915">
              <w:rPr>
                <w:rFonts w:cs="Arial"/>
                <w:b/>
                <w:color w:val="FFFFFF" w:themeColor="background1"/>
              </w:rPr>
              <w:t>Define the term ‘</w:t>
            </w:r>
            <w:r>
              <w:rPr>
                <w:rFonts w:cs="Arial"/>
                <w:b/>
                <w:color w:val="FFFFFF" w:themeColor="background1"/>
              </w:rPr>
              <w:t>climate change</w:t>
            </w:r>
            <w:r w:rsidR="00F21915" w:rsidRPr="00F21915">
              <w:rPr>
                <w:rFonts w:cs="Arial"/>
                <w:b/>
                <w:color w:val="FFFFFF" w:themeColor="background1"/>
              </w:rPr>
              <w:t>’</w:t>
            </w:r>
          </w:p>
        </w:tc>
      </w:tr>
      <w:tr w:rsidR="00F21915" w:rsidRPr="00B37243" w14:paraId="78D6533F" w14:textId="77777777" w:rsidTr="005742FC">
        <w:tc>
          <w:tcPr>
            <w:tcW w:w="6771" w:type="dxa"/>
          </w:tcPr>
          <w:p w14:paraId="3DCC8676" w14:textId="284EC3E4" w:rsidR="00F21915" w:rsidRPr="00C91D7D" w:rsidRDefault="00F21915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A4F21F3" w14:textId="77777777" w:rsidR="00F21915" w:rsidRPr="00B37243" w:rsidRDefault="00F21915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F21915" w:rsidRPr="00B37243" w14:paraId="336D3E42" w14:textId="77777777" w:rsidTr="005742FC">
        <w:tc>
          <w:tcPr>
            <w:tcW w:w="6771" w:type="dxa"/>
          </w:tcPr>
          <w:p w14:paraId="51448E46" w14:textId="77777777" w:rsidR="00F21915" w:rsidRPr="00C91D7D" w:rsidRDefault="00F21915" w:rsidP="005742FC">
            <w:pPr>
              <w:rPr>
                <w:rFonts w:cs="Arial"/>
                <w:b/>
              </w:rPr>
            </w:pPr>
          </w:p>
          <w:p w14:paraId="4E12ECF8" w14:textId="77777777" w:rsidR="00F21915" w:rsidRPr="00C91D7D" w:rsidRDefault="00F21915" w:rsidP="005742FC">
            <w:pPr>
              <w:rPr>
                <w:rFonts w:cs="Arial"/>
                <w:b/>
              </w:rPr>
            </w:pPr>
          </w:p>
          <w:p w14:paraId="4719C241" w14:textId="77777777" w:rsidR="00F21915" w:rsidRPr="00C91D7D" w:rsidRDefault="00F21915" w:rsidP="005742FC">
            <w:pPr>
              <w:rPr>
                <w:rFonts w:cs="Arial"/>
                <w:b/>
              </w:rPr>
            </w:pPr>
          </w:p>
          <w:p w14:paraId="423E217D" w14:textId="77777777" w:rsidR="00F21915" w:rsidRDefault="00F21915" w:rsidP="005742FC">
            <w:pPr>
              <w:rPr>
                <w:rFonts w:cs="Arial"/>
                <w:b/>
              </w:rPr>
            </w:pPr>
          </w:p>
          <w:p w14:paraId="64978523" w14:textId="77777777" w:rsidR="00F21915" w:rsidRPr="00C91D7D" w:rsidRDefault="00F21915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3DB698E" w14:textId="77777777" w:rsidR="00F21915" w:rsidRPr="00B37243" w:rsidRDefault="00F21915" w:rsidP="005742FC">
            <w:pPr>
              <w:rPr>
                <w:rFonts w:cs="Arial"/>
              </w:rPr>
            </w:pPr>
          </w:p>
        </w:tc>
      </w:tr>
      <w:tr w:rsidR="00F21915" w:rsidRPr="00B37243" w14:paraId="24BC9649" w14:textId="77777777" w:rsidTr="005742FC">
        <w:tc>
          <w:tcPr>
            <w:tcW w:w="10314" w:type="dxa"/>
            <w:gridSpan w:val="2"/>
          </w:tcPr>
          <w:p w14:paraId="00FA435F" w14:textId="77777777" w:rsidR="00F21915" w:rsidRDefault="00F21915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BF73B60" w14:textId="77777777" w:rsidR="00F21915" w:rsidRDefault="00F21915" w:rsidP="005742FC">
            <w:pPr>
              <w:rPr>
                <w:rFonts w:cs="Arial"/>
                <w:b/>
              </w:rPr>
            </w:pPr>
          </w:p>
          <w:p w14:paraId="76AD9DA0" w14:textId="77777777" w:rsidR="00F21915" w:rsidRDefault="00F21915" w:rsidP="005742FC">
            <w:pPr>
              <w:rPr>
                <w:rFonts w:cs="Arial"/>
                <w:b/>
              </w:rPr>
            </w:pPr>
          </w:p>
          <w:p w14:paraId="7D8500F7" w14:textId="77777777" w:rsidR="00F21915" w:rsidRDefault="00F21915" w:rsidP="005742FC">
            <w:pPr>
              <w:rPr>
                <w:rFonts w:cs="Arial"/>
                <w:b/>
              </w:rPr>
            </w:pPr>
          </w:p>
          <w:p w14:paraId="7282F34C" w14:textId="77777777" w:rsidR="00F21915" w:rsidRPr="00B37243" w:rsidRDefault="00F21915" w:rsidP="005742FC">
            <w:pPr>
              <w:rPr>
                <w:rFonts w:cs="Arial"/>
              </w:rPr>
            </w:pPr>
          </w:p>
        </w:tc>
      </w:tr>
    </w:tbl>
    <w:p w14:paraId="71DE22BE" w14:textId="77777777" w:rsidR="00F21915" w:rsidRDefault="00F21915" w:rsidP="00F2191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21915" w:rsidRPr="00B37243" w14:paraId="6357A3FE" w14:textId="77777777" w:rsidTr="005742FC">
        <w:tc>
          <w:tcPr>
            <w:tcW w:w="10314" w:type="dxa"/>
            <w:gridSpan w:val="2"/>
            <w:shd w:val="clear" w:color="auto" w:fill="00B4BC"/>
          </w:tcPr>
          <w:p w14:paraId="71E7C403" w14:textId="6CAAB685" w:rsidR="00F21915" w:rsidRPr="00C91D7D" w:rsidRDefault="00F47F93" w:rsidP="005742F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F21915" w:rsidRPr="004F643B">
              <w:rPr>
                <w:rFonts w:cs="Arial"/>
                <w:b/>
                <w:color w:val="FFFFFF" w:themeColor="background1"/>
              </w:rPr>
              <w:t>.</w:t>
            </w:r>
            <w:r w:rsidR="00F21915">
              <w:rPr>
                <w:rFonts w:cs="Arial"/>
                <w:b/>
                <w:color w:val="FFFFFF" w:themeColor="background1"/>
              </w:rPr>
              <w:t>2</w:t>
            </w:r>
            <w:r w:rsidR="00F21915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F47F93">
              <w:rPr>
                <w:rFonts w:cs="Arial"/>
                <w:b/>
                <w:color w:val="FFFFFF" w:themeColor="background1"/>
              </w:rPr>
              <w:t>Explain the causes of global warming</w:t>
            </w:r>
          </w:p>
        </w:tc>
      </w:tr>
      <w:tr w:rsidR="00F21915" w:rsidRPr="00B37243" w14:paraId="058FB90A" w14:textId="77777777" w:rsidTr="005742FC">
        <w:tc>
          <w:tcPr>
            <w:tcW w:w="6771" w:type="dxa"/>
          </w:tcPr>
          <w:p w14:paraId="343B3FAF" w14:textId="68C8D1B8" w:rsidR="00F21915" w:rsidRPr="00C91D7D" w:rsidRDefault="00F21915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006F271" w14:textId="77777777" w:rsidR="00F21915" w:rsidRPr="00B37243" w:rsidRDefault="00F21915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F21915" w:rsidRPr="00B37243" w14:paraId="2E94712C" w14:textId="77777777" w:rsidTr="005742FC">
        <w:tc>
          <w:tcPr>
            <w:tcW w:w="6771" w:type="dxa"/>
          </w:tcPr>
          <w:p w14:paraId="75BA5BE4" w14:textId="77777777" w:rsidR="00F21915" w:rsidRPr="00C91D7D" w:rsidRDefault="00F21915" w:rsidP="005742FC">
            <w:pPr>
              <w:rPr>
                <w:rFonts w:cs="Arial"/>
                <w:b/>
              </w:rPr>
            </w:pPr>
          </w:p>
          <w:p w14:paraId="096440ED" w14:textId="77777777" w:rsidR="00F21915" w:rsidRPr="00C91D7D" w:rsidRDefault="00F21915" w:rsidP="005742FC">
            <w:pPr>
              <w:rPr>
                <w:rFonts w:cs="Arial"/>
                <w:b/>
              </w:rPr>
            </w:pPr>
          </w:p>
          <w:p w14:paraId="661B8AC1" w14:textId="77777777" w:rsidR="00F21915" w:rsidRPr="00C91D7D" w:rsidRDefault="00F21915" w:rsidP="005742FC">
            <w:pPr>
              <w:rPr>
                <w:rFonts w:cs="Arial"/>
                <w:b/>
              </w:rPr>
            </w:pPr>
          </w:p>
          <w:p w14:paraId="49A6F2F7" w14:textId="77777777" w:rsidR="00F21915" w:rsidRDefault="00F21915" w:rsidP="005742FC">
            <w:pPr>
              <w:rPr>
                <w:rFonts w:cs="Arial"/>
                <w:b/>
              </w:rPr>
            </w:pPr>
          </w:p>
          <w:p w14:paraId="24C3DA4E" w14:textId="77777777" w:rsidR="00F21915" w:rsidRPr="00C91D7D" w:rsidRDefault="00F21915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89A9D62" w14:textId="77777777" w:rsidR="00F21915" w:rsidRPr="00B37243" w:rsidRDefault="00F21915" w:rsidP="005742FC">
            <w:pPr>
              <w:rPr>
                <w:rFonts w:cs="Arial"/>
              </w:rPr>
            </w:pPr>
          </w:p>
        </w:tc>
      </w:tr>
      <w:tr w:rsidR="00F21915" w:rsidRPr="00B37243" w14:paraId="1808E0B4" w14:textId="77777777" w:rsidTr="005742FC">
        <w:tc>
          <w:tcPr>
            <w:tcW w:w="10314" w:type="dxa"/>
            <w:gridSpan w:val="2"/>
          </w:tcPr>
          <w:p w14:paraId="0FC68426" w14:textId="77777777" w:rsidR="00F21915" w:rsidRDefault="00F21915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DC84D24" w14:textId="77777777" w:rsidR="00F21915" w:rsidRDefault="00F21915" w:rsidP="005742FC">
            <w:pPr>
              <w:rPr>
                <w:rFonts w:cs="Arial"/>
                <w:b/>
              </w:rPr>
            </w:pPr>
          </w:p>
          <w:p w14:paraId="184445C8" w14:textId="77777777" w:rsidR="00F21915" w:rsidRDefault="00F21915" w:rsidP="005742FC">
            <w:pPr>
              <w:rPr>
                <w:rFonts w:cs="Arial"/>
                <w:b/>
              </w:rPr>
            </w:pPr>
          </w:p>
          <w:p w14:paraId="0E35CC1F" w14:textId="77777777" w:rsidR="00F21915" w:rsidRDefault="00F21915" w:rsidP="005742FC">
            <w:pPr>
              <w:rPr>
                <w:rFonts w:cs="Arial"/>
                <w:b/>
              </w:rPr>
            </w:pPr>
          </w:p>
          <w:p w14:paraId="40E47929" w14:textId="77777777" w:rsidR="00F21915" w:rsidRPr="00B37243" w:rsidRDefault="00F21915" w:rsidP="005742FC">
            <w:pPr>
              <w:rPr>
                <w:rFonts w:cs="Arial"/>
              </w:rPr>
            </w:pPr>
          </w:p>
        </w:tc>
      </w:tr>
    </w:tbl>
    <w:p w14:paraId="798F5314" w14:textId="77777777" w:rsidR="00F21915" w:rsidRDefault="00F21915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15CA794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FEAEF24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BFD0195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2583DCE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2575748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E7A2498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42C9457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D2E2FC1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8DC11E1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E0CF1AA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BCE69A8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EBDAB58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A6FA419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DA2C40D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AE639E0" w14:textId="2FC0496C" w:rsidR="00F47F93" w:rsidRDefault="00F47F93" w:rsidP="00F47F93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73F4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climate change, sustainability and environmental protection (K/618/0572)</w:t>
      </w:r>
    </w:p>
    <w:p w14:paraId="7226B1BF" w14:textId="77777777" w:rsidR="00F47F93" w:rsidRDefault="00F47F93" w:rsidP="00F47F9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47F93" w:rsidRPr="00B37243" w14:paraId="6263C2A5" w14:textId="77777777" w:rsidTr="005742FC">
        <w:tc>
          <w:tcPr>
            <w:tcW w:w="10314" w:type="dxa"/>
            <w:gridSpan w:val="2"/>
            <w:shd w:val="clear" w:color="auto" w:fill="00B4BC"/>
          </w:tcPr>
          <w:p w14:paraId="517DCE64" w14:textId="3F616F2D" w:rsidR="00F47F93" w:rsidRPr="00C91D7D" w:rsidRDefault="00F47F93" w:rsidP="005742F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F47F93">
              <w:rPr>
                <w:rFonts w:cs="Arial"/>
                <w:b/>
                <w:color w:val="FFFFFF" w:themeColor="background1"/>
              </w:rPr>
              <w:t>Outline the relationship between global warming, greenhouse effect and climate change</w:t>
            </w:r>
          </w:p>
        </w:tc>
      </w:tr>
      <w:tr w:rsidR="00F47F93" w:rsidRPr="00B37243" w14:paraId="69802D45" w14:textId="77777777" w:rsidTr="005742FC">
        <w:tc>
          <w:tcPr>
            <w:tcW w:w="6771" w:type="dxa"/>
          </w:tcPr>
          <w:p w14:paraId="282F187F" w14:textId="47358E87" w:rsidR="00F47F93" w:rsidRPr="00C91D7D" w:rsidRDefault="00F47F93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1CB90D6" w14:textId="77777777" w:rsidR="00F47F93" w:rsidRPr="00B37243" w:rsidRDefault="00F47F93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F47F93" w:rsidRPr="00B37243" w14:paraId="4B340642" w14:textId="77777777" w:rsidTr="005742FC">
        <w:tc>
          <w:tcPr>
            <w:tcW w:w="6771" w:type="dxa"/>
          </w:tcPr>
          <w:p w14:paraId="75558D80" w14:textId="77777777" w:rsidR="00F47F93" w:rsidRPr="00C91D7D" w:rsidRDefault="00F47F93" w:rsidP="005742FC">
            <w:pPr>
              <w:rPr>
                <w:rFonts w:cs="Arial"/>
                <w:b/>
              </w:rPr>
            </w:pPr>
          </w:p>
          <w:p w14:paraId="6E2254BE" w14:textId="77777777" w:rsidR="00F47F93" w:rsidRPr="00C91D7D" w:rsidRDefault="00F47F93" w:rsidP="005742FC">
            <w:pPr>
              <w:rPr>
                <w:rFonts w:cs="Arial"/>
                <w:b/>
              </w:rPr>
            </w:pPr>
          </w:p>
          <w:p w14:paraId="3619F6EF" w14:textId="77777777" w:rsidR="00F47F93" w:rsidRPr="00C91D7D" w:rsidRDefault="00F47F93" w:rsidP="005742FC">
            <w:pPr>
              <w:rPr>
                <w:rFonts w:cs="Arial"/>
                <w:b/>
              </w:rPr>
            </w:pPr>
          </w:p>
          <w:p w14:paraId="1D22F6AF" w14:textId="77777777" w:rsidR="00F47F93" w:rsidRDefault="00F47F93" w:rsidP="005742FC">
            <w:pPr>
              <w:rPr>
                <w:rFonts w:cs="Arial"/>
                <w:b/>
              </w:rPr>
            </w:pPr>
          </w:p>
          <w:p w14:paraId="615E5277" w14:textId="77777777" w:rsidR="00F47F93" w:rsidRPr="00C91D7D" w:rsidRDefault="00F47F93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A8E9697" w14:textId="77777777" w:rsidR="00F47F93" w:rsidRPr="00B37243" w:rsidRDefault="00F47F93" w:rsidP="005742FC">
            <w:pPr>
              <w:rPr>
                <w:rFonts w:cs="Arial"/>
              </w:rPr>
            </w:pPr>
          </w:p>
        </w:tc>
      </w:tr>
      <w:tr w:rsidR="00F47F93" w:rsidRPr="00B37243" w14:paraId="501CCD96" w14:textId="77777777" w:rsidTr="005742FC">
        <w:tc>
          <w:tcPr>
            <w:tcW w:w="10314" w:type="dxa"/>
            <w:gridSpan w:val="2"/>
          </w:tcPr>
          <w:p w14:paraId="25E0DEEE" w14:textId="77777777" w:rsidR="00F47F93" w:rsidRDefault="00F47F93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ED518D8" w14:textId="77777777" w:rsidR="00F47F93" w:rsidRDefault="00F47F93" w:rsidP="005742FC">
            <w:pPr>
              <w:rPr>
                <w:rFonts w:cs="Arial"/>
                <w:b/>
              </w:rPr>
            </w:pPr>
          </w:p>
          <w:p w14:paraId="1026DBC8" w14:textId="77777777" w:rsidR="00F47F93" w:rsidRDefault="00F47F93" w:rsidP="005742FC">
            <w:pPr>
              <w:rPr>
                <w:rFonts w:cs="Arial"/>
                <w:b/>
              </w:rPr>
            </w:pPr>
          </w:p>
          <w:p w14:paraId="3DCA3BCF" w14:textId="77777777" w:rsidR="00F47F93" w:rsidRDefault="00F47F93" w:rsidP="005742FC">
            <w:pPr>
              <w:rPr>
                <w:rFonts w:cs="Arial"/>
                <w:b/>
              </w:rPr>
            </w:pPr>
          </w:p>
          <w:p w14:paraId="126537DD" w14:textId="77777777" w:rsidR="00F47F93" w:rsidRPr="00B37243" w:rsidRDefault="00F47F93" w:rsidP="005742FC">
            <w:pPr>
              <w:rPr>
                <w:rFonts w:cs="Arial"/>
              </w:rPr>
            </w:pPr>
          </w:p>
        </w:tc>
      </w:tr>
    </w:tbl>
    <w:p w14:paraId="7C07C516" w14:textId="77777777" w:rsidR="00F47F93" w:rsidRDefault="00F47F93" w:rsidP="00F47F9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47F93" w:rsidRPr="00B37243" w14:paraId="73B605A3" w14:textId="77777777" w:rsidTr="005742FC">
        <w:tc>
          <w:tcPr>
            <w:tcW w:w="10314" w:type="dxa"/>
            <w:gridSpan w:val="2"/>
            <w:shd w:val="clear" w:color="auto" w:fill="00B4BC"/>
          </w:tcPr>
          <w:p w14:paraId="5120D5C7" w14:textId="5BF172E9" w:rsidR="00F47F93" w:rsidRPr="00C91D7D" w:rsidRDefault="00F6146E" w:rsidP="005742F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F47F93" w:rsidRPr="004F643B">
              <w:rPr>
                <w:rFonts w:cs="Arial"/>
                <w:b/>
                <w:color w:val="FFFFFF" w:themeColor="background1"/>
              </w:rPr>
              <w:t>.</w:t>
            </w:r>
            <w:r w:rsidR="00F47F93">
              <w:rPr>
                <w:rFonts w:cs="Arial"/>
                <w:b/>
                <w:color w:val="FFFFFF" w:themeColor="background1"/>
              </w:rPr>
              <w:t>4</w:t>
            </w:r>
            <w:r w:rsidR="00F47F93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F6146E">
              <w:rPr>
                <w:rFonts w:cs="Arial"/>
                <w:b/>
                <w:color w:val="FFFFFF" w:themeColor="background1"/>
              </w:rPr>
              <w:t>Outline the impact of global warming on the environment</w:t>
            </w:r>
          </w:p>
        </w:tc>
      </w:tr>
      <w:tr w:rsidR="00F47F93" w:rsidRPr="00B37243" w14:paraId="743A78BA" w14:textId="77777777" w:rsidTr="005742FC">
        <w:tc>
          <w:tcPr>
            <w:tcW w:w="6771" w:type="dxa"/>
          </w:tcPr>
          <w:p w14:paraId="29032FF5" w14:textId="34CF7944" w:rsidR="00F47F93" w:rsidRPr="00C91D7D" w:rsidRDefault="00F47F93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A5399A6" w14:textId="77777777" w:rsidR="00F47F93" w:rsidRPr="00B37243" w:rsidRDefault="00F47F93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F47F93" w:rsidRPr="00B37243" w14:paraId="52013C6F" w14:textId="77777777" w:rsidTr="005742FC">
        <w:tc>
          <w:tcPr>
            <w:tcW w:w="6771" w:type="dxa"/>
          </w:tcPr>
          <w:p w14:paraId="0236687E" w14:textId="77777777" w:rsidR="00F47F93" w:rsidRPr="00C91D7D" w:rsidRDefault="00F47F93" w:rsidP="005742FC">
            <w:pPr>
              <w:rPr>
                <w:rFonts w:cs="Arial"/>
                <w:b/>
              </w:rPr>
            </w:pPr>
          </w:p>
          <w:p w14:paraId="7C53530E" w14:textId="77777777" w:rsidR="00F47F93" w:rsidRPr="00C91D7D" w:rsidRDefault="00F47F93" w:rsidP="005742FC">
            <w:pPr>
              <w:rPr>
                <w:rFonts w:cs="Arial"/>
                <w:b/>
              </w:rPr>
            </w:pPr>
          </w:p>
          <w:p w14:paraId="23A64384" w14:textId="77777777" w:rsidR="00F47F93" w:rsidRPr="00C91D7D" w:rsidRDefault="00F47F93" w:rsidP="005742FC">
            <w:pPr>
              <w:rPr>
                <w:rFonts w:cs="Arial"/>
                <w:b/>
              </w:rPr>
            </w:pPr>
          </w:p>
          <w:p w14:paraId="3C78DA12" w14:textId="77777777" w:rsidR="00F47F93" w:rsidRDefault="00F47F93" w:rsidP="005742FC">
            <w:pPr>
              <w:rPr>
                <w:rFonts w:cs="Arial"/>
                <w:b/>
              </w:rPr>
            </w:pPr>
          </w:p>
          <w:p w14:paraId="0352CA72" w14:textId="77777777" w:rsidR="00F47F93" w:rsidRPr="00C91D7D" w:rsidRDefault="00F47F93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A2D2C17" w14:textId="77777777" w:rsidR="00F47F93" w:rsidRPr="00B37243" w:rsidRDefault="00F47F93" w:rsidP="005742FC">
            <w:pPr>
              <w:rPr>
                <w:rFonts w:cs="Arial"/>
              </w:rPr>
            </w:pPr>
          </w:p>
        </w:tc>
      </w:tr>
      <w:tr w:rsidR="00F47F93" w:rsidRPr="00B37243" w14:paraId="697E3028" w14:textId="77777777" w:rsidTr="005742FC">
        <w:tc>
          <w:tcPr>
            <w:tcW w:w="10314" w:type="dxa"/>
            <w:gridSpan w:val="2"/>
          </w:tcPr>
          <w:p w14:paraId="14784325" w14:textId="77777777" w:rsidR="00F47F93" w:rsidRDefault="00F47F93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4B4AD98" w14:textId="77777777" w:rsidR="00F47F93" w:rsidRDefault="00F47F93" w:rsidP="005742FC">
            <w:pPr>
              <w:rPr>
                <w:rFonts w:cs="Arial"/>
                <w:b/>
              </w:rPr>
            </w:pPr>
          </w:p>
          <w:p w14:paraId="0274812E" w14:textId="77777777" w:rsidR="00F47F93" w:rsidRDefault="00F47F93" w:rsidP="005742FC">
            <w:pPr>
              <w:rPr>
                <w:rFonts w:cs="Arial"/>
                <w:b/>
              </w:rPr>
            </w:pPr>
          </w:p>
          <w:p w14:paraId="4A8C76D6" w14:textId="77777777" w:rsidR="00F47F93" w:rsidRDefault="00F47F93" w:rsidP="005742FC">
            <w:pPr>
              <w:rPr>
                <w:rFonts w:cs="Arial"/>
                <w:b/>
              </w:rPr>
            </w:pPr>
          </w:p>
          <w:p w14:paraId="09B7C145" w14:textId="77777777" w:rsidR="00F47F93" w:rsidRPr="00B37243" w:rsidRDefault="00F47F93" w:rsidP="005742FC">
            <w:pPr>
              <w:rPr>
                <w:rFonts w:cs="Arial"/>
              </w:rPr>
            </w:pPr>
          </w:p>
        </w:tc>
      </w:tr>
    </w:tbl>
    <w:p w14:paraId="290A624C" w14:textId="77777777" w:rsidR="00F47F93" w:rsidRDefault="00F47F93" w:rsidP="00F47F93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47F93" w:rsidRPr="00B37243" w14:paraId="0B61A0A3" w14:textId="77777777" w:rsidTr="005742FC">
        <w:tc>
          <w:tcPr>
            <w:tcW w:w="10314" w:type="dxa"/>
            <w:gridSpan w:val="2"/>
            <w:shd w:val="clear" w:color="auto" w:fill="00B4BC"/>
          </w:tcPr>
          <w:p w14:paraId="0E69C971" w14:textId="31036EBE" w:rsidR="00F47F93" w:rsidRPr="00C91D7D" w:rsidRDefault="00F6146E" w:rsidP="005742F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F47F93" w:rsidRPr="004F643B">
              <w:rPr>
                <w:rFonts w:cs="Arial"/>
                <w:b/>
                <w:color w:val="FFFFFF" w:themeColor="background1"/>
              </w:rPr>
              <w:t>.</w:t>
            </w:r>
            <w:r w:rsidR="00F47F93">
              <w:rPr>
                <w:rFonts w:cs="Arial"/>
                <w:b/>
                <w:color w:val="FFFFFF" w:themeColor="background1"/>
              </w:rPr>
              <w:t>5</w:t>
            </w:r>
            <w:r w:rsidR="00F47F93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F6146E">
              <w:rPr>
                <w:rFonts w:cs="Arial"/>
                <w:b/>
                <w:color w:val="FFFFFF" w:themeColor="background1"/>
              </w:rPr>
              <w:t>Explain why the changing climate has had to be classed as an emergency</w:t>
            </w:r>
          </w:p>
        </w:tc>
      </w:tr>
      <w:tr w:rsidR="00F47F93" w:rsidRPr="00B37243" w14:paraId="12CF2696" w14:textId="77777777" w:rsidTr="005742FC">
        <w:tc>
          <w:tcPr>
            <w:tcW w:w="6771" w:type="dxa"/>
          </w:tcPr>
          <w:p w14:paraId="3B5C439D" w14:textId="47893185" w:rsidR="00F47F93" w:rsidRPr="00C91D7D" w:rsidRDefault="00F47F93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D9AB2ED" w14:textId="77777777" w:rsidR="00F47F93" w:rsidRPr="00B37243" w:rsidRDefault="00F47F93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F47F93" w:rsidRPr="00B37243" w14:paraId="1FDCA1F1" w14:textId="77777777" w:rsidTr="005742FC">
        <w:tc>
          <w:tcPr>
            <w:tcW w:w="6771" w:type="dxa"/>
          </w:tcPr>
          <w:p w14:paraId="3007FEF7" w14:textId="77777777" w:rsidR="00F47F93" w:rsidRPr="00C91D7D" w:rsidRDefault="00F47F93" w:rsidP="005742FC">
            <w:pPr>
              <w:rPr>
                <w:rFonts w:cs="Arial"/>
                <w:b/>
              </w:rPr>
            </w:pPr>
          </w:p>
          <w:p w14:paraId="3DCD2598" w14:textId="77777777" w:rsidR="00F47F93" w:rsidRPr="00C91D7D" w:rsidRDefault="00F47F93" w:rsidP="005742FC">
            <w:pPr>
              <w:rPr>
                <w:rFonts w:cs="Arial"/>
                <w:b/>
              </w:rPr>
            </w:pPr>
          </w:p>
          <w:p w14:paraId="02280639" w14:textId="77777777" w:rsidR="00F47F93" w:rsidRPr="00C91D7D" w:rsidRDefault="00F47F93" w:rsidP="005742FC">
            <w:pPr>
              <w:rPr>
                <w:rFonts w:cs="Arial"/>
                <w:b/>
              </w:rPr>
            </w:pPr>
          </w:p>
          <w:p w14:paraId="54836F8E" w14:textId="77777777" w:rsidR="00F47F93" w:rsidRDefault="00F47F93" w:rsidP="005742FC">
            <w:pPr>
              <w:rPr>
                <w:rFonts w:cs="Arial"/>
                <w:b/>
              </w:rPr>
            </w:pPr>
          </w:p>
          <w:p w14:paraId="515B72EE" w14:textId="77777777" w:rsidR="00F47F93" w:rsidRPr="00C91D7D" w:rsidRDefault="00F47F93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C54E4DC" w14:textId="77777777" w:rsidR="00F47F93" w:rsidRPr="00B37243" w:rsidRDefault="00F47F93" w:rsidP="005742FC">
            <w:pPr>
              <w:rPr>
                <w:rFonts w:cs="Arial"/>
              </w:rPr>
            </w:pPr>
          </w:p>
        </w:tc>
      </w:tr>
      <w:tr w:rsidR="00F47F93" w:rsidRPr="00B37243" w14:paraId="12D8C0A3" w14:textId="77777777" w:rsidTr="005742FC">
        <w:tc>
          <w:tcPr>
            <w:tcW w:w="10314" w:type="dxa"/>
            <w:gridSpan w:val="2"/>
          </w:tcPr>
          <w:p w14:paraId="6E3D621B" w14:textId="77777777" w:rsidR="00F47F93" w:rsidRDefault="00F47F93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3E9918E" w14:textId="77777777" w:rsidR="00F47F93" w:rsidRDefault="00F47F93" w:rsidP="005742FC">
            <w:pPr>
              <w:rPr>
                <w:rFonts w:cs="Arial"/>
                <w:b/>
              </w:rPr>
            </w:pPr>
          </w:p>
          <w:p w14:paraId="7281D637" w14:textId="77777777" w:rsidR="00F47F93" w:rsidRDefault="00F47F93" w:rsidP="005742FC">
            <w:pPr>
              <w:rPr>
                <w:rFonts w:cs="Arial"/>
                <w:b/>
              </w:rPr>
            </w:pPr>
          </w:p>
          <w:p w14:paraId="7A03EFD1" w14:textId="77777777" w:rsidR="00F47F93" w:rsidRDefault="00F47F93" w:rsidP="005742FC">
            <w:pPr>
              <w:rPr>
                <w:rFonts w:cs="Arial"/>
                <w:b/>
              </w:rPr>
            </w:pPr>
          </w:p>
          <w:p w14:paraId="04141E3D" w14:textId="77777777" w:rsidR="00F47F93" w:rsidRPr="00B37243" w:rsidRDefault="00F47F93" w:rsidP="005742FC">
            <w:pPr>
              <w:rPr>
                <w:rFonts w:cs="Arial"/>
              </w:rPr>
            </w:pPr>
          </w:p>
        </w:tc>
      </w:tr>
    </w:tbl>
    <w:p w14:paraId="13F397C6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B09A77D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61A20AF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2B852F7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8D01F82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0086D49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B326670" w14:textId="77777777" w:rsidR="00551805" w:rsidRDefault="00551805" w:rsidP="001B6ED3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CD95074" w14:textId="307C4A12" w:rsidR="001B6ED3" w:rsidRDefault="001B6ED3" w:rsidP="001B6ED3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73F4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climate change, sustainability and environmental protection (K/618/0572)</w:t>
      </w:r>
    </w:p>
    <w:p w14:paraId="37F07A96" w14:textId="77777777" w:rsidR="001B6ED3" w:rsidRDefault="001B6ED3" w:rsidP="001B6ED3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F9B9D7E" w14:textId="7D3B4911" w:rsidR="001B6ED3" w:rsidRDefault="001B6ED3" w:rsidP="001B6ED3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2FF5ABD0" w14:textId="77777777" w:rsidR="001B6ED3" w:rsidRPr="009A38F2" w:rsidRDefault="001B6ED3" w:rsidP="001B6ED3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ECD1783" w14:textId="3AA9353B" w:rsidR="001B6ED3" w:rsidRPr="008B1945" w:rsidRDefault="001B6ED3" w:rsidP="001B6ED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DF66D7" w:rsidRPr="00DF66D7">
        <w:rPr>
          <w:rFonts w:ascii="Arial" w:hAnsi="Arial" w:cs="Arial"/>
          <w:sz w:val="22"/>
          <w:szCs w:val="22"/>
        </w:rPr>
        <w:t>Understand sustainability and sustainable development</w:t>
      </w:r>
    </w:p>
    <w:p w14:paraId="1D0BEB56" w14:textId="77777777" w:rsidR="001B6ED3" w:rsidRDefault="001B6ED3" w:rsidP="001B6ED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6D5007B3" w14:textId="77777777" w:rsidR="001B6ED3" w:rsidRPr="0019480E" w:rsidRDefault="001B6ED3" w:rsidP="001B6ED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3244467B" w14:textId="77777777" w:rsidR="001B6ED3" w:rsidRDefault="001B6ED3" w:rsidP="001B6ED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B6ED3" w:rsidRPr="00B37243" w14:paraId="2EEDB89A" w14:textId="77777777" w:rsidTr="005742FC">
        <w:tc>
          <w:tcPr>
            <w:tcW w:w="10314" w:type="dxa"/>
            <w:gridSpan w:val="2"/>
            <w:shd w:val="clear" w:color="auto" w:fill="00B4BC"/>
          </w:tcPr>
          <w:p w14:paraId="00509841" w14:textId="5BE520B6" w:rsidR="001B6ED3" w:rsidRPr="00C91D7D" w:rsidRDefault="00DF66D7" w:rsidP="005742F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1B6ED3"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DF66D7">
              <w:rPr>
                <w:rFonts w:cs="Arial"/>
                <w:b/>
                <w:color w:val="FFFFFF" w:themeColor="background1"/>
              </w:rPr>
              <w:t>Define the terms ‘sustainability’ and ‘sustainable development’</w:t>
            </w:r>
          </w:p>
        </w:tc>
      </w:tr>
      <w:tr w:rsidR="001B6ED3" w:rsidRPr="00B37243" w14:paraId="0BBD4232" w14:textId="77777777" w:rsidTr="005742FC">
        <w:tc>
          <w:tcPr>
            <w:tcW w:w="6771" w:type="dxa"/>
          </w:tcPr>
          <w:p w14:paraId="70CFAE41" w14:textId="53AFF7D8" w:rsidR="001B6ED3" w:rsidRPr="00C91D7D" w:rsidRDefault="001B6ED3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A5CF8AF" w14:textId="77777777" w:rsidR="001B6ED3" w:rsidRPr="00B37243" w:rsidRDefault="001B6ED3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1B6ED3" w:rsidRPr="00B37243" w14:paraId="0918A33F" w14:textId="77777777" w:rsidTr="005742FC">
        <w:tc>
          <w:tcPr>
            <w:tcW w:w="6771" w:type="dxa"/>
          </w:tcPr>
          <w:p w14:paraId="76A12BDD" w14:textId="77777777" w:rsidR="001B6ED3" w:rsidRPr="00C91D7D" w:rsidRDefault="001B6ED3" w:rsidP="005742FC">
            <w:pPr>
              <w:rPr>
                <w:rFonts w:cs="Arial"/>
                <w:b/>
              </w:rPr>
            </w:pPr>
          </w:p>
          <w:p w14:paraId="201CA3DD" w14:textId="77777777" w:rsidR="001B6ED3" w:rsidRPr="00C91D7D" w:rsidRDefault="001B6ED3" w:rsidP="005742FC">
            <w:pPr>
              <w:rPr>
                <w:rFonts w:cs="Arial"/>
                <w:b/>
              </w:rPr>
            </w:pPr>
          </w:p>
          <w:p w14:paraId="05C72264" w14:textId="77777777" w:rsidR="001B6ED3" w:rsidRPr="00C91D7D" w:rsidRDefault="001B6ED3" w:rsidP="005742FC">
            <w:pPr>
              <w:rPr>
                <w:rFonts w:cs="Arial"/>
                <w:b/>
              </w:rPr>
            </w:pPr>
          </w:p>
          <w:p w14:paraId="437F0648" w14:textId="77777777" w:rsidR="001B6ED3" w:rsidRDefault="001B6ED3" w:rsidP="005742FC">
            <w:pPr>
              <w:rPr>
                <w:rFonts w:cs="Arial"/>
                <w:b/>
              </w:rPr>
            </w:pPr>
          </w:p>
          <w:p w14:paraId="7B20DB95" w14:textId="77777777" w:rsidR="001B6ED3" w:rsidRPr="00C91D7D" w:rsidRDefault="001B6ED3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694E4C1" w14:textId="77777777" w:rsidR="001B6ED3" w:rsidRPr="00B37243" w:rsidRDefault="001B6ED3" w:rsidP="005742FC">
            <w:pPr>
              <w:rPr>
                <w:rFonts w:cs="Arial"/>
              </w:rPr>
            </w:pPr>
          </w:p>
        </w:tc>
      </w:tr>
      <w:tr w:rsidR="001B6ED3" w:rsidRPr="00B37243" w14:paraId="1621643B" w14:textId="77777777" w:rsidTr="005742FC">
        <w:tc>
          <w:tcPr>
            <w:tcW w:w="10314" w:type="dxa"/>
            <w:gridSpan w:val="2"/>
          </w:tcPr>
          <w:p w14:paraId="113B6747" w14:textId="77777777" w:rsidR="001B6ED3" w:rsidRDefault="001B6ED3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EF5DBE5" w14:textId="77777777" w:rsidR="001B6ED3" w:rsidRDefault="001B6ED3" w:rsidP="005742FC">
            <w:pPr>
              <w:rPr>
                <w:rFonts w:cs="Arial"/>
                <w:b/>
              </w:rPr>
            </w:pPr>
          </w:p>
          <w:p w14:paraId="2901B683" w14:textId="77777777" w:rsidR="001B6ED3" w:rsidRDefault="001B6ED3" w:rsidP="005742FC">
            <w:pPr>
              <w:rPr>
                <w:rFonts w:cs="Arial"/>
                <w:b/>
              </w:rPr>
            </w:pPr>
          </w:p>
          <w:p w14:paraId="41C37CA8" w14:textId="77777777" w:rsidR="001B6ED3" w:rsidRDefault="001B6ED3" w:rsidP="005742FC">
            <w:pPr>
              <w:rPr>
                <w:rFonts w:cs="Arial"/>
                <w:b/>
              </w:rPr>
            </w:pPr>
          </w:p>
          <w:p w14:paraId="0392144C" w14:textId="77777777" w:rsidR="001B6ED3" w:rsidRPr="00B37243" w:rsidRDefault="001B6ED3" w:rsidP="005742FC">
            <w:pPr>
              <w:rPr>
                <w:rFonts w:cs="Arial"/>
              </w:rPr>
            </w:pPr>
          </w:p>
        </w:tc>
      </w:tr>
    </w:tbl>
    <w:p w14:paraId="1A0EDCE4" w14:textId="77777777" w:rsidR="001B6ED3" w:rsidRDefault="001B6ED3" w:rsidP="001B6ED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B6ED3" w:rsidRPr="00B37243" w14:paraId="017D6BC5" w14:textId="77777777" w:rsidTr="005742FC">
        <w:tc>
          <w:tcPr>
            <w:tcW w:w="10314" w:type="dxa"/>
            <w:gridSpan w:val="2"/>
            <w:shd w:val="clear" w:color="auto" w:fill="00B4BC"/>
          </w:tcPr>
          <w:p w14:paraId="473CC5CF" w14:textId="07EA2EDE" w:rsidR="001B6ED3" w:rsidRPr="00C91D7D" w:rsidRDefault="00DF66D7" w:rsidP="005742F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1B6ED3" w:rsidRPr="004F643B">
              <w:rPr>
                <w:rFonts w:cs="Arial"/>
                <w:b/>
                <w:color w:val="FFFFFF" w:themeColor="background1"/>
              </w:rPr>
              <w:t>.</w:t>
            </w:r>
            <w:r w:rsidR="001B6ED3">
              <w:rPr>
                <w:rFonts w:cs="Arial"/>
                <w:b/>
                <w:color w:val="FFFFFF" w:themeColor="background1"/>
              </w:rPr>
              <w:t>2</w:t>
            </w:r>
            <w:r w:rsidR="001B6ED3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DF66D7">
              <w:rPr>
                <w:rFonts w:cs="Arial"/>
                <w:b/>
                <w:color w:val="FFFFFF" w:themeColor="background1"/>
              </w:rPr>
              <w:t>Describe the importance of sustainable development</w:t>
            </w:r>
          </w:p>
        </w:tc>
      </w:tr>
      <w:tr w:rsidR="001B6ED3" w:rsidRPr="00B37243" w14:paraId="71686BB3" w14:textId="77777777" w:rsidTr="005742FC">
        <w:tc>
          <w:tcPr>
            <w:tcW w:w="6771" w:type="dxa"/>
          </w:tcPr>
          <w:p w14:paraId="439C28AD" w14:textId="23402793" w:rsidR="001B6ED3" w:rsidRPr="00C91D7D" w:rsidRDefault="001B6ED3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8D152F5" w14:textId="77777777" w:rsidR="001B6ED3" w:rsidRPr="00B37243" w:rsidRDefault="001B6ED3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1B6ED3" w:rsidRPr="00B37243" w14:paraId="0EFED17E" w14:textId="77777777" w:rsidTr="005742FC">
        <w:tc>
          <w:tcPr>
            <w:tcW w:w="6771" w:type="dxa"/>
          </w:tcPr>
          <w:p w14:paraId="4DF8A50B" w14:textId="77777777" w:rsidR="001B6ED3" w:rsidRPr="00C91D7D" w:rsidRDefault="001B6ED3" w:rsidP="005742FC">
            <w:pPr>
              <w:rPr>
                <w:rFonts w:cs="Arial"/>
                <w:b/>
              </w:rPr>
            </w:pPr>
          </w:p>
          <w:p w14:paraId="56E069F1" w14:textId="77777777" w:rsidR="001B6ED3" w:rsidRPr="00C91D7D" w:rsidRDefault="001B6ED3" w:rsidP="005742FC">
            <w:pPr>
              <w:rPr>
                <w:rFonts w:cs="Arial"/>
                <w:b/>
              </w:rPr>
            </w:pPr>
          </w:p>
          <w:p w14:paraId="7A4D1F4F" w14:textId="77777777" w:rsidR="001B6ED3" w:rsidRPr="00C91D7D" w:rsidRDefault="001B6ED3" w:rsidP="005742FC">
            <w:pPr>
              <w:rPr>
                <w:rFonts w:cs="Arial"/>
                <w:b/>
              </w:rPr>
            </w:pPr>
          </w:p>
          <w:p w14:paraId="7BB714F4" w14:textId="77777777" w:rsidR="001B6ED3" w:rsidRDefault="001B6ED3" w:rsidP="005742FC">
            <w:pPr>
              <w:rPr>
                <w:rFonts w:cs="Arial"/>
                <w:b/>
              </w:rPr>
            </w:pPr>
          </w:p>
          <w:p w14:paraId="39ABCD33" w14:textId="77777777" w:rsidR="001B6ED3" w:rsidRPr="00C91D7D" w:rsidRDefault="001B6ED3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EEC0169" w14:textId="77777777" w:rsidR="001B6ED3" w:rsidRPr="00B37243" w:rsidRDefault="001B6ED3" w:rsidP="005742FC">
            <w:pPr>
              <w:rPr>
                <w:rFonts w:cs="Arial"/>
              </w:rPr>
            </w:pPr>
          </w:p>
        </w:tc>
      </w:tr>
      <w:tr w:rsidR="001B6ED3" w:rsidRPr="00B37243" w14:paraId="5A1C67B4" w14:textId="77777777" w:rsidTr="005742FC">
        <w:tc>
          <w:tcPr>
            <w:tcW w:w="10314" w:type="dxa"/>
            <w:gridSpan w:val="2"/>
          </w:tcPr>
          <w:p w14:paraId="60B79907" w14:textId="77777777" w:rsidR="001B6ED3" w:rsidRDefault="001B6ED3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E767B9A" w14:textId="77777777" w:rsidR="001B6ED3" w:rsidRDefault="001B6ED3" w:rsidP="005742FC">
            <w:pPr>
              <w:rPr>
                <w:rFonts w:cs="Arial"/>
                <w:b/>
              </w:rPr>
            </w:pPr>
          </w:p>
          <w:p w14:paraId="2270CFE3" w14:textId="77777777" w:rsidR="001B6ED3" w:rsidRDefault="001B6ED3" w:rsidP="005742FC">
            <w:pPr>
              <w:rPr>
                <w:rFonts w:cs="Arial"/>
                <w:b/>
              </w:rPr>
            </w:pPr>
          </w:p>
          <w:p w14:paraId="5CE40491" w14:textId="77777777" w:rsidR="001B6ED3" w:rsidRDefault="001B6ED3" w:rsidP="005742FC">
            <w:pPr>
              <w:rPr>
                <w:rFonts w:cs="Arial"/>
                <w:b/>
              </w:rPr>
            </w:pPr>
          </w:p>
          <w:p w14:paraId="329004FF" w14:textId="77777777" w:rsidR="001B6ED3" w:rsidRPr="00B37243" w:rsidRDefault="001B6ED3" w:rsidP="005742FC">
            <w:pPr>
              <w:rPr>
                <w:rFonts w:cs="Arial"/>
              </w:rPr>
            </w:pPr>
          </w:p>
        </w:tc>
      </w:tr>
    </w:tbl>
    <w:p w14:paraId="419D908B" w14:textId="493ED49C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A6F335A" w14:textId="77777777" w:rsidR="001B6ED3" w:rsidRDefault="001B6ED3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F5AA952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3C59047" w14:textId="77777777" w:rsidR="00DF66D7" w:rsidRDefault="00DF66D7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A470D40" w14:textId="77777777" w:rsidR="00DF66D7" w:rsidRDefault="00DF66D7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48E5FB9" w14:textId="77777777" w:rsidR="00DF66D7" w:rsidRDefault="00DF66D7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5F14B03" w14:textId="77777777" w:rsidR="00DF66D7" w:rsidRDefault="00DF66D7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528BCF2" w14:textId="77777777" w:rsidR="00DF66D7" w:rsidRDefault="00DF66D7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4E1D47F" w14:textId="77777777" w:rsidR="00DF66D7" w:rsidRDefault="00DF66D7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EBF2B03" w14:textId="77777777" w:rsidR="00DF66D7" w:rsidRDefault="00DF66D7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EB9FB89" w14:textId="77777777" w:rsidR="00DF66D7" w:rsidRDefault="00DF66D7" w:rsidP="00273F4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2D9418F" w14:textId="0B5330AB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427EB15" w14:textId="77777777" w:rsidR="003C4250" w:rsidRDefault="003C4250" w:rsidP="001433DF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FD7689D" w14:textId="77777777" w:rsidR="003C4250" w:rsidRDefault="003C4250" w:rsidP="001433DF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25F87D2" w14:textId="77777777" w:rsidR="003C4250" w:rsidRDefault="003C4250" w:rsidP="001433DF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2193709" w14:textId="5C3402E2" w:rsidR="00DF66D7" w:rsidRPr="001433DF" w:rsidRDefault="001433DF" w:rsidP="001433DF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73F4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climate change, sustainability and environmental protection (K/618/0572)</w:t>
      </w:r>
    </w:p>
    <w:p w14:paraId="39BEB2A6" w14:textId="77777777" w:rsidR="001433DF" w:rsidRDefault="001433DF" w:rsidP="00273F4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3F4A" w:rsidRPr="00B37243" w14:paraId="6CD9B524" w14:textId="77777777" w:rsidTr="005742FC">
        <w:tc>
          <w:tcPr>
            <w:tcW w:w="10314" w:type="dxa"/>
            <w:gridSpan w:val="2"/>
            <w:shd w:val="clear" w:color="auto" w:fill="00B4BC"/>
          </w:tcPr>
          <w:p w14:paraId="23B4DEF2" w14:textId="216159B1" w:rsidR="00273F4A" w:rsidRPr="00C91D7D" w:rsidRDefault="001433DF" w:rsidP="005742F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273F4A">
              <w:rPr>
                <w:rFonts w:cs="Arial"/>
                <w:b/>
                <w:color w:val="FFFFFF" w:themeColor="background1"/>
              </w:rPr>
              <w:t>.3</w:t>
            </w:r>
            <w:r w:rsidR="00273F4A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1622A9" w:rsidRPr="001622A9">
              <w:rPr>
                <w:rFonts w:cs="Arial"/>
                <w:b/>
                <w:color w:val="FFFFFF" w:themeColor="background1"/>
              </w:rPr>
              <w:t>Explain the roles of governments, individuals, organisations and non-governmental organisations (NGOs) in sustainable development</w:t>
            </w:r>
          </w:p>
        </w:tc>
      </w:tr>
      <w:tr w:rsidR="00273F4A" w:rsidRPr="00B37243" w14:paraId="78519EC6" w14:textId="77777777" w:rsidTr="005742FC">
        <w:tc>
          <w:tcPr>
            <w:tcW w:w="6771" w:type="dxa"/>
          </w:tcPr>
          <w:p w14:paraId="77070E00" w14:textId="04CE62FF" w:rsidR="00273F4A" w:rsidRPr="00C91D7D" w:rsidRDefault="00273F4A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4B113CD" w14:textId="77777777" w:rsidR="00273F4A" w:rsidRPr="00B37243" w:rsidRDefault="00273F4A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3F4A" w:rsidRPr="00B37243" w14:paraId="0719EBB5" w14:textId="77777777" w:rsidTr="005742FC">
        <w:tc>
          <w:tcPr>
            <w:tcW w:w="6771" w:type="dxa"/>
          </w:tcPr>
          <w:p w14:paraId="6E450312" w14:textId="77777777" w:rsidR="00273F4A" w:rsidRPr="00C91D7D" w:rsidRDefault="00273F4A" w:rsidP="005742FC">
            <w:pPr>
              <w:rPr>
                <w:rFonts w:cs="Arial"/>
                <w:b/>
              </w:rPr>
            </w:pPr>
          </w:p>
          <w:p w14:paraId="6893AE2A" w14:textId="77777777" w:rsidR="00273F4A" w:rsidRPr="00C91D7D" w:rsidRDefault="00273F4A" w:rsidP="005742FC">
            <w:pPr>
              <w:rPr>
                <w:rFonts w:cs="Arial"/>
                <w:b/>
              </w:rPr>
            </w:pPr>
          </w:p>
          <w:p w14:paraId="048D7F5E" w14:textId="77777777" w:rsidR="00273F4A" w:rsidRPr="00C91D7D" w:rsidRDefault="00273F4A" w:rsidP="005742FC">
            <w:pPr>
              <w:rPr>
                <w:rFonts w:cs="Arial"/>
                <w:b/>
              </w:rPr>
            </w:pPr>
          </w:p>
          <w:p w14:paraId="435BE129" w14:textId="77777777" w:rsidR="00273F4A" w:rsidRDefault="00273F4A" w:rsidP="005742FC">
            <w:pPr>
              <w:rPr>
                <w:rFonts w:cs="Arial"/>
                <w:b/>
              </w:rPr>
            </w:pPr>
          </w:p>
          <w:p w14:paraId="36D9BB96" w14:textId="77777777" w:rsidR="00273F4A" w:rsidRPr="00C91D7D" w:rsidRDefault="00273F4A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9FE2D3A" w14:textId="77777777" w:rsidR="00273F4A" w:rsidRPr="00B37243" w:rsidRDefault="00273F4A" w:rsidP="005742FC">
            <w:pPr>
              <w:rPr>
                <w:rFonts w:cs="Arial"/>
              </w:rPr>
            </w:pPr>
          </w:p>
        </w:tc>
      </w:tr>
      <w:tr w:rsidR="00273F4A" w:rsidRPr="00B37243" w14:paraId="7B02AA0F" w14:textId="77777777" w:rsidTr="005742FC">
        <w:tc>
          <w:tcPr>
            <w:tcW w:w="10314" w:type="dxa"/>
            <w:gridSpan w:val="2"/>
          </w:tcPr>
          <w:p w14:paraId="087425DF" w14:textId="77777777" w:rsidR="00273F4A" w:rsidRDefault="00273F4A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ADD8871" w14:textId="77777777" w:rsidR="00273F4A" w:rsidRDefault="00273F4A" w:rsidP="005742FC">
            <w:pPr>
              <w:rPr>
                <w:rFonts w:cs="Arial"/>
                <w:b/>
              </w:rPr>
            </w:pPr>
          </w:p>
          <w:p w14:paraId="4FC84C3D" w14:textId="77777777" w:rsidR="00273F4A" w:rsidRDefault="00273F4A" w:rsidP="005742FC">
            <w:pPr>
              <w:rPr>
                <w:rFonts w:cs="Arial"/>
                <w:b/>
              </w:rPr>
            </w:pPr>
          </w:p>
          <w:p w14:paraId="52219D4C" w14:textId="77777777" w:rsidR="00273F4A" w:rsidRDefault="00273F4A" w:rsidP="005742FC">
            <w:pPr>
              <w:rPr>
                <w:rFonts w:cs="Arial"/>
                <w:b/>
              </w:rPr>
            </w:pPr>
          </w:p>
          <w:p w14:paraId="6E9C3DFB" w14:textId="77777777" w:rsidR="00273F4A" w:rsidRPr="00B37243" w:rsidRDefault="00273F4A" w:rsidP="005742FC">
            <w:pPr>
              <w:rPr>
                <w:rFonts w:cs="Arial"/>
              </w:rPr>
            </w:pPr>
          </w:p>
        </w:tc>
      </w:tr>
    </w:tbl>
    <w:p w14:paraId="30430699" w14:textId="77777777" w:rsidR="00273F4A" w:rsidRDefault="00273F4A" w:rsidP="00273F4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3F4A" w:rsidRPr="00B37243" w14:paraId="1F6C50A7" w14:textId="77777777" w:rsidTr="005742FC">
        <w:tc>
          <w:tcPr>
            <w:tcW w:w="10314" w:type="dxa"/>
            <w:gridSpan w:val="2"/>
            <w:shd w:val="clear" w:color="auto" w:fill="00B4BC"/>
          </w:tcPr>
          <w:p w14:paraId="1660ECE2" w14:textId="2EAF0E43" w:rsidR="00273F4A" w:rsidRPr="00C91D7D" w:rsidRDefault="001433DF" w:rsidP="005742F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273F4A" w:rsidRPr="004F643B">
              <w:rPr>
                <w:rFonts w:cs="Arial"/>
                <w:b/>
                <w:color w:val="FFFFFF" w:themeColor="background1"/>
              </w:rPr>
              <w:t>.</w:t>
            </w:r>
            <w:r w:rsidR="00273F4A">
              <w:rPr>
                <w:rFonts w:cs="Arial"/>
                <w:b/>
                <w:color w:val="FFFFFF" w:themeColor="background1"/>
              </w:rPr>
              <w:t>4</w:t>
            </w:r>
            <w:r w:rsidR="00273F4A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1622A9">
              <w:rPr>
                <w:rFonts w:cs="Arial"/>
                <w:b/>
                <w:color w:val="FFFFFF" w:themeColor="background1"/>
              </w:rPr>
              <w:t>Describe the 3</w:t>
            </w:r>
            <w:r w:rsidRPr="001433DF">
              <w:rPr>
                <w:rFonts w:cs="Arial"/>
                <w:b/>
                <w:color w:val="FFFFFF" w:themeColor="background1"/>
              </w:rPr>
              <w:t xml:space="preserve"> pillars of sustainability</w:t>
            </w:r>
          </w:p>
        </w:tc>
      </w:tr>
      <w:tr w:rsidR="00273F4A" w:rsidRPr="00B37243" w14:paraId="781B37CD" w14:textId="77777777" w:rsidTr="005742FC">
        <w:tc>
          <w:tcPr>
            <w:tcW w:w="6771" w:type="dxa"/>
          </w:tcPr>
          <w:p w14:paraId="195ED323" w14:textId="45A48336" w:rsidR="00273F4A" w:rsidRPr="00C91D7D" w:rsidRDefault="00273F4A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5D6AF98" w14:textId="77777777" w:rsidR="00273F4A" w:rsidRPr="00B37243" w:rsidRDefault="00273F4A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3F4A" w:rsidRPr="00B37243" w14:paraId="30CBD9CB" w14:textId="77777777" w:rsidTr="005742FC">
        <w:tc>
          <w:tcPr>
            <w:tcW w:w="6771" w:type="dxa"/>
          </w:tcPr>
          <w:p w14:paraId="4738AEA8" w14:textId="77777777" w:rsidR="00273F4A" w:rsidRPr="00C91D7D" w:rsidRDefault="00273F4A" w:rsidP="005742FC">
            <w:pPr>
              <w:rPr>
                <w:rFonts w:cs="Arial"/>
                <w:b/>
              </w:rPr>
            </w:pPr>
          </w:p>
          <w:p w14:paraId="64912E2F" w14:textId="77777777" w:rsidR="00273F4A" w:rsidRPr="00C91D7D" w:rsidRDefault="00273F4A" w:rsidP="005742FC">
            <w:pPr>
              <w:rPr>
                <w:rFonts w:cs="Arial"/>
                <w:b/>
              </w:rPr>
            </w:pPr>
          </w:p>
          <w:p w14:paraId="30A5A208" w14:textId="77777777" w:rsidR="00273F4A" w:rsidRPr="00C91D7D" w:rsidRDefault="00273F4A" w:rsidP="005742FC">
            <w:pPr>
              <w:rPr>
                <w:rFonts w:cs="Arial"/>
                <w:b/>
              </w:rPr>
            </w:pPr>
          </w:p>
          <w:p w14:paraId="5D45E864" w14:textId="77777777" w:rsidR="00273F4A" w:rsidRDefault="00273F4A" w:rsidP="005742FC">
            <w:pPr>
              <w:rPr>
                <w:rFonts w:cs="Arial"/>
                <w:b/>
              </w:rPr>
            </w:pPr>
          </w:p>
          <w:p w14:paraId="5DF13C36" w14:textId="77777777" w:rsidR="00273F4A" w:rsidRPr="00C91D7D" w:rsidRDefault="00273F4A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A9FD570" w14:textId="77777777" w:rsidR="00273F4A" w:rsidRPr="00B37243" w:rsidRDefault="00273F4A" w:rsidP="005742FC">
            <w:pPr>
              <w:rPr>
                <w:rFonts w:cs="Arial"/>
              </w:rPr>
            </w:pPr>
          </w:p>
        </w:tc>
      </w:tr>
      <w:tr w:rsidR="00273F4A" w:rsidRPr="00B37243" w14:paraId="4F99FA79" w14:textId="77777777" w:rsidTr="005742FC">
        <w:tc>
          <w:tcPr>
            <w:tcW w:w="10314" w:type="dxa"/>
            <w:gridSpan w:val="2"/>
          </w:tcPr>
          <w:p w14:paraId="176F0BC1" w14:textId="77777777" w:rsidR="00273F4A" w:rsidRDefault="00273F4A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A2297C6" w14:textId="77777777" w:rsidR="00273F4A" w:rsidRDefault="00273F4A" w:rsidP="005742FC">
            <w:pPr>
              <w:rPr>
                <w:rFonts w:cs="Arial"/>
                <w:b/>
              </w:rPr>
            </w:pPr>
          </w:p>
          <w:p w14:paraId="3C25444C" w14:textId="77777777" w:rsidR="00273F4A" w:rsidRDefault="00273F4A" w:rsidP="005742FC">
            <w:pPr>
              <w:rPr>
                <w:rFonts w:cs="Arial"/>
                <w:b/>
              </w:rPr>
            </w:pPr>
          </w:p>
          <w:p w14:paraId="7CB9E861" w14:textId="77777777" w:rsidR="00273F4A" w:rsidRDefault="00273F4A" w:rsidP="005742FC">
            <w:pPr>
              <w:rPr>
                <w:rFonts w:cs="Arial"/>
                <w:b/>
              </w:rPr>
            </w:pPr>
          </w:p>
          <w:p w14:paraId="0314CA1A" w14:textId="77777777" w:rsidR="00273F4A" w:rsidRPr="00B37243" w:rsidRDefault="00273F4A" w:rsidP="005742FC">
            <w:pPr>
              <w:rPr>
                <w:rFonts w:cs="Arial"/>
              </w:rPr>
            </w:pPr>
          </w:p>
        </w:tc>
      </w:tr>
    </w:tbl>
    <w:p w14:paraId="612AC22F" w14:textId="77777777" w:rsidR="00273F4A" w:rsidRDefault="00273F4A" w:rsidP="00273F4A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73F4A" w:rsidRPr="00B37243" w14:paraId="0064194B" w14:textId="77777777" w:rsidTr="005742FC">
        <w:tc>
          <w:tcPr>
            <w:tcW w:w="10314" w:type="dxa"/>
            <w:gridSpan w:val="2"/>
            <w:shd w:val="clear" w:color="auto" w:fill="00B4BC"/>
          </w:tcPr>
          <w:p w14:paraId="406867D4" w14:textId="49B3EFE1" w:rsidR="00273F4A" w:rsidRPr="00C91D7D" w:rsidRDefault="001433DF" w:rsidP="005742F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273F4A" w:rsidRPr="004F643B">
              <w:rPr>
                <w:rFonts w:cs="Arial"/>
                <w:b/>
                <w:color w:val="FFFFFF" w:themeColor="background1"/>
              </w:rPr>
              <w:t>.</w:t>
            </w:r>
            <w:r w:rsidR="00273F4A">
              <w:rPr>
                <w:rFonts w:cs="Arial"/>
                <w:b/>
                <w:color w:val="FFFFFF" w:themeColor="background1"/>
              </w:rPr>
              <w:t>5</w:t>
            </w:r>
            <w:r w:rsidR="00273F4A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1433DF">
              <w:rPr>
                <w:rFonts w:cs="Arial"/>
                <w:b/>
                <w:color w:val="FFFFFF" w:themeColor="background1"/>
              </w:rPr>
              <w:t>Outline a vision for a more sustainable future</w:t>
            </w:r>
          </w:p>
        </w:tc>
      </w:tr>
      <w:tr w:rsidR="00273F4A" w:rsidRPr="00B37243" w14:paraId="0ABE1D0A" w14:textId="77777777" w:rsidTr="005742FC">
        <w:tc>
          <w:tcPr>
            <w:tcW w:w="6771" w:type="dxa"/>
          </w:tcPr>
          <w:p w14:paraId="1B2B0D98" w14:textId="2C759C0C" w:rsidR="00273F4A" w:rsidRPr="00C91D7D" w:rsidRDefault="00273F4A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DB52E4D" w14:textId="77777777" w:rsidR="00273F4A" w:rsidRPr="00B37243" w:rsidRDefault="00273F4A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73F4A" w:rsidRPr="00B37243" w14:paraId="3C6DD771" w14:textId="77777777" w:rsidTr="005742FC">
        <w:tc>
          <w:tcPr>
            <w:tcW w:w="6771" w:type="dxa"/>
          </w:tcPr>
          <w:p w14:paraId="3A6CACAD" w14:textId="77777777" w:rsidR="00273F4A" w:rsidRPr="00C91D7D" w:rsidRDefault="00273F4A" w:rsidP="005742FC">
            <w:pPr>
              <w:rPr>
                <w:rFonts w:cs="Arial"/>
                <w:b/>
              </w:rPr>
            </w:pPr>
          </w:p>
          <w:p w14:paraId="76292A7B" w14:textId="77777777" w:rsidR="00273F4A" w:rsidRPr="00C91D7D" w:rsidRDefault="00273F4A" w:rsidP="005742FC">
            <w:pPr>
              <w:rPr>
                <w:rFonts w:cs="Arial"/>
                <w:b/>
              </w:rPr>
            </w:pPr>
          </w:p>
          <w:p w14:paraId="244FB562" w14:textId="77777777" w:rsidR="00273F4A" w:rsidRPr="00C91D7D" w:rsidRDefault="00273F4A" w:rsidP="005742FC">
            <w:pPr>
              <w:rPr>
                <w:rFonts w:cs="Arial"/>
                <w:b/>
              </w:rPr>
            </w:pPr>
          </w:p>
          <w:p w14:paraId="20EE3E74" w14:textId="77777777" w:rsidR="00273F4A" w:rsidRDefault="00273F4A" w:rsidP="005742FC">
            <w:pPr>
              <w:rPr>
                <w:rFonts w:cs="Arial"/>
                <w:b/>
              </w:rPr>
            </w:pPr>
          </w:p>
          <w:p w14:paraId="6EDEB76A" w14:textId="77777777" w:rsidR="00273F4A" w:rsidRPr="00C91D7D" w:rsidRDefault="00273F4A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12F3E16" w14:textId="77777777" w:rsidR="00273F4A" w:rsidRPr="00B37243" w:rsidRDefault="00273F4A" w:rsidP="005742FC">
            <w:pPr>
              <w:rPr>
                <w:rFonts w:cs="Arial"/>
              </w:rPr>
            </w:pPr>
          </w:p>
        </w:tc>
      </w:tr>
      <w:tr w:rsidR="00273F4A" w:rsidRPr="00B37243" w14:paraId="4961FCD9" w14:textId="77777777" w:rsidTr="005742FC">
        <w:tc>
          <w:tcPr>
            <w:tcW w:w="10314" w:type="dxa"/>
            <w:gridSpan w:val="2"/>
          </w:tcPr>
          <w:p w14:paraId="5CEED0DB" w14:textId="77777777" w:rsidR="00273F4A" w:rsidRDefault="00273F4A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0CF5459" w14:textId="77777777" w:rsidR="00273F4A" w:rsidRDefault="00273F4A" w:rsidP="005742FC">
            <w:pPr>
              <w:rPr>
                <w:rFonts w:cs="Arial"/>
                <w:b/>
              </w:rPr>
            </w:pPr>
          </w:p>
          <w:p w14:paraId="3CE3BEA9" w14:textId="77777777" w:rsidR="00273F4A" w:rsidRDefault="00273F4A" w:rsidP="005742FC">
            <w:pPr>
              <w:rPr>
                <w:rFonts w:cs="Arial"/>
                <w:b/>
              </w:rPr>
            </w:pPr>
          </w:p>
          <w:p w14:paraId="08163B8E" w14:textId="77777777" w:rsidR="00273F4A" w:rsidRDefault="00273F4A" w:rsidP="005742FC">
            <w:pPr>
              <w:rPr>
                <w:rFonts w:cs="Arial"/>
                <w:b/>
              </w:rPr>
            </w:pPr>
          </w:p>
          <w:p w14:paraId="57F7681D" w14:textId="77777777" w:rsidR="00273F4A" w:rsidRPr="00B37243" w:rsidRDefault="00273F4A" w:rsidP="005742FC">
            <w:pPr>
              <w:rPr>
                <w:rFonts w:cs="Arial"/>
              </w:rPr>
            </w:pPr>
          </w:p>
        </w:tc>
      </w:tr>
    </w:tbl>
    <w:p w14:paraId="55EEB5EF" w14:textId="7AC159A2" w:rsidR="00273F4A" w:rsidRDefault="00273F4A" w:rsidP="00FD2D9E">
      <w:pPr>
        <w:spacing w:after="200" w:line="276" w:lineRule="auto"/>
        <w:rPr>
          <w:rFonts w:cs="Arial"/>
        </w:rPr>
      </w:pPr>
    </w:p>
    <w:p w14:paraId="6698832D" w14:textId="7FEB9E71" w:rsidR="00DF66D7" w:rsidRDefault="00DF66D7" w:rsidP="00FD2D9E">
      <w:pPr>
        <w:spacing w:after="200" w:line="276" w:lineRule="auto"/>
        <w:rPr>
          <w:rFonts w:cs="Arial"/>
        </w:rPr>
      </w:pPr>
    </w:p>
    <w:p w14:paraId="0D2A59D4" w14:textId="445DCA3D" w:rsidR="00DF66D7" w:rsidRDefault="00DF66D7" w:rsidP="00FD2D9E">
      <w:pPr>
        <w:spacing w:after="200" w:line="276" w:lineRule="auto"/>
        <w:rPr>
          <w:rFonts w:cs="Arial"/>
        </w:rPr>
      </w:pPr>
    </w:p>
    <w:p w14:paraId="4D2A4CF5" w14:textId="0A520D98" w:rsidR="001433DF" w:rsidRPr="001433DF" w:rsidRDefault="001433DF" w:rsidP="001433DF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73F4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climate change, sustainability and environmental protection (K/618/0572)</w:t>
      </w:r>
    </w:p>
    <w:p w14:paraId="6AD73DA0" w14:textId="77777777" w:rsidR="001433DF" w:rsidRDefault="001433DF" w:rsidP="001433DF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433DF" w:rsidRPr="00B37243" w14:paraId="3FA6E220" w14:textId="77777777" w:rsidTr="005742FC">
        <w:tc>
          <w:tcPr>
            <w:tcW w:w="10314" w:type="dxa"/>
            <w:gridSpan w:val="2"/>
            <w:shd w:val="clear" w:color="auto" w:fill="00B4BC"/>
          </w:tcPr>
          <w:p w14:paraId="5E640F2C" w14:textId="5B53EAEC" w:rsidR="001433DF" w:rsidRPr="00C91D7D" w:rsidRDefault="001433DF" w:rsidP="005742F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6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1433DF">
              <w:rPr>
                <w:rFonts w:cs="Arial"/>
                <w:b/>
                <w:color w:val="FFFFFF" w:themeColor="background1"/>
              </w:rPr>
              <w:t>Explain the barriers to a sustainable future</w:t>
            </w:r>
          </w:p>
        </w:tc>
      </w:tr>
      <w:tr w:rsidR="001433DF" w:rsidRPr="00B37243" w14:paraId="7E62446B" w14:textId="77777777" w:rsidTr="005742FC">
        <w:tc>
          <w:tcPr>
            <w:tcW w:w="6771" w:type="dxa"/>
          </w:tcPr>
          <w:p w14:paraId="003DC8FC" w14:textId="612A9299" w:rsidR="001433DF" w:rsidRPr="00C91D7D" w:rsidRDefault="001433DF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D54197A" w14:textId="77777777" w:rsidR="001433DF" w:rsidRPr="00B37243" w:rsidRDefault="001433DF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1433DF" w:rsidRPr="00B37243" w14:paraId="2A514ACC" w14:textId="77777777" w:rsidTr="005742FC">
        <w:tc>
          <w:tcPr>
            <w:tcW w:w="6771" w:type="dxa"/>
          </w:tcPr>
          <w:p w14:paraId="1AE7C911" w14:textId="77777777" w:rsidR="001433DF" w:rsidRPr="00C91D7D" w:rsidRDefault="001433DF" w:rsidP="005742FC">
            <w:pPr>
              <w:rPr>
                <w:rFonts w:cs="Arial"/>
                <w:b/>
              </w:rPr>
            </w:pPr>
          </w:p>
          <w:p w14:paraId="49193EF5" w14:textId="77777777" w:rsidR="001433DF" w:rsidRPr="00C91D7D" w:rsidRDefault="001433DF" w:rsidP="005742FC">
            <w:pPr>
              <w:rPr>
                <w:rFonts w:cs="Arial"/>
                <w:b/>
              </w:rPr>
            </w:pPr>
          </w:p>
          <w:p w14:paraId="6891162B" w14:textId="77777777" w:rsidR="001433DF" w:rsidRPr="00C91D7D" w:rsidRDefault="001433DF" w:rsidP="005742FC">
            <w:pPr>
              <w:rPr>
                <w:rFonts w:cs="Arial"/>
                <w:b/>
              </w:rPr>
            </w:pPr>
          </w:p>
          <w:p w14:paraId="210C4F4F" w14:textId="77777777" w:rsidR="001433DF" w:rsidRDefault="001433DF" w:rsidP="005742FC">
            <w:pPr>
              <w:rPr>
                <w:rFonts w:cs="Arial"/>
                <w:b/>
              </w:rPr>
            </w:pPr>
          </w:p>
          <w:p w14:paraId="704B3B73" w14:textId="77777777" w:rsidR="001433DF" w:rsidRPr="00C91D7D" w:rsidRDefault="001433DF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1349BFF" w14:textId="77777777" w:rsidR="001433DF" w:rsidRPr="00B37243" w:rsidRDefault="001433DF" w:rsidP="005742FC">
            <w:pPr>
              <w:rPr>
                <w:rFonts w:cs="Arial"/>
              </w:rPr>
            </w:pPr>
          </w:p>
        </w:tc>
      </w:tr>
      <w:tr w:rsidR="001433DF" w:rsidRPr="00B37243" w14:paraId="0B5B5088" w14:textId="77777777" w:rsidTr="005742FC">
        <w:tc>
          <w:tcPr>
            <w:tcW w:w="10314" w:type="dxa"/>
            <w:gridSpan w:val="2"/>
          </w:tcPr>
          <w:p w14:paraId="0BAF40B1" w14:textId="77777777" w:rsidR="001433DF" w:rsidRDefault="001433DF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D516BD7" w14:textId="77777777" w:rsidR="001433DF" w:rsidRDefault="001433DF" w:rsidP="005742FC">
            <w:pPr>
              <w:rPr>
                <w:rFonts w:cs="Arial"/>
                <w:b/>
              </w:rPr>
            </w:pPr>
          </w:p>
          <w:p w14:paraId="17A2F106" w14:textId="77777777" w:rsidR="001433DF" w:rsidRDefault="001433DF" w:rsidP="005742FC">
            <w:pPr>
              <w:rPr>
                <w:rFonts w:cs="Arial"/>
                <w:b/>
              </w:rPr>
            </w:pPr>
          </w:p>
          <w:p w14:paraId="61052574" w14:textId="77777777" w:rsidR="001433DF" w:rsidRDefault="001433DF" w:rsidP="005742FC">
            <w:pPr>
              <w:rPr>
                <w:rFonts w:cs="Arial"/>
                <w:b/>
              </w:rPr>
            </w:pPr>
          </w:p>
          <w:p w14:paraId="1D7ACEC6" w14:textId="77777777" w:rsidR="001433DF" w:rsidRPr="00B37243" w:rsidRDefault="001433DF" w:rsidP="005742FC">
            <w:pPr>
              <w:rPr>
                <w:rFonts w:cs="Arial"/>
              </w:rPr>
            </w:pPr>
          </w:p>
        </w:tc>
      </w:tr>
    </w:tbl>
    <w:p w14:paraId="3A0ED14C" w14:textId="77777777" w:rsidR="001433DF" w:rsidRDefault="001433DF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5198696" w14:textId="77777777" w:rsidR="001433DF" w:rsidRDefault="001433DF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1AC1835" w14:textId="77777777" w:rsidR="001433DF" w:rsidRDefault="001433DF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C6E165F" w14:textId="77777777" w:rsidR="001433DF" w:rsidRDefault="001433DF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5BB7768" w14:textId="77777777" w:rsidR="001433DF" w:rsidRDefault="001433DF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71A2F0A" w14:textId="77777777" w:rsidR="001433DF" w:rsidRDefault="001433DF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6321F20" w14:textId="77777777" w:rsidR="001433DF" w:rsidRDefault="001433DF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FABACA4" w14:textId="77777777" w:rsidR="001433DF" w:rsidRDefault="001433DF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82F9061" w14:textId="77777777" w:rsidR="001433DF" w:rsidRDefault="001433DF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367B0BB" w14:textId="77777777" w:rsidR="001433DF" w:rsidRDefault="001433DF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4D543AB" w14:textId="77777777" w:rsidR="001433DF" w:rsidRDefault="001433DF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0E27FFF" w14:textId="77777777" w:rsidR="001433DF" w:rsidRDefault="001433DF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B414F21" w14:textId="77777777" w:rsidR="001433DF" w:rsidRDefault="001433DF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15A0E3B" w14:textId="77777777" w:rsidR="001433DF" w:rsidRDefault="001433DF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EC2AAC2" w14:textId="77777777" w:rsidR="001433DF" w:rsidRDefault="001433DF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D12F957" w14:textId="60AEA2DA" w:rsidR="001433DF" w:rsidRDefault="001433DF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6AA809B" w14:textId="30F1031F" w:rsidR="006240FA" w:rsidRDefault="006240FA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9118AA4" w14:textId="520E7955" w:rsidR="006240FA" w:rsidRDefault="006240FA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0518859" w14:textId="55D20AFD" w:rsidR="006240FA" w:rsidRDefault="006240FA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5FC5F61" w14:textId="3586B8AC" w:rsidR="006240FA" w:rsidRDefault="006240FA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C677A33" w14:textId="77B0A96A" w:rsidR="006240FA" w:rsidRDefault="006240FA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F603427" w14:textId="0D91ACF1" w:rsidR="006240FA" w:rsidRDefault="006240FA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8A460A9" w14:textId="5FD15871" w:rsidR="006240FA" w:rsidRDefault="006240FA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D3ABE7D" w14:textId="56C2A520" w:rsidR="006240FA" w:rsidRDefault="006240FA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445A142" w14:textId="62F66169" w:rsidR="006240FA" w:rsidRDefault="006240FA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103E44B" w14:textId="3F9432A1" w:rsidR="006240FA" w:rsidRDefault="006240FA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36726F3" w14:textId="63FC5107" w:rsidR="006240FA" w:rsidRDefault="006240FA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1BD564D" w14:textId="30811195" w:rsidR="006240FA" w:rsidRDefault="006240FA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28C45C3" w14:textId="3B7C9432" w:rsidR="006240FA" w:rsidRDefault="006240FA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54E1603" w14:textId="654325A5" w:rsidR="006240FA" w:rsidRDefault="006240FA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C081F87" w14:textId="4F602B81" w:rsidR="006240FA" w:rsidRDefault="006240FA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771C0BE" w14:textId="32504A43" w:rsidR="006240FA" w:rsidRDefault="006240FA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D3DB758" w14:textId="4A62BA0D" w:rsidR="006240FA" w:rsidRDefault="006240FA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888586B" w14:textId="0D08622B" w:rsidR="006240FA" w:rsidRDefault="006240FA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A79608C" w14:textId="77777777" w:rsidR="003C4250" w:rsidRDefault="003C4250" w:rsidP="006240F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164584E" w14:textId="3A09F143" w:rsidR="006240FA" w:rsidRDefault="006240FA" w:rsidP="006240F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240F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Understand industry and the environment (M/618/0573)</w:t>
      </w:r>
    </w:p>
    <w:p w14:paraId="45F78F7E" w14:textId="77777777" w:rsidR="006240FA" w:rsidRDefault="006240FA" w:rsidP="006240F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19C6EEC" w14:textId="4918D62A" w:rsidR="006240FA" w:rsidRDefault="006240FA" w:rsidP="006240F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="00E352B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</w:t>
      </w:r>
    </w:p>
    <w:p w14:paraId="095816C3" w14:textId="77777777" w:rsidR="006240FA" w:rsidRPr="009A38F2" w:rsidRDefault="006240FA" w:rsidP="006240F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AA1E895" w14:textId="41679ECE" w:rsidR="006240FA" w:rsidRDefault="006240FA" w:rsidP="00E352B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E352BD" w:rsidRPr="00E352BD">
        <w:rPr>
          <w:rFonts w:ascii="Arial" w:hAnsi="Arial" w:cs="Arial"/>
          <w:sz w:val="22"/>
          <w:szCs w:val="22"/>
        </w:rPr>
        <w:t>Understand the role of industry in protecting the environment</w:t>
      </w:r>
    </w:p>
    <w:p w14:paraId="3F442A24" w14:textId="77777777" w:rsidR="00E352BD" w:rsidRDefault="00E352BD" w:rsidP="00E352B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306491BB" w14:textId="77777777" w:rsidR="006240FA" w:rsidRPr="0019480E" w:rsidRDefault="006240FA" w:rsidP="006240F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D377CE4" w14:textId="77777777" w:rsidR="006240FA" w:rsidRDefault="006240FA" w:rsidP="006240F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240FA" w:rsidRPr="00B37243" w14:paraId="5CCA9183" w14:textId="77777777" w:rsidTr="005742FC">
        <w:tc>
          <w:tcPr>
            <w:tcW w:w="10314" w:type="dxa"/>
            <w:gridSpan w:val="2"/>
            <w:shd w:val="clear" w:color="auto" w:fill="00B4BC"/>
          </w:tcPr>
          <w:p w14:paraId="74BEF504" w14:textId="6881BB35" w:rsidR="006240FA" w:rsidRPr="00C91D7D" w:rsidRDefault="001631BA" w:rsidP="005742F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 w:rsidR="006240FA"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1631BA">
              <w:rPr>
                <w:rFonts w:cs="Arial"/>
                <w:b/>
                <w:color w:val="FFFFFF" w:themeColor="background1"/>
              </w:rPr>
              <w:t>Identify industrial sectors that have a significant impact on the environment</w:t>
            </w:r>
          </w:p>
        </w:tc>
      </w:tr>
      <w:tr w:rsidR="006240FA" w:rsidRPr="00B37243" w14:paraId="2355B209" w14:textId="77777777" w:rsidTr="005742FC">
        <w:tc>
          <w:tcPr>
            <w:tcW w:w="6771" w:type="dxa"/>
          </w:tcPr>
          <w:p w14:paraId="623D408E" w14:textId="46F5266E" w:rsidR="006240FA" w:rsidRPr="00C91D7D" w:rsidRDefault="006240FA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2E26BFD" w14:textId="77777777" w:rsidR="006240FA" w:rsidRPr="00B37243" w:rsidRDefault="006240FA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240FA" w:rsidRPr="00B37243" w14:paraId="1DB35336" w14:textId="77777777" w:rsidTr="005742FC">
        <w:tc>
          <w:tcPr>
            <w:tcW w:w="6771" w:type="dxa"/>
          </w:tcPr>
          <w:p w14:paraId="299BD70B" w14:textId="77777777" w:rsidR="006240FA" w:rsidRPr="00C91D7D" w:rsidRDefault="006240FA" w:rsidP="005742FC">
            <w:pPr>
              <w:rPr>
                <w:rFonts w:cs="Arial"/>
                <w:b/>
              </w:rPr>
            </w:pPr>
          </w:p>
          <w:p w14:paraId="5A957751" w14:textId="77777777" w:rsidR="006240FA" w:rsidRPr="00C91D7D" w:rsidRDefault="006240FA" w:rsidP="005742FC">
            <w:pPr>
              <w:rPr>
                <w:rFonts w:cs="Arial"/>
                <w:b/>
              </w:rPr>
            </w:pPr>
          </w:p>
          <w:p w14:paraId="330F52B7" w14:textId="77777777" w:rsidR="006240FA" w:rsidRPr="00C91D7D" w:rsidRDefault="006240FA" w:rsidP="005742FC">
            <w:pPr>
              <w:rPr>
                <w:rFonts w:cs="Arial"/>
                <w:b/>
              </w:rPr>
            </w:pPr>
          </w:p>
          <w:p w14:paraId="6DE50CB8" w14:textId="77777777" w:rsidR="006240FA" w:rsidRDefault="006240FA" w:rsidP="005742FC">
            <w:pPr>
              <w:rPr>
                <w:rFonts w:cs="Arial"/>
                <w:b/>
              </w:rPr>
            </w:pPr>
          </w:p>
          <w:p w14:paraId="0725F1AC" w14:textId="77777777" w:rsidR="006240FA" w:rsidRPr="00C91D7D" w:rsidRDefault="006240FA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5B50CA7" w14:textId="77777777" w:rsidR="006240FA" w:rsidRPr="00B37243" w:rsidRDefault="006240FA" w:rsidP="005742FC">
            <w:pPr>
              <w:rPr>
                <w:rFonts w:cs="Arial"/>
              </w:rPr>
            </w:pPr>
          </w:p>
        </w:tc>
      </w:tr>
      <w:tr w:rsidR="006240FA" w:rsidRPr="00B37243" w14:paraId="6896FFBD" w14:textId="77777777" w:rsidTr="005742FC">
        <w:tc>
          <w:tcPr>
            <w:tcW w:w="10314" w:type="dxa"/>
            <w:gridSpan w:val="2"/>
          </w:tcPr>
          <w:p w14:paraId="038C11B7" w14:textId="77777777" w:rsidR="006240FA" w:rsidRDefault="006240FA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F905DD1" w14:textId="77777777" w:rsidR="006240FA" w:rsidRDefault="006240FA" w:rsidP="005742FC">
            <w:pPr>
              <w:rPr>
                <w:rFonts w:cs="Arial"/>
                <w:b/>
              </w:rPr>
            </w:pPr>
          </w:p>
          <w:p w14:paraId="506BE794" w14:textId="77777777" w:rsidR="006240FA" w:rsidRDefault="006240FA" w:rsidP="005742FC">
            <w:pPr>
              <w:rPr>
                <w:rFonts w:cs="Arial"/>
                <w:b/>
              </w:rPr>
            </w:pPr>
          </w:p>
          <w:p w14:paraId="569FEBA3" w14:textId="77777777" w:rsidR="006240FA" w:rsidRDefault="006240FA" w:rsidP="005742FC">
            <w:pPr>
              <w:rPr>
                <w:rFonts w:cs="Arial"/>
                <w:b/>
              </w:rPr>
            </w:pPr>
          </w:p>
          <w:p w14:paraId="501FA202" w14:textId="77777777" w:rsidR="006240FA" w:rsidRPr="00B37243" w:rsidRDefault="006240FA" w:rsidP="005742FC">
            <w:pPr>
              <w:rPr>
                <w:rFonts w:cs="Arial"/>
              </w:rPr>
            </w:pPr>
          </w:p>
        </w:tc>
      </w:tr>
    </w:tbl>
    <w:p w14:paraId="03DDEDC6" w14:textId="77777777" w:rsidR="006240FA" w:rsidRDefault="006240FA" w:rsidP="006240F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240FA" w:rsidRPr="00B37243" w14:paraId="78CD1433" w14:textId="77777777" w:rsidTr="005742FC">
        <w:tc>
          <w:tcPr>
            <w:tcW w:w="10314" w:type="dxa"/>
            <w:gridSpan w:val="2"/>
            <w:shd w:val="clear" w:color="auto" w:fill="00B4BC"/>
          </w:tcPr>
          <w:p w14:paraId="73F77EEC" w14:textId="75236E0E" w:rsidR="006240FA" w:rsidRPr="00C91D7D" w:rsidRDefault="001631BA" w:rsidP="005742F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 w:rsidR="006240FA" w:rsidRPr="004F643B">
              <w:rPr>
                <w:rFonts w:cs="Arial"/>
                <w:b/>
                <w:color w:val="FFFFFF" w:themeColor="background1"/>
              </w:rPr>
              <w:t>.</w:t>
            </w:r>
            <w:r w:rsidR="006240FA">
              <w:rPr>
                <w:rFonts w:cs="Arial"/>
                <w:b/>
                <w:color w:val="FFFFFF" w:themeColor="background1"/>
              </w:rPr>
              <w:t>2</w:t>
            </w:r>
            <w:r w:rsidR="006240FA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1631BA">
              <w:rPr>
                <w:rFonts w:cs="Arial"/>
                <w:b/>
                <w:color w:val="FFFFFF" w:themeColor="background1"/>
              </w:rPr>
              <w:t>State the business case for environmental protection</w:t>
            </w:r>
          </w:p>
        </w:tc>
      </w:tr>
      <w:tr w:rsidR="006240FA" w:rsidRPr="00B37243" w14:paraId="0EC1EE8C" w14:textId="77777777" w:rsidTr="005742FC">
        <w:tc>
          <w:tcPr>
            <w:tcW w:w="6771" w:type="dxa"/>
          </w:tcPr>
          <w:p w14:paraId="6E8CDB17" w14:textId="4B4C8127" w:rsidR="006240FA" w:rsidRPr="00C91D7D" w:rsidRDefault="006240FA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CBDF738" w14:textId="77777777" w:rsidR="006240FA" w:rsidRPr="00B37243" w:rsidRDefault="006240FA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240FA" w:rsidRPr="00B37243" w14:paraId="55D39E12" w14:textId="77777777" w:rsidTr="005742FC">
        <w:tc>
          <w:tcPr>
            <w:tcW w:w="6771" w:type="dxa"/>
          </w:tcPr>
          <w:p w14:paraId="40E9241C" w14:textId="77777777" w:rsidR="006240FA" w:rsidRPr="00C91D7D" w:rsidRDefault="006240FA" w:rsidP="005742FC">
            <w:pPr>
              <w:rPr>
                <w:rFonts w:cs="Arial"/>
                <w:b/>
              </w:rPr>
            </w:pPr>
          </w:p>
          <w:p w14:paraId="4B1B294D" w14:textId="77777777" w:rsidR="006240FA" w:rsidRPr="00C91D7D" w:rsidRDefault="006240FA" w:rsidP="005742FC">
            <w:pPr>
              <w:rPr>
                <w:rFonts w:cs="Arial"/>
                <w:b/>
              </w:rPr>
            </w:pPr>
          </w:p>
          <w:p w14:paraId="6C0C54B9" w14:textId="77777777" w:rsidR="006240FA" w:rsidRPr="00C91D7D" w:rsidRDefault="006240FA" w:rsidP="005742FC">
            <w:pPr>
              <w:rPr>
                <w:rFonts w:cs="Arial"/>
                <w:b/>
              </w:rPr>
            </w:pPr>
          </w:p>
          <w:p w14:paraId="301B30AC" w14:textId="77777777" w:rsidR="006240FA" w:rsidRDefault="006240FA" w:rsidP="005742FC">
            <w:pPr>
              <w:rPr>
                <w:rFonts w:cs="Arial"/>
                <w:b/>
              </w:rPr>
            </w:pPr>
          </w:p>
          <w:p w14:paraId="1E270CE1" w14:textId="77777777" w:rsidR="006240FA" w:rsidRPr="00C91D7D" w:rsidRDefault="006240FA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B25D7C6" w14:textId="77777777" w:rsidR="006240FA" w:rsidRPr="00B37243" w:rsidRDefault="006240FA" w:rsidP="005742FC">
            <w:pPr>
              <w:rPr>
                <w:rFonts w:cs="Arial"/>
              </w:rPr>
            </w:pPr>
          </w:p>
        </w:tc>
      </w:tr>
      <w:tr w:rsidR="006240FA" w:rsidRPr="00B37243" w14:paraId="338BC5ED" w14:textId="77777777" w:rsidTr="005742FC">
        <w:tc>
          <w:tcPr>
            <w:tcW w:w="10314" w:type="dxa"/>
            <w:gridSpan w:val="2"/>
          </w:tcPr>
          <w:p w14:paraId="3263FBE5" w14:textId="77777777" w:rsidR="006240FA" w:rsidRDefault="006240FA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0C3547C" w14:textId="77777777" w:rsidR="006240FA" w:rsidRDefault="006240FA" w:rsidP="005742FC">
            <w:pPr>
              <w:rPr>
                <w:rFonts w:cs="Arial"/>
                <w:b/>
              </w:rPr>
            </w:pPr>
          </w:p>
          <w:p w14:paraId="208D0027" w14:textId="77777777" w:rsidR="006240FA" w:rsidRDefault="006240FA" w:rsidP="005742FC">
            <w:pPr>
              <w:rPr>
                <w:rFonts w:cs="Arial"/>
                <w:b/>
              </w:rPr>
            </w:pPr>
          </w:p>
          <w:p w14:paraId="5C4B893F" w14:textId="77777777" w:rsidR="006240FA" w:rsidRDefault="006240FA" w:rsidP="005742FC">
            <w:pPr>
              <w:rPr>
                <w:rFonts w:cs="Arial"/>
                <w:b/>
              </w:rPr>
            </w:pPr>
          </w:p>
          <w:p w14:paraId="58DD0EC0" w14:textId="77777777" w:rsidR="006240FA" w:rsidRPr="00B37243" w:rsidRDefault="006240FA" w:rsidP="005742FC">
            <w:pPr>
              <w:rPr>
                <w:rFonts w:cs="Arial"/>
              </w:rPr>
            </w:pPr>
          </w:p>
        </w:tc>
      </w:tr>
    </w:tbl>
    <w:p w14:paraId="15AAD248" w14:textId="77777777" w:rsidR="006240FA" w:rsidRDefault="006240FA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112C469" w14:textId="77777777" w:rsidR="001433DF" w:rsidRDefault="001433DF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4928251" w14:textId="77777777" w:rsidR="001433DF" w:rsidRDefault="001433DF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5648C15" w14:textId="77777777" w:rsidR="001433DF" w:rsidRDefault="001433DF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9E15A5C" w14:textId="77777777" w:rsidR="001433DF" w:rsidRDefault="001433DF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DB0E37E" w14:textId="77777777" w:rsidR="001433DF" w:rsidRDefault="001433DF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2945FBA" w14:textId="77777777" w:rsidR="001433DF" w:rsidRDefault="001433DF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5F1E259" w14:textId="77777777" w:rsidR="001433DF" w:rsidRDefault="001433DF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53AC401" w14:textId="77777777" w:rsidR="001433DF" w:rsidRDefault="001433DF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79FA0E9" w14:textId="77777777" w:rsidR="001433DF" w:rsidRDefault="001433DF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3F4C870" w14:textId="77777777" w:rsidR="001433DF" w:rsidRDefault="001433DF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A370CA1" w14:textId="77777777" w:rsidR="001433DF" w:rsidRDefault="001433DF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379FEDD" w14:textId="77777777" w:rsidR="001433DF" w:rsidRDefault="001433DF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2FB6079" w14:textId="77777777" w:rsidR="001433DF" w:rsidRDefault="001433DF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9F22BD2" w14:textId="77777777" w:rsidR="001433DF" w:rsidRDefault="001433DF" w:rsidP="00DF66D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D288B59" w14:textId="1AB07A50" w:rsidR="001631BA" w:rsidRDefault="001631BA" w:rsidP="001631BA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240F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Understand industry and the environment (M/618/0573)</w:t>
      </w:r>
    </w:p>
    <w:p w14:paraId="15507401" w14:textId="77777777" w:rsidR="00DF66D7" w:rsidRDefault="00DF66D7" w:rsidP="00DF66D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F66D7" w:rsidRPr="00B37243" w14:paraId="08C825A5" w14:textId="77777777" w:rsidTr="005742FC">
        <w:tc>
          <w:tcPr>
            <w:tcW w:w="10314" w:type="dxa"/>
            <w:gridSpan w:val="2"/>
            <w:shd w:val="clear" w:color="auto" w:fill="00B4BC"/>
          </w:tcPr>
          <w:p w14:paraId="4A7F17FD" w14:textId="5531D41D" w:rsidR="00DF66D7" w:rsidRPr="00C91D7D" w:rsidRDefault="00DF66D7" w:rsidP="005742F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1631BA" w:rsidRPr="001631BA">
              <w:rPr>
                <w:rFonts w:cs="Arial"/>
                <w:b/>
                <w:color w:val="FFFFFF" w:themeColor="background1"/>
              </w:rPr>
              <w:t>Outline principles of environmental protection</w:t>
            </w:r>
          </w:p>
        </w:tc>
      </w:tr>
      <w:tr w:rsidR="00DF66D7" w:rsidRPr="00B37243" w14:paraId="61C8A801" w14:textId="77777777" w:rsidTr="005742FC">
        <w:tc>
          <w:tcPr>
            <w:tcW w:w="6771" w:type="dxa"/>
          </w:tcPr>
          <w:p w14:paraId="0158F187" w14:textId="702CA71D" w:rsidR="00DF66D7" w:rsidRPr="00C91D7D" w:rsidRDefault="00DF66D7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C367F90" w14:textId="77777777" w:rsidR="00DF66D7" w:rsidRPr="00B37243" w:rsidRDefault="00DF66D7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DF66D7" w:rsidRPr="00B37243" w14:paraId="13C2FBDD" w14:textId="77777777" w:rsidTr="005742FC">
        <w:tc>
          <w:tcPr>
            <w:tcW w:w="6771" w:type="dxa"/>
          </w:tcPr>
          <w:p w14:paraId="69E21ADB" w14:textId="77777777" w:rsidR="00DF66D7" w:rsidRPr="00C91D7D" w:rsidRDefault="00DF66D7" w:rsidP="005742FC">
            <w:pPr>
              <w:rPr>
                <w:rFonts w:cs="Arial"/>
                <w:b/>
              </w:rPr>
            </w:pPr>
          </w:p>
          <w:p w14:paraId="222D445D" w14:textId="77777777" w:rsidR="00DF66D7" w:rsidRPr="00C91D7D" w:rsidRDefault="00DF66D7" w:rsidP="005742FC">
            <w:pPr>
              <w:rPr>
                <w:rFonts w:cs="Arial"/>
                <w:b/>
              </w:rPr>
            </w:pPr>
          </w:p>
          <w:p w14:paraId="3DA4607A" w14:textId="77777777" w:rsidR="00DF66D7" w:rsidRPr="00C91D7D" w:rsidRDefault="00DF66D7" w:rsidP="005742FC">
            <w:pPr>
              <w:rPr>
                <w:rFonts w:cs="Arial"/>
                <w:b/>
              </w:rPr>
            </w:pPr>
          </w:p>
          <w:p w14:paraId="6616071A" w14:textId="77777777" w:rsidR="00DF66D7" w:rsidRDefault="00DF66D7" w:rsidP="005742FC">
            <w:pPr>
              <w:rPr>
                <w:rFonts w:cs="Arial"/>
                <w:b/>
              </w:rPr>
            </w:pPr>
          </w:p>
          <w:p w14:paraId="761B6807" w14:textId="77777777" w:rsidR="00DF66D7" w:rsidRPr="00C91D7D" w:rsidRDefault="00DF66D7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472D0DA" w14:textId="77777777" w:rsidR="00DF66D7" w:rsidRPr="00B37243" w:rsidRDefault="00DF66D7" w:rsidP="005742FC">
            <w:pPr>
              <w:rPr>
                <w:rFonts w:cs="Arial"/>
              </w:rPr>
            </w:pPr>
          </w:p>
        </w:tc>
      </w:tr>
      <w:tr w:rsidR="00DF66D7" w:rsidRPr="00B37243" w14:paraId="2CDAAA86" w14:textId="77777777" w:rsidTr="005742FC">
        <w:tc>
          <w:tcPr>
            <w:tcW w:w="10314" w:type="dxa"/>
            <w:gridSpan w:val="2"/>
          </w:tcPr>
          <w:p w14:paraId="3A44F765" w14:textId="77777777" w:rsidR="00DF66D7" w:rsidRDefault="00DF66D7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2D3BAAE" w14:textId="77777777" w:rsidR="00DF66D7" w:rsidRDefault="00DF66D7" w:rsidP="005742FC">
            <w:pPr>
              <w:rPr>
                <w:rFonts w:cs="Arial"/>
                <w:b/>
              </w:rPr>
            </w:pPr>
          </w:p>
          <w:p w14:paraId="0FAD68A6" w14:textId="77777777" w:rsidR="00DF66D7" w:rsidRDefault="00DF66D7" w:rsidP="005742FC">
            <w:pPr>
              <w:rPr>
                <w:rFonts w:cs="Arial"/>
                <w:b/>
              </w:rPr>
            </w:pPr>
          </w:p>
          <w:p w14:paraId="0A946E12" w14:textId="77777777" w:rsidR="00DF66D7" w:rsidRDefault="00DF66D7" w:rsidP="005742FC">
            <w:pPr>
              <w:rPr>
                <w:rFonts w:cs="Arial"/>
                <w:b/>
              </w:rPr>
            </w:pPr>
          </w:p>
          <w:p w14:paraId="7B4F50C6" w14:textId="77777777" w:rsidR="00DF66D7" w:rsidRPr="00B37243" w:rsidRDefault="00DF66D7" w:rsidP="005742FC">
            <w:pPr>
              <w:rPr>
                <w:rFonts w:cs="Arial"/>
              </w:rPr>
            </w:pPr>
          </w:p>
        </w:tc>
      </w:tr>
    </w:tbl>
    <w:p w14:paraId="5BCCB46A" w14:textId="77777777" w:rsidR="00DF66D7" w:rsidRDefault="00DF66D7" w:rsidP="00DF66D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F66D7" w:rsidRPr="00B37243" w14:paraId="3A65D89D" w14:textId="77777777" w:rsidTr="005742FC">
        <w:tc>
          <w:tcPr>
            <w:tcW w:w="10314" w:type="dxa"/>
            <w:gridSpan w:val="2"/>
            <w:shd w:val="clear" w:color="auto" w:fill="00B4BC"/>
          </w:tcPr>
          <w:p w14:paraId="57322943" w14:textId="486973E0" w:rsidR="00DF66D7" w:rsidRPr="00C91D7D" w:rsidRDefault="00DF66D7" w:rsidP="005742FC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1631BA" w:rsidRPr="001631BA">
              <w:rPr>
                <w:rFonts w:cs="Arial"/>
                <w:b/>
                <w:color w:val="FFFFFF" w:themeColor="background1"/>
              </w:rPr>
              <w:t xml:space="preserve">Outline environmental legislation  </w:t>
            </w:r>
          </w:p>
        </w:tc>
      </w:tr>
      <w:tr w:rsidR="00DF66D7" w:rsidRPr="00B37243" w14:paraId="1FA8A358" w14:textId="77777777" w:rsidTr="005742FC">
        <w:tc>
          <w:tcPr>
            <w:tcW w:w="6771" w:type="dxa"/>
          </w:tcPr>
          <w:p w14:paraId="7033E0BD" w14:textId="7A19AF29" w:rsidR="00DF66D7" w:rsidRPr="00C91D7D" w:rsidRDefault="00DF66D7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141AD79" w14:textId="77777777" w:rsidR="00DF66D7" w:rsidRPr="00B37243" w:rsidRDefault="00DF66D7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DF66D7" w:rsidRPr="00B37243" w14:paraId="1A1084B6" w14:textId="77777777" w:rsidTr="005742FC">
        <w:tc>
          <w:tcPr>
            <w:tcW w:w="6771" w:type="dxa"/>
          </w:tcPr>
          <w:p w14:paraId="238F3D23" w14:textId="77777777" w:rsidR="00DF66D7" w:rsidRPr="00C91D7D" w:rsidRDefault="00DF66D7" w:rsidP="005742FC">
            <w:pPr>
              <w:rPr>
                <w:rFonts w:cs="Arial"/>
                <w:b/>
              </w:rPr>
            </w:pPr>
          </w:p>
          <w:p w14:paraId="49293D35" w14:textId="77777777" w:rsidR="00DF66D7" w:rsidRPr="00C91D7D" w:rsidRDefault="00DF66D7" w:rsidP="005742FC">
            <w:pPr>
              <w:rPr>
                <w:rFonts w:cs="Arial"/>
                <w:b/>
              </w:rPr>
            </w:pPr>
          </w:p>
          <w:p w14:paraId="4E1DFDC2" w14:textId="77777777" w:rsidR="00DF66D7" w:rsidRPr="00C91D7D" w:rsidRDefault="00DF66D7" w:rsidP="005742FC">
            <w:pPr>
              <w:rPr>
                <w:rFonts w:cs="Arial"/>
                <w:b/>
              </w:rPr>
            </w:pPr>
          </w:p>
          <w:p w14:paraId="6F9CDDB4" w14:textId="77777777" w:rsidR="00DF66D7" w:rsidRDefault="00DF66D7" w:rsidP="005742FC">
            <w:pPr>
              <w:rPr>
                <w:rFonts w:cs="Arial"/>
                <w:b/>
              </w:rPr>
            </w:pPr>
          </w:p>
          <w:p w14:paraId="6FF2479C" w14:textId="77777777" w:rsidR="00DF66D7" w:rsidRPr="00C91D7D" w:rsidRDefault="00DF66D7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CB22A60" w14:textId="77777777" w:rsidR="00DF66D7" w:rsidRPr="00B37243" w:rsidRDefault="00DF66D7" w:rsidP="005742FC">
            <w:pPr>
              <w:rPr>
                <w:rFonts w:cs="Arial"/>
              </w:rPr>
            </w:pPr>
          </w:p>
        </w:tc>
      </w:tr>
      <w:tr w:rsidR="00DF66D7" w:rsidRPr="00B37243" w14:paraId="3DF324A0" w14:textId="77777777" w:rsidTr="005742FC">
        <w:tc>
          <w:tcPr>
            <w:tcW w:w="10314" w:type="dxa"/>
            <w:gridSpan w:val="2"/>
          </w:tcPr>
          <w:p w14:paraId="06BFF9CF" w14:textId="77777777" w:rsidR="00DF66D7" w:rsidRDefault="00DF66D7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DDF3CD0" w14:textId="77777777" w:rsidR="00DF66D7" w:rsidRDefault="00DF66D7" w:rsidP="005742FC">
            <w:pPr>
              <w:rPr>
                <w:rFonts w:cs="Arial"/>
                <w:b/>
              </w:rPr>
            </w:pPr>
          </w:p>
          <w:p w14:paraId="482CBD65" w14:textId="77777777" w:rsidR="00DF66D7" w:rsidRDefault="00DF66D7" w:rsidP="005742FC">
            <w:pPr>
              <w:rPr>
                <w:rFonts w:cs="Arial"/>
                <w:b/>
              </w:rPr>
            </w:pPr>
          </w:p>
          <w:p w14:paraId="776AB09E" w14:textId="77777777" w:rsidR="00DF66D7" w:rsidRDefault="00DF66D7" w:rsidP="005742FC">
            <w:pPr>
              <w:rPr>
                <w:rFonts w:cs="Arial"/>
                <w:b/>
              </w:rPr>
            </w:pPr>
          </w:p>
          <w:p w14:paraId="530690F0" w14:textId="77777777" w:rsidR="00DF66D7" w:rsidRPr="00B37243" w:rsidRDefault="00DF66D7" w:rsidP="005742FC">
            <w:pPr>
              <w:rPr>
                <w:rFonts w:cs="Arial"/>
              </w:rPr>
            </w:pPr>
          </w:p>
        </w:tc>
      </w:tr>
    </w:tbl>
    <w:p w14:paraId="33D0D502" w14:textId="77777777" w:rsidR="00DF66D7" w:rsidRDefault="00DF66D7" w:rsidP="00DF66D7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F66D7" w:rsidRPr="00B37243" w14:paraId="28CE6279" w14:textId="77777777" w:rsidTr="005742FC">
        <w:tc>
          <w:tcPr>
            <w:tcW w:w="10314" w:type="dxa"/>
            <w:gridSpan w:val="2"/>
            <w:shd w:val="clear" w:color="auto" w:fill="00B4BC"/>
          </w:tcPr>
          <w:p w14:paraId="6D88811F" w14:textId="2D499F8F" w:rsidR="00DF66D7" w:rsidRPr="00C91D7D" w:rsidRDefault="00DF66D7" w:rsidP="005742FC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5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1631BA" w:rsidRPr="001631BA">
              <w:rPr>
                <w:rFonts w:cs="Arial"/>
                <w:b/>
                <w:color w:val="FFFFFF" w:themeColor="background1"/>
              </w:rPr>
              <w:t>Identify tools or frameworks that organisations can use to protect the environment</w:t>
            </w:r>
          </w:p>
        </w:tc>
      </w:tr>
      <w:tr w:rsidR="00DF66D7" w:rsidRPr="00B37243" w14:paraId="13EDF959" w14:textId="77777777" w:rsidTr="005742FC">
        <w:tc>
          <w:tcPr>
            <w:tcW w:w="6771" w:type="dxa"/>
          </w:tcPr>
          <w:p w14:paraId="10A47821" w14:textId="54F364E8" w:rsidR="00DF66D7" w:rsidRPr="00C91D7D" w:rsidRDefault="00DF66D7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0A137FF" w14:textId="77777777" w:rsidR="00DF66D7" w:rsidRPr="00B37243" w:rsidRDefault="00DF66D7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DF66D7" w:rsidRPr="00B37243" w14:paraId="4AC8ED81" w14:textId="77777777" w:rsidTr="005742FC">
        <w:tc>
          <w:tcPr>
            <w:tcW w:w="6771" w:type="dxa"/>
          </w:tcPr>
          <w:p w14:paraId="2B83784A" w14:textId="77777777" w:rsidR="00DF66D7" w:rsidRPr="00C91D7D" w:rsidRDefault="00DF66D7" w:rsidP="005742FC">
            <w:pPr>
              <w:rPr>
                <w:rFonts w:cs="Arial"/>
                <w:b/>
              </w:rPr>
            </w:pPr>
          </w:p>
          <w:p w14:paraId="6DAA881F" w14:textId="77777777" w:rsidR="00DF66D7" w:rsidRPr="00C91D7D" w:rsidRDefault="00DF66D7" w:rsidP="005742FC">
            <w:pPr>
              <w:rPr>
                <w:rFonts w:cs="Arial"/>
                <w:b/>
              </w:rPr>
            </w:pPr>
          </w:p>
          <w:p w14:paraId="4234F3EA" w14:textId="77777777" w:rsidR="00DF66D7" w:rsidRPr="00C91D7D" w:rsidRDefault="00DF66D7" w:rsidP="005742FC">
            <w:pPr>
              <w:rPr>
                <w:rFonts w:cs="Arial"/>
                <w:b/>
              </w:rPr>
            </w:pPr>
          </w:p>
          <w:p w14:paraId="047E2C28" w14:textId="77777777" w:rsidR="00DF66D7" w:rsidRDefault="00DF66D7" w:rsidP="005742FC">
            <w:pPr>
              <w:rPr>
                <w:rFonts w:cs="Arial"/>
                <w:b/>
              </w:rPr>
            </w:pPr>
          </w:p>
          <w:p w14:paraId="7770AD54" w14:textId="77777777" w:rsidR="00DF66D7" w:rsidRPr="00C91D7D" w:rsidRDefault="00DF66D7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8B67590" w14:textId="77777777" w:rsidR="00DF66D7" w:rsidRPr="00B37243" w:rsidRDefault="00DF66D7" w:rsidP="005742FC">
            <w:pPr>
              <w:rPr>
                <w:rFonts w:cs="Arial"/>
              </w:rPr>
            </w:pPr>
          </w:p>
        </w:tc>
      </w:tr>
      <w:tr w:rsidR="00DF66D7" w:rsidRPr="00B37243" w14:paraId="7B3F6F86" w14:textId="77777777" w:rsidTr="005742FC">
        <w:tc>
          <w:tcPr>
            <w:tcW w:w="10314" w:type="dxa"/>
            <w:gridSpan w:val="2"/>
          </w:tcPr>
          <w:p w14:paraId="194C3FB0" w14:textId="77777777" w:rsidR="00DF66D7" w:rsidRDefault="00DF66D7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D3403E7" w14:textId="77777777" w:rsidR="00DF66D7" w:rsidRDefault="00DF66D7" w:rsidP="005742FC">
            <w:pPr>
              <w:rPr>
                <w:rFonts w:cs="Arial"/>
                <w:b/>
              </w:rPr>
            </w:pPr>
          </w:p>
          <w:p w14:paraId="6F867AE6" w14:textId="77777777" w:rsidR="00DF66D7" w:rsidRDefault="00DF66D7" w:rsidP="005742FC">
            <w:pPr>
              <w:rPr>
                <w:rFonts w:cs="Arial"/>
                <w:b/>
              </w:rPr>
            </w:pPr>
          </w:p>
          <w:p w14:paraId="1525BC6C" w14:textId="77777777" w:rsidR="00DF66D7" w:rsidRDefault="00DF66D7" w:rsidP="005742FC">
            <w:pPr>
              <w:rPr>
                <w:rFonts w:cs="Arial"/>
                <w:b/>
              </w:rPr>
            </w:pPr>
          </w:p>
          <w:p w14:paraId="63BA403E" w14:textId="77777777" w:rsidR="00DF66D7" w:rsidRPr="00B37243" w:rsidRDefault="00DF66D7" w:rsidP="005742FC">
            <w:pPr>
              <w:rPr>
                <w:rFonts w:cs="Arial"/>
              </w:rPr>
            </w:pPr>
          </w:p>
        </w:tc>
      </w:tr>
    </w:tbl>
    <w:p w14:paraId="395BE674" w14:textId="06360956" w:rsidR="00DF66D7" w:rsidRDefault="00DF66D7" w:rsidP="00FD2D9E">
      <w:pPr>
        <w:spacing w:after="200" w:line="276" w:lineRule="auto"/>
        <w:rPr>
          <w:rFonts w:cs="Arial"/>
        </w:rPr>
      </w:pPr>
    </w:p>
    <w:p w14:paraId="6210D918" w14:textId="29FB5731" w:rsidR="001631BA" w:rsidRDefault="001631BA" w:rsidP="00FD2D9E">
      <w:pPr>
        <w:spacing w:after="200" w:line="276" w:lineRule="auto"/>
        <w:rPr>
          <w:rFonts w:cs="Arial"/>
        </w:rPr>
      </w:pPr>
    </w:p>
    <w:p w14:paraId="03F146AD" w14:textId="77777777" w:rsidR="00551805" w:rsidRDefault="00551805" w:rsidP="001631B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75BA738" w14:textId="77777777" w:rsidR="00551805" w:rsidRDefault="00551805" w:rsidP="001631B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55138B1" w14:textId="77777777" w:rsidR="00551805" w:rsidRDefault="00551805" w:rsidP="001631B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95C1861" w14:textId="14A55241" w:rsidR="001631BA" w:rsidRDefault="001631BA" w:rsidP="001631B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1631B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Understand industry and the environment (M/618/0573)</w:t>
      </w:r>
    </w:p>
    <w:p w14:paraId="4D200114" w14:textId="77777777" w:rsidR="001631BA" w:rsidRDefault="001631BA" w:rsidP="001631B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631BA" w:rsidRPr="00B37243" w14:paraId="36820B85" w14:textId="77777777" w:rsidTr="005742FC">
        <w:tc>
          <w:tcPr>
            <w:tcW w:w="10314" w:type="dxa"/>
            <w:gridSpan w:val="2"/>
            <w:shd w:val="clear" w:color="auto" w:fill="00B4BC"/>
          </w:tcPr>
          <w:p w14:paraId="5FD62CD0" w14:textId="7446CF06" w:rsidR="001631BA" w:rsidRPr="00C91D7D" w:rsidRDefault="007B4334" w:rsidP="005742F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6</w:t>
            </w:r>
            <w:r w:rsidR="001631BA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7B4334">
              <w:rPr>
                <w:rFonts w:cs="Arial"/>
                <w:b/>
                <w:color w:val="FFFFFF" w:themeColor="background1"/>
              </w:rPr>
              <w:t>Define the term ‘pollution’</w:t>
            </w:r>
          </w:p>
        </w:tc>
      </w:tr>
      <w:tr w:rsidR="001631BA" w:rsidRPr="00B37243" w14:paraId="30F305FD" w14:textId="77777777" w:rsidTr="005742FC">
        <w:tc>
          <w:tcPr>
            <w:tcW w:w="6771" w:type="dxa"/>
          </w:tcPr>
          <w:p w14:paraId="3600ACA2" w14:textId="62FF4564" w:rsidR="001631BA" w:rsidRPr="00C91D7D" w:rsidRDefault="001631BA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2EB88FC" w14:textId="77777777" w:rsidR="001631BA" w:rsidRPr="00B37243" w:rsidRDefault="001631BA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1631BA" w:rsidRPr="00B37243" w14:paraId="48276A48" w14:textId="77777777" w:rsidTr="005742FC">
        <w:tc>
          <w:tcPr>
            <w:tcW w:w="6771" w:type="dxa"/>
          </w:tcPr>
          <w:p w14:paraId="76397799" w14:textId="77777777" w:rsidR="001631BA" w:rsidRPr="00C91D7D" w:rsidRDefault="001631BA" w:rsidP="005742FC">
            <w:pPr>
              <w:rPr>
                <w:rFonts w:cs="Arial"/>
                <w:b/>
              </w:rPr>
            </w:pPr>
          </w:p>
          <w:p w14:paraId="15AE2DBC" w14:textId="77777777" w:rsidR="001631BA" w:rsidRPr="00C91D7D" w:rsidRDefault="001631BA" w:rsidP="005742FC">
            <w:pPr>
              <w:rPr>
                <w:rFonts w:cs="Arial"/>
                <w:b/>
              </w:rPr>
            </w:pPr>
          </w:p>
          <w:p w14:paraId="561D303B" w14:textId="77777777" w:rsidR="001631BA" w:rsidRPr="00C91D7D" w:rsidRDefault="001631BA" w:rsidP="005742FC">
            <w:pPr>
              <w:rPr>
                <w:rFonts w:cs="Arial"/>
                <w:b/>
              </w:rPr>
            </w:pPr>
          </w:p>
          <w:p w14:paraId="38D02458" w14:textId="77777777" w:rsidR="001631BA" w:rsidRDefault="001631BA" w:rsidP="005742FC">
            <w:pPr>
              <w:rPr>
                <w:rFonts w:cs="Arial"/>
                <w:b/>
              </w:rPr>
            </w:pPr>
          </w:p>
          <w:p w14:paraId="240F26CD" w14:textId="77777777" w:rsidR="001631BA" w:rsidRPr="00C91D7D" w:rsidRDefault="001631BA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4505059" w14:textId="77777777" w:rsidR="001631BA" w:rsidRPr="00B37243" w:rsidRDefault="001631BA" w:rsidP="005742FC">
            <w:pPr>
              <w:rPr>
                <w:rFonts w:cs="Arial"/>
              </w:rPr>
            </w:pPr>
          </w:p>
        </w:tc>
      </w:tr>
      <w:tr w:rsidR="001631BA" w:rsidRPr="00B37243" w14:paraId="7E9C2640" w14:textId="77777777" w:rsidTr="005742FC">
        <w:tc>
          <w:tcPr>
            <w:tcW w:w="10314" w:type="dxa"/>
            <w:gridSpan w:val="2"/>
          </w:tcPr>
          <w:p w14:paraId="2B25210D" w14:textId="77777777" w:rsidR="001631BA" w:rsidRDefault="001631BA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A71C1D8" w14:textId="77777777" w:rsidR="001631BA" w:rsidRDefault="001631BA" w:rsidP="005742FC">
            <w:pPr>
              <w:rPr>
                <w:rFonts w:cs="Arial"/>
                <w:b/>
              </w:rPr>
            </w:pPr>
          </w:p>
          <w:p w14:paraId="0926584F" w14:textId="77777777" w:rsidR="001631BA" w:rsidRDefault="001631BA" w:rsidP="005742FC">
            <w:pPr>
              <w:rPr>
                <w:rFonts w:cs="Arial"/>
                <w:b/>
              </w:rPr>
            </w:pPr>
          </w:p>
          <w:p w14:paraId="1F168433" w14:textId="77777777" w:rsidR="001631BA" w:rsidRDefault="001631BA" w:rsidP="005742FC">
            <w:pPr>
              <w:rPr>
                <w:rFonts w:cs="Arial"/>
                <w:b/>
              </w:rPr>
            </w:pPr>
          </w:p>
          <w:p w14:paraId="3DDA6687" w14:textId="77777777" w:rsidR="001631BA" w:rsidRPr="00B37243" w:rsidRDefault="001631BA" w:rsidP="005742FC">
            <w:pPr>
              <w:rPr>
                <w:rFonts w:cs="Arial"/>
              </w:rPr>
            </w:pPr>
          </w:p>
        </w:tc>
      </w:tr>
    </w:tbl>
    <w:p w14:paraId="477463F4" w14:textId="77777777" w:rsidR="001631BA" w:rsidRDefault="001631BA" w:rsidP="001631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631BA" w:rsidRPr="00B37243" w14:paraId="372D7303" w14:textId="77777777" w:rsidTr="005742FC">
        <w:tc>
          <w:tcPr>
            <w:tcW w:w="10314" w:type="dxa"/>
            <w:gridSpan w:val="2"/>
            <w:shd w:val="clear" w:color="auto" w:fill="00B4BC"/>
          </w:tcPr>
          <w:p w14:paraId="572B6779" w14:textId="2AA98BA3" w:rsidR="001631BA" w:rsidRPr="00C91D7D" w:rsidRDefault="001631BA" w:rsidP="005742FC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 w:rsidR="007B4334">
              <w:rPr>
                <w:rFonts w:cs="Arial"/>
                <w:b/>
                <w:color w:val="FFFFFF" w:themeColor="background1"/>
              </w:rPr>
              <w:t>7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7B4334" w:rsidRPr="007B4334">
              <w:rPr>
                <w:rFonts w:cs="Arial"/>
                <w:b/>
                <w:color w:val="FFFFFF" w:themeColor="background1"/>
              </w:rPr>
              <w:t>Describe examples of pollution control measures</w:t>
            </w:r>
          </w:p>
        </w:tc>
      </w:tr>
      <w:tr w:rsidR="001631BA" w:rsidRPr="00B37243" w14:paraId="461AAEA3" w14:textId="77777777" w:rsidTr="005742FC">
        <w:tc>
          <w:tcPr>
            <w:tcW w:w="6771" w:type="dxa"/>
          </w:tcPr>
          <w:p w14:paraId="65A1FCB3" w14:textId="4C878180" w:rsidR="001631BA" w:rsidRPr="00C91D7D" w:rsidRDefault="001631BA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2684B3A" w14:textId="77777777" w:rsidR="001631BA" w:rsidRPr="00B37243" w:rsidRDefault="001631BA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1631BA" w:rsidRPr="00B37243" w14:paraId="69A7C482" w14:textId="77777777" w:rsidTr="005742FC">
        <w:tc>
          <w:tcPr>
            <w:tcW w:w="6771" w:type="dxa"/>
          </w:tcPr>
          <w:p w14:paraId="08AA7065" w14:textId="77777777" w:rsidR="001631BA" w:rsidRPr="00C91D7D" w:rsidRDefault="001631BA" w:rsidP="005742FC">
            <w:pPr>
              <w:rPr>
                <w:rFonts w:cs="Arial"/>
                <w:b/>
              </w:rPr>
            </w:pPr>
          </w:p>
          <w:p w14:paraId="0DA6899E" w14:textId="77777777" w:rsidR="001631BA" w:rsidRPr="00C91D7D" w:rsidRDefault="001631BA" w:rsidP="005742FC">
            <w:pPr>
              <w:rPr>
                <w:rFonts w:cs="Arial"/>
                <w:b/>
              </w:rPr>
            </w:pPr>
          </w:p>
          <w:p w14:paraId="48FA2B58" w14:textId="77777777" w:rsidR="001631BA" w:rsidRPr="00C91D7D" w:rsidRDefault="001631BA" w:rsidP="005742FC">
            <w:pPr>
              <w:rPr>
                <w:rFonts w:cs="Arial"/>
                <w:b/>
              </w:rPr>
            </w:pPr>
          </w:p>
          <w:p w14:paraId="405DAA9B" w14:textId="77777777" w:rsidR="001631BA" w:rsidRDefault="001631BA" w:rsidP="005742FC">
            <w:pPr>
              <w:rPr>
                <w:rFonts w:cs="Arial"/>
                <w:b/>
              </w:rPr>
            </w:pPr>
          </w:p>
          <w:p w14:paraId="6466DBC4" w14:textId="77777777" w:rsidR="001631BA" w:rsidRPr="00C91D7D" w:rsidRDefault="001631BA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909D7C7" w14:textId="77777777" w:rsidR="001631BA" w:rsidRPr="00B37243" w:rsidRDefault="001631BA" w:rsidP="005742FC">
            <w:pPr>
              <w:rPr>
                <w:rFonts w:cs="Arial"/>
              </w:rPr>
            </w:pPr>
          </w:p>
        </w:tc>
      </w:tr>
      <w:tr w:rsidR="001631BA" w:rsidRPr="00B37243" w14:paraId="07D4D52A" w14:textId="77777777" w:rsidTr="005742FC">
        <w:tc>
          <w:tcPr>
            <w:tcW w:w="10314" w:type="dxa"/>
            <w:gridSpan w:val="2"/>
          </w:tcPr>
          <w:p w14:paraId="642A998C" w14:textId="77777777" w:rsidR="001631BA" w:rsidRDefault="001631BA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1518665" w14:textId="77777777" w:rsidR="001631BA" w:rsidRDefault="001631BA" w:rsidP="005742FC">
            <w:pPr>
              <w:rPr>
                <w:rFonts w:cs="Arial"/>
                <w:b/>
              </w:rPr>
            </w:pPr>
          </w:p>
          <w:p w14:paraId="3F9DB82B" w14:textId="77777777" w:rsidR="001631BA" w:rsidRDefault="001631BA" w:rsidP="005742FC">
            <w:pPr>
              <w:rPr>
                <w:rFonts w:cs="Arial"/>
                <w:b/>
              </w:rPr>
            </w:pPr>
          </w:p>
          <w:p w14:paraId="20AF1D8B" w14:textId="77777777" w:rsidR="001631BA" w:rsidRDefault="001631BA" w:rsidP="005742FC">
            <w:pPr>
              <w:rPr>
                <w:rFonts w:cs="Arial"/>
                <w:b/>
              </w:rPr>
            </w:pPr>
          </w:p>
          <w:p w14:paraId="790D21C1" w14:textId="77777777" w:rsidR="001631BA" w:rsidRPr="00B37243" w:rsidRDefault="001631BA" w:rsidP="005742FC">
            <w:pPr>
              <w:rPr>
                <w:rFonts w:cs="Arial"/>
              </w:rPr>
            </w:pPr>
          </w:p>
        </w:tc>
      </w:tr>
    </w:tbl>
    <w:p w14:paraId="0B025D0A" w14:textId="77777777" w:rsidR="001631BA" w:rsidRDefault="001631BA" w:rsidP="001631BA">
      <w:pPr>
        <w:rPr>
          <w:rFonts w:cs="Arial"/>
        </w:rPr>
      </w:pPr>
    </w:p>
    <w:p w14:paraId="2A4CC838" w14:textId="69E85202" w:rsidR="001631BA" w:rsidRDefault="001631BA" w:rsidP="00FD2D9E">
      <w:pPr>
        <w:spacing w:after="200" w:line="276" w:lineRule="auto"/>
        <w:rPr>
          <w:rFonts w:cs="Arial"/>
        </w:rPr>
      </w:pPr>
    </w:p>
    <w:p w14:paraId="109F155C" w14:textId="40958A7F" w:rsidR="007B4334" w:rsidRDefault="007B4334" w:rsidP="00FD2D9E">
      <w:pPr>
        <w:spacing w:after="200" w:line="276" w:lineRule="auto"/>
        <w:rPr>
          <w:rFonts w:cs="Arial"/>
        </w:rPr>
      </w:pPr>
    </w:p>
    <w:p w14:paraId="43EEEF85" w14:textId="0A41C889" w:rsidR="007B4334" w:rsidRDefault="007B4334" w:rsidP="00FD2D9E">
      <w:pPr>
        <w:spacing w:after="200" w:line="276" w:lineRule="auto"/>
        <w:rPr>
          <w:rFonts w:cs="Arial"/>
        </w:rPr>
      </w:pPr>
    </w:p>
    <w:p w14:paraId="18B6E964" w14:textId="6D6C7ABC" w:rsidR="007B4334" w:rsidRDefault="007B4334" w:rsidP="00FD2D9E">
      <w:pPr>
        <w:spacing w:after="200" w:line="276" w:lineRule="auto"/>
        <w:rPr>
          <w:rFonts w:cs="Arial"/>
        </w:rPr>
      </w:pPr>
    </w:p>
    <w:p w14:paraId="75AD761B" w14:textId="77777777" w:rsidR="007B4334" w:rsidRDefault="007B4334" w:rsidP="00FD2D9E">
      <w:pPr>
        <w:spacing w:after="200" w:line="276" w:lineRule="auto"/>
        <w:rPr>
          <w:rFonts w:cs="Arial"/>
        </w:rPr>
      </w:pPr>
    </w:p>
    <w:p w14:paraId="48BE9241" w14:textId="6A830B0C" w:rsidR="001631BA" w:rsidRDefault="001631BA" w:rsidP="00FD2D9E">
      <w:pPr>
        <w:spacing w:after="200" w:line="276" w:lineRule="auto"/>
        <w:rPr>
          <w:rFonts w:cs="Arial"/>
        </w:rPr>
      </w:pPr>
    </w:p>
    <w:p w14:paraId="404BC75E" w14:textId="708B7C86" w:rsidR="003818AD" w:rsidRDefault="003818AD" w:rsidP="00FD2D9E">
      <w:pPr>
        <w:spacing w:after="200" w:line="276" w:lineRule="auto"/>
        <w:rPr>
          <w:rFonts w:cs="Arial"/>
        </w:rPr>
      </w:pPr>
    </w:p>
    <w:p w14:paraId="3235054F" w14:textId="77777777" w:rsidR="003818AD" w:rsidRDefault="003818AD" w:rsidP="00FD2D9E">
      <w:pPr>
        <w:spacing w:after="200" w:line="276" w:lineRule="auto"/>
        <w:rPr>
          <w:rFonts w:cs="Arial"/>
        </w:rPr>
      </w:pPr>
    </w:p>
    <w:p w14:paraId="6F9323DC" w14:textId="44C59EF4" w:rsidR="001631BA" w:rsidRDefault="001631BA" w:rsidP="00FD2D9E">
      <w:pPr>
        <w:spacing w:after="200" w:line="276" w:lineRule="auto"/>
        <w:rPr>
          <w:rFonts w:cs="Arial"/>
        </w:rPr>
      </w:pPr>
    </w:p>
    <w:p w14:paraId="6C6FCC6E" w14:textId="195FAC00" w:rsidR="00CE55E5" w:rsidRDefault="00CE55E5" w:rsidP="00FD2D9E">
      <w:pPr>
        <w:spacing w:after="200" w:line="276" w:lineRule="auto"/>
        <w:rPr>
          <w:rFonts w:cs="Arial"/>
        </w:rPr>
      </w:pPr>
    </w:p>
    <w:p w14:paraId="422A6369" w14:textId="1CF148FD" w:rsidR="00CE55E5" w:rsidRDefault="00D36F6B" w:rsidP="00CE55E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</w:t>
      </w:r>
      <w:r w:rsidR="00CE55E5" w:rsidRPr="006240F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="00CE55E5" w:rsidRPr="00CE55E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derstanding resource efficiency and waste management (T/618/0574)</w:t>
      </w:r>
    </w:p>
    <w:p w14:paraId="6F348783" w14:textId="77777777" w:rsidR="00CE55E5" w:rsidRDefault="00CE55E5" w:rsidP="00CE55E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D3F9AA9" w14:textId="77777777" w:rsidR="00CE55E5" w:rsidRDefault="00CE55E5" w:rsidP="00CE55E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1C1D18CB" w14:textId="77777777" w:rsidR="00CE55E5" w:rsidRPr="009A38F2" w:rsidRDefault="00CE55E5" w:rsidP="00CE55E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6DDCC63" w14:textId="2534B560" w:rsidR="00CE55E5" w:rsidRDefault="00CE55E5" w:rsidP="00CE55E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CE55E5">
        <w:rPr>
          <w:rFonts w:ascii="Arial" w:hAnsi="Arial" w:cs="Arial"/>
          <w:sz w:val="22"/>
          <w:szCs w:val="22"/>
        </w:rPr>
        <w:t>Understand how to reduce the environmental impact of organisations and</w:t>
      </w:r>
      <w:r>
        <w:rPr>
          <w:rFonts w:ascii="Arial" w:hAnsi="Arial" w:cs="Arial"/>
          <w:sz w:val="22"/>
          <w:szCs w:val="22"/>
        </w:rPr>
        <w:t xml:space="preserve"> individuals</w:t>
      </w:r>
    </w:p>
    <w:p w14:paraId="377B55A0" w14:textId="77777777" w:rsidR="00CE55E5" w:rsidRDefault="00CE55E5" w:rsidP="00CE55E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15F6C656" w14:textId="77777777" w:rsidR="00CE55E5" w:rsidRPr="0019480E" w:rsidRDefault="00CE55E5" w:rsidP="00CE55E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372398F3" w14:textId="77777777" w:rsidR="00CE55E5" w:rsidRDefault="00CE55E5" w:rsidP="00CE55E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E55E5" w:rsidRPr="00B37243" w14:paraId="453F47D2" w14:textId="77777777" w:rsidTr="005742FC">
        <w:tc>
          <w:tcPr>
            <w:tcW w:w="10314" w:type="dxa"/>
            <w:gridSpan w:val="2"/>
            <w:shd w:val="clear" w:color="auto" w:fill="00B4BC"/>
          </w:tcPr>
          <w:p w14:paraId="6BAF7598" w14:textId="6B23E4D8" w:rsidR="00CE55E5" w:rsidRPr="00C91D7D" w:rsidRDefault="00CE55E5" w:rsidP="005742F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 w:rsidR="00197C48" w:rsidRPr="00197C48">
              <w:rPr>
                <w:rFonts w:cs="Arial"/>
                <w:b/>
                <w:color w:val="FFFFFF" w:themeColor="background1"/>
              </w:rPr>
              <w:t>Define the term ‘waste’</w:t>
            </w:r>
          </w:p>
        </w:tc>
      </w:tr>
      <w:tr w:rsidR="00CE55E5" w:rsidRPr="00B37243" w14:paraId="35E5EDFB" w14:textId="77777777" w:rsidTr="005742FC">
        <w:tc>
          <w:tcPr>
            <w:tcW w:w="6771" w:type="dxa"/>
          </w:tcPr>
          <w:p w14:paraId="27B32A04" w14:textId="4D50190D" w:rsidR="00CE55E5" w:rsidRPr="00C91D7D" w:rsidRDefault="00CE55E5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F5FB66B" w14:textId="77777777" w:rsidR="00CE55E5" w:rsidRPr="00B37243" w:rsidRDefault="00CE55E5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CE55E5" w:rsidRPr="00B37243" w14:paraId="61FDF173" w14:textId="77777777" w:rsidTr="005742FC">
        <w:tc>
          <w:tcPr>
            <w:tcW w:w="6771" w:type="dxa"/>
          </w:tcPr>
          <w:p w14:paraId="50E7781F" w14:textId="77777777" w:rsidR="00CE55E5" w:rsidRPr="00C91D7D" w:rsidRDefault="00CE55E5" w:rsidP="005742FC">
            <w:pPr>
              <w:rPr>
                <w:rFonts w:cs="Arial"/>
                <w:b/>
              </w:rPr>
            </w:pPr>
          </w:p>
          <w:p w14:paraId="5AF8111B" w14:textId="77777777" w:rsidR="00CE55E5" w:rsidRPr="00C91D7D" w:rsidRDefault="00CE55E5" w:rsidP="005742FC">
            <w:pPr>
              <w:rPr>
                <w:rFonts w:cs="Arial"/>
                <w:b/>
              </w:rPr>
            </w:pPr>
          </w:p>
          <w:p w14:paraId="79B51C76" w14:textId="77777777" w:rsidR="00CE55E5" w:rsidRPr="00C91D7D" w:rsidRDefault="00CE55E5" w:rsidP="005742FC">
            <w:pPr>
              <w:rPr>
                <w:rFonts w:cs="Arial"/>
                <w:b/>
              </w:rPr>
            </w:pPr>
          </w:p>
          <w:p w14:paraId="3411CB09" w14:textId="77777777" w:rsidR="00CE55E5" w:rsidRDefault="00CE55E5" w:rsidP="005742FC">
            <w:pPr>
              <w:rPr>
                <w:rFonts w:cs="Arial"/>
                <w:b/>
              </w:rPr>
            </w:pPr>
          </w:p>
          <w:p w14:paraId="29A6EEF7" w14:textId="77777777" w:rsidR="00CE55E5" w:rsidRPr="00C91D7D" w:rsidRDefault="00CE55E5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42A3348" w14:textId="77777777" w:rsidR="00CE55E5" w:rsidRPr="00B37243" w:rsidRDefault="00CE55E5" w:rsidP="005742FC">
            <w:pPr>
              <w:rPr>
                <w:rFonts w:cs="Arial"/>
              </w:rPr>
            </w:pPr>
          </w:p>
        </w:tc>
      </w:tr>
      <w:tr w:rsidR="00CE55E5" w:rsidRPr="00B37243" w14:paraId="0CCEF487" w14:textId="77777777" w:rsidTr="005742FC">
        <w:tc>
          <w:tcPr>
            <w:tcW w:w="10314" w:type="dxa"/>
            <w:gridSpan w:val="2"/>
          </w:tcPr>
          <w:p w14:paraId="6624ADA1" w14:textId="77777777" w:rsidR="00CE55E5" w:rsidRDefault="00CE55E5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825E610" w14:textId="77777777" w:rsidR="00CE55E5" w:rsidRDefault="00CE55E5" w:rsidP="005742FC">
            <w:pPr>
              <w:rPr>
                <w:rFonts w:cs="Arial"/>
                <w:b/>
              </w:rPr>
            </w:pPr>
          </w:p>
          <w:p w14:paraId="50F7AEDB" w14:textId="77777777" w:rsidR="00CE55E5" w:rsidRDefault="00CE55E5" w:rsidP="005742FC">
            <w:pPr>
              <w:rPr>
                <w:rFonts w:cs="Arial"/>
                <w:b/>
              </w:rPr>
            </w:pPr>
          </w:p>
          <w:p w14:paraId="48FBE67E" w14:textId="77777777" w:rsidR="00CE55E5" w:rsidRDefault="00CE55E5" w:rsidP="005742FC">
            <w:pPr>
              <w:rPr>
                <w:rFonts w:cs="Arial"/>
                <w:b/>
              </w:rPr>
            </w:pPr>
          </w:p>
          <w:p w14:paraId="02C64EF0" w14:textId="77777777" w:rsidR="00CE55E5" w:rsidRPr="00B37243" w:rsidRDefault="00CE55E5" w:rsidP="005742FC">
            <w:pPr>
              <w:rPr>
                <w:rFonts w:cs="Arial"/>
              </w:rPr>
            </w:pPr>
          </w:p>
        </w:tc>
      </w:tr>
    </w:tbl>
    <w:p w14:paraId="7A87A061" w14:textId="77777777" w:rsidR="00CE55E5" w:rsidRDefault="00CE55E5" w:rsidP="00CE55E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E55E5" w:rsidRPr="00B37243" w14:paraId="40026A82" w14:textId="77777777" w:rsidTr="005742FC">
        <w:tc>
          <w:tcPr>
            <w:tcW w:w="10314" w:type="dxa"/>
            <w:gridSpan w:val="2"/>
            <w:shd w:val="clear" w:color="auto" w:fill="00B4BC"/>
          </w:tcPr>
          <w:p w14:paraId="4020A90F" w14:textId="1AE6882A" w:rsidR="00CE55E5" w:rsidRPr="00C91D7D" w:rsidRDefault="00CE55E5" w:rsidP="005742F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197C48" w:rsidRPr="00197C48">
              <w:rPr>
                <w:rFonts w:cs="Arial"/>
                <w:b/>
                <w:color w:val="FFFFFF" w:themeColor="background1"/>
              </w:rPr>
              <w:t>Define the term ‘resource efficiency’</w:t>
            </w:r>
          </w:p>
        </w:tc>
      </w:tr>
      <w:tr w:rsidR="00CE55E5" w:rsidRPr="00B37243" w14:paraId="312ECD84" w14:textId="77777777" w:rsidTr="005742FC">
        <w:tc>
          <w:tcPr>
            <w:tcW w:w="6771" w:type="dxa"/>
          </w:tcPr>
          <w:p w14:paraId="37BCD0B3" w14:textId="40C7AE01" w:rsidR="00CE55E5" w:rsidRPr="00C91D7D" w:rsidRDefault="00CE55E5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19F23D7" w14:textId="77777777" w:rsidR="00CE55E5" w:rsidRPr="00B37243" w:rsidRDefault="00CE55E5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CE55E5" w:rsidRPr="00B37243" w14:paraId="01194A41" w14:textId="77777777" w:rsidTr="005742FC">
        <w:tc>
          <w:tcPr>
            <w:tcW w:w="6771" w:type="dxa"/>
          </w:tcPr>
          <w:p w14:paraId="6B8F15B2" w14:textId="77777777" w:rsidR="00CE55E5" w:rsidRPr="00C91D7D" w:rsidRDefault="00CE55E5" w:rsidP="005742FC">
            <w:pPr>
              <w:rPr>
                <w:rFonts w:cs="Arial"/>
                <w:b/>
              </w:rPr>
            </w:pPr>
          </w:p>
          <w:p w14:paraId="6B403836" w14:textId="77777777" w:rsidR="00CE55E5" w:rsidRPr="00C91D7D" w:rsidRDefault="00CE55E5" w:rsidP="005742FC">
            <w:pPr>
              <w:rPr>
                <w:rFonts w:cs="Arial"/>
                <w:b/>
              </w:rPr>
            </w:pPr>
          </w:p>
          <w:p w14:paraId="19B954D9" w14:textId="77777777" w:rsidR="00CE55E5" w:rsidRPr="00C91D7D" w:rsidRDefault="00CE55E5" w:rsidP="005742FC">
            <w:pPr>
              <w:rPr>
                <w:rFonts w:cs="Arial"/>
                <w:b/>
              </w:rPr>
            </w:pPr>
          </w:p>
          <w:p w14:paraId="75F8CB97" w14:textId="77777777" w:rsidR="00CE55E5" w:rsidRDefault="00CE55E5" w:rsidP="005742FC">
            <w:pPr>
              <w:rPr>
                <w:rFonts w:cs="Arial"/>
                <w:b/>
              </w:rPr>
            </w:pPr>
          </w:p>
          <w:p w14:paraId="64A759FD" w14:textId="77777777" w:rsidR="00CE55E5" w:rsidRPr="00C91D7D" w:rsidRDefault="00CE55E5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3341BC0" w14:textId="77777777" w:rsidR="00CE55E5" w:rsidRPr="00B37243" w:rsidRDefault="00CE55E5" w:rsidP="005742FC">
            <w:pPr>
              <w:rPr>
                <w:rFonts w:cs="Arial"/>
              </w:rPr>
            </w:pPr>
          </w:p>
        </w:tc>
      </w:tr>
      <w:tr w:rsidR="00CE55E5" w:rsidRPr="00B37243" w14:paraId="1C8A74D8" w14:textId="77777777" w:rsidTr="005742FC">
        <w:tc>
          <w:tcPr>
            <w:tcW w:w="10314" w:type="dxa"/>
            <w:gridSpan w:val="2"/>
          </w:tcPr>
          <w:p w14:paraId="42424741" w14:textId="77777777" w:rsidR="00CE55E5" w:rsidRDefault="00CE55E5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3B45676" w14:textId="77777777" w:rsidR="00CE55E5" w:rsidRDefault="00CE55E5" w:rsidP="005742FC">
            <w:pPr>
              <w:rPr>
                <w:rFonts w:cs="Arial"/>
                <w:b/>
              </w:rPr>
            </w:pPr>
          </w:p>
          <w:p w14:paraId="3865A909" w14:textId="77777777" w:rsidR="00CE55E5" w:rsidRDefault="00CE55E5" w:rsidP="005742FC">
            <w:pPr>
              <w:rPr>
                <w:rFonts w:cs="Arial"/>
                <w:b/>
              </w:rPr>
            </w:pPr>
          </w:p>
          <w:p w14:paraId="2F1292A4" w14:textId="77777777" w:rsidR="00CE55E5" w:rsidRDefault="00CE55E5" w:rsidP="005742FC">
            <w:pPr>
              <w:rPr>
                <w:rFonts w:cs="Arial"/>
                <w:b/>
              </w:rPr>
            </w:pPr>
          </w:p>
          <w:p w14:paraId="76906548" w14:textId="77777777" w:rsidR="00CE55E5" w:rsidRPr="00B37243" w:rsidRDefault="00CE55E5" w:rsidP="005742FC">
            <w:pPr>
              <w:rPr>
                <w:rFonts w:cs="Arial"/>
              </w:rPr>
            </w:pPr>
          </w:p>
        </w:tc>
      </w:tr>
    </w:tbl>
    <w:p w14:paraId="065640B7" w14:textId="030F7D9F" w:rsidR="00CE55E5" w:rsidRDefault="00CE55E5" w:rsidP="00FD2D9E">
      <w:pPr>
        <w:spacing w:after="200" w:line="276" w:lineRule="auto"/>
        <w:rPr>
          <w:rFonts w:cs="Arial"/>
        </w:rPr>
      </w:pPr>
    </w:p>
    <w:p w14:paraId="0452FF4D" w14:textId="25F20ACD" w:rsidR="00CE55E5" w:rsidRDefault="00CE55E5" w:rsidP="00FD2D9E">
      <w:pPr>
        <w:spacing w:after="200" w:line="276" w:lineRule="auto"/>
        <w:rPr>
          <w:rFonts w:cs="Arial"/>
        </w:rPr>
      </w:pPr>
    </w:p>
    <w:p w14:paraId="51952088" w14:textId="4893E541" w:rsidR="00CE55E5" w:rsidRDefault="00CE55E5" w:rsidP="00FD2D9E">
      <w:pPr>
        <w:spacing w:after="200" w:line="276" w:lineRule="auto"/>
        <w:rPr>
          <w:rFonts w:cs="Arial"/>
        </w:rPr>
      </w:pPr>
    </w:p>
    <w:p w14:paraId="6CCEBB1D" w14:textId="38CD4F9D" w:rsidR="00D36F6B" w:rsidRDefault="00D36F6B" w:rsidP="00FD2D9E">
      <w:pPr>
        <w:spacing w:after="200" w:line="276" w:lineRule="auto"/>
        <w:rPr>
          <w:rFonts w:cs="Arial"/>
        </w:rPr>
      </w:pPr>
    </w:p>
    <w:p w14:paraId="3773FD79" w14:textId="4FCA2CC0" w:rsidR="00D36F6B" w:rsidRDefault="00D36F6B" w:rsidP="00FD2D9E">
      <w:pPr>
        <w:spacing w:after="200" w:line="276" w:lineRule="auto"/>
        <w:rPr>
          <w:rFonts w:cs="Arial"/>
        </w:rPr>
      </w:pPr>
    </w:p>
    <w:p w14:paraId="1A238F61" w14:textId="29257F2F" w:rsidR="00D36F6B" w:rsidRDefault="00D36F6B" w:rsidP="00FD2D9E">
      <w:pPr>
        <w:spacing w:after="200" w:line="276" w:lineRule="auto"/>
        <w:rPr>
          <w:rFonts w:cs="Arial"/>
        </w:rPr>
      </w:pPr>
    </w:p>
    <w:p w14:paraId="1E8CE6F2" w14:textId="77777777" w:rsidR="00D36F6B" w:rsidRDefault="00D36F6B" w:rsidP="00FD2D9E">
      <w:pPr>
        <w:spacing w:after="200" w:line="276" w:lineRule="auto"/>
        <w:rPr>
          <w:rFonts w:cs="Arial"/>
        </w:rPr>
      </w:pPr>
    </w:p>
    <w:p w14:paraId="583AB6E0" w14:textId="74CFF92F" w:rsidR="001631BA" w:rsidRDefault="001631BA" w:rsidP="00FD2D9E">
      <w:pPr>
        <w:spacing w:after="200" w:line="276" w:lineRule="auto"/>
        <w:rPr>
          <w:rFonts w:cs="Arial"/>
        </w:rPr>
      </w:pPr>
    </w:p>
    <w:p w14:paraId="2C7C7FFE" w14:textId="77777777" w:rsidR="00197C48" w:rsidRDefault="00197C48" w:rsidP="00197C4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</w:t>
      </w:r>
      <w:r w:rsidRPr="006240F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CE55E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derstanding resource efficiency and waste management (T/618/0574)</w:t>
      </w:r>
    </w:p>
    <w:p w14:paraId="1085A900" w14:textId="77777777" w:rsidR="001631BA" w:rsidRDefault="001631BA" w:rsidP="001631BA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631BA" w:rsidRPr="00B37243" w14:paraId="0F35AFCC" w14:textId="77777777" w:rsidTr="005742FC">
        <w:tc>
          <w:tcPr>
            <w:tcW w:w="10314" w:type="dxa"/>
            <w:gridSpan w:val="2"/>
            <w:shd w:val="clear" w:color="auto" w:fill="00B4BC"/>
          </w:tcPr>
          <w:p w14:paraId="72B119BF" w14:textId="1EC23A5D" w:rsidR="001631BA" w:rsidRPr="00C91D7D" w:rsidRDefault="001631BA" w:rsidP="005742F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197C48" w:rsidRPr="00197C48">
              <w:rPr>
                <w:rFonts w:cs="Arial"/>
                <w:b/>
                <w:color w:val="FFFFFF" w:themeColor="background1"/>
              </w:rPr>
              <w:t>Describe the impacts of resource consumption and waste disposal on the environment</w:t>
            </w:r>
          </w:p>
        </w:tc>
      </w:tr>
      <w:tr w:rsidR="001631BA" w:rsidRPr="00B37243" w14:paraId="1EF71777" w14:textId="77777777" w:rsidTr="005742FC">
        <w:tc>
          <w:tcPr>
            <w:tcW w:w="6771" w:type="dxa"/>
          </w:tcPr>
          <w:p w14:paraId="19A5DEE2" w14:textId="64DD8754" w:rsidR="001631BA" w:rsidRPr="00C91D7D" w:rsidRDefault="001631BA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B64394E" w14:textId="77777777" w:rsidR="001631BA" w:rsidRPr="00B37243" w:rsidRDefault="001631BA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1631BA" w:rsidRPr="00B37243" w14:paraId="0409A7BF" w14:textId="77777777" w:rsidTr="005742FC">
        <w:tc>
          <w:tcPr>
            <w:tcW w:w="6771" w:type="dxa"/>
          </w:tcPr>
          <w:p w14:paraId="084BF791" w14:textId="77777777" w:rsidR="001631BA" w:rsidRPr="00C91D7D" w:rsidRDefault="001631BA" w:rsidP="005742FC">
            <w:pPr>
              <w:rPr>
                <w:rFonts w:cs="Arial"/>
                <w:b/>
              </w:rPr>
            </w:pPr>
          </w:p>
          <w:p w14:paraId="65652627" w14:textId="77777777" w:rsidR="001631BA" w:rsidRPr="00C91D7D" w:rsidRDefault="001631BA" w:rsidP="005742FC">
            <w:pPr>
              <w:rPr>
                <w:rFonts w:cs="Arial"/>
                <w:b/>
              </w:rPr>
            </w:pPr>
          </w:p>
          <w:p w14:paraId="74759403" w14:textId="77777777" w:rsidR="001631BA" w:rsidRPr="00C91D7D" w:rsidRDefault="001631BA" w:rsidP="005742FC">
            <w:pPr>
              <w:rPr>
                <w:rFonts w:cs="Arial"/>
                <w:b/>
              </w:rPr>
            </w:pPr>
          </w:p>
          <w:p w14:paraId="5DBC1BDE" w14:textId="77777777" w:rsidR="001631BA" w:rsidRDefault="001631BA" w:rsidP="005742FC">
            <w:pPr>
              <w:rPr>
                <w:rFonts w:cs="Arial"/>
                <w:b/>
              </w:rPr>
            </w:pPr>
          </w:p>
          <w:p w14:paraId="1485F954" w14:textId="77777777" w:rsidR="001631BA" w:rsidRPr="00C91D7D" w:rsidRDefault="001631BA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2BAD1A5" w14:textId="77777777" w:rsidR="001631BA" w:rsidRPr="00B37243" w:rsidRDefault="001631BA" w:rsidP="005742FC">
            <w:pPr>
              <w:rPr>
                <w:rFonts w:cs="Arial"/>
              </w:rPr>
            </w:pPr>
          </w:p>
        </w:tc>
      </w:tr>
      <w:tr w:rsidR="001631BA" w:rsidRPr="00B37243" w14:paraId="77A204CC" w14:textId="77777777" w:rsidTr="005742FC">
        <w:tc>
          <w:tcPr>
            <w:tcW w:w="10314" w:type="dxa"/>
            <w:gridSpan w:val="2"/>
          </w:tcPr>
          <w:p w14:paraId="01750728" w14:textId="77777777" w:rsidR="001631BA" w:rsidRDefault="001631BA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1A048ED" w14:textId="77777777" w:rsidR="001631BA" w:rsidRDefault="001631BA" w:rsidP="005742FC">
            <w:pPr>
              <w:rPr>
                <w:rFonts w:cs="Arial"/>
                <w:b/>
              </w:rPr>
            </w:pPr>
          </w:p>
          <w:p w14:paraId="7D1A52D5" w14:textId="77777777" w:rsidR="001631BA" w:rsidRDefault="001631BA" w:rsidP="005742FC">
            <w:pPr>
              <w:rPr>
                <w:rFonts w:cs="Arial"/>
                <w:b/>
              </w:rPr>
            </w:pPr>
          </w:p>
          <w:p w14:paraId="75E8BD8E" w14:textId="77777777" w:rsidR="001631BA" w:rsidRDefault="001631BA" w:rsidP="005742FC">
            <w:pPr>
              <w:rPr>
                <w:rFonts w:cs="Arial"/>
                <w:b/>
              </w:rPr>
            </w:pPr>
          </w:p>
          <w:p w14:paraId="7CBCF222" w14:textId="77777777" w:rsidR="001631BA" w:rsidRPr="00B37243" w:rsidRDefault="001631BA" w:rsidP="005742FC">
            <w:pPr>
              <w:rPr>
                <w:rFonts w:cs="Arial"/>
              </w:rPr>
            </w:pPr>
          </w:p>
        </w:tc>
      </w:tr>
    </w:tbl>
    <w:p w14:paraId="1D9F0F75" w14:textId="77777777" w:rsidR="001631BA" w:rsidRDefault="001631BA" w:rsidP="001631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631BA" w:rsidRPr="00B37243" w14:paraId="529AE838" w14:textId="77777777" w:rsidTr="005742FC">
        <w:tc>
          <w:tcPr>
            <w:tcW w:w="10314" w:type="dxa"/>
            <w:gridSpan w:val="2"/>
            <w:shd w:val="clear" w:color="auto" w:fill="00B4BC"/>
          </w:tcPr>
          <w:p w14:paraId="7A20AD07" w14:textId="250080C5" w:rsidR="001631BA" w:rsidRPr="00C91D7D" w:rsidRDefault="001631BA" w:rsidP="005742FC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3571F5" w:rsidRPr="003571F5">
              <w:rPr>
                <w:rFonts w:cs="Arial"/>
                <w:b/>
                <w:color w:val="FFFFFF" w:themeColor="background1"/>
              </w:rPr>
              <w:t>Outline the steps of the waste hierarchy</w:t>
            </w:r>
          </w:p>
        </w:tc>
      </w:tr>
      <w:tr w:rsidR="001631BA" w:rsidRPr="00B37243" w14:paraId="33F44706" w14:textId="77777777" w:rsidTr="005742FC">
        <w:tc>
          <w:tcPr>
            <w:tcW w:w="6771" w:type="dxa"/>
          </w:tcPr>
          <w:p w14:paraId="1BCB7DCB" w14:textId="483D82E6" w:rsidR="001631BA" w:rsidRPr="00C91D7D" w:rsidRDefault="001631BA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8A5993A" w14:textId="77777777" w:rsidR="001631BA" w:rsidRPr="00B37243" w:rsidRDefault="001631BA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1631BA" w:rsidRPr="00B37243" w14:paraId="46464C61" w14:textId="77777777" w:rsidTr="005742FC">
        <w:tc>
          <w:tcPr>
            <w:tcW w:w="6771" w:type="dxa"/>
          </w:tcPr>
          <w:p w14:paraId="3D557BCF" w14:textId="77777777" w:rsidR="001631BA" w:rsidRPr="00C91D7D" w:rsidRDefault="001631BA" w:rsidP="005742FC">
            <w:pPr>
              <w:rPr>
                <w:rFonts w:cs="Arial"/>
                <w:b/>
              </w:rPr>
            </w:pPr>
          </w:p>
          <w:p w14:paraId="137B8ABF" w14:textId="77777777" w:rsidR="001631BA" w:rsidRPr="00C91D7D" w:rsidRDefault="001631BA" w:rsidP="005742FC">
            <w:pPr>
              <w:rPr>
                <w:rFonts w:cs="Arial"/>
                <w:b/>
              </w:rPr>
            </w:pPr>
          </w:p>
          <w:p w14:paraId="05866D00" w14:textId="77777777" w:rsidR="001631BA" w:rsidRPr="00C91D7D" w:rsidRDefault="001631BA" w:rsidP="005742FC">
            <w:pPr>
              <w:rPr>
                <w:rFonts w:cs="Arial"/>
                <w:b/>
              </w:rPr>
            </w:pPr>
          </w:p>
          <w:p w14:paraId="1110418A" w14:textId="77777777" w:rsidR="001631BA" w:rsidRDefault="001631BA" w:rsidP="005742FC">
            <w:pPr>
              <w:rPr>
                <w:rFonts w:cs="Arial"/>
                <w:b/>
              </w:rPr>
            </w:pPr>
          </w:p>
          <w:p w14:paraId="37AF08E0" w14:textId="77777777" w:rsidR="001631BA" w:rsidRPr="00C91D7D" w:rsidRDefault="001631BA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0F446A0" w14:textId="77777777" w:rsidR="001631BA" w:rsidRPr="00B37243" w:rsidRDefault="001631BA" w:rsidP="005742FC">
            <w:pPr>
              <w:rPr>
                <w:rFonts w:cs="Arial"/>
              </w:rPr>
            </w:pPr>
          </w:p>
        </w:tc>
      </w:tr>
      <w:tr w:rsidR="001631BA" w:rsidRPr="00B37243" w14:paraId="0BDF7ED7" w14:textId="77777777" w:rsidTr="005742FC">
        <w:tc>
          <w:tcPr>
            <w:tcW w:w="10314" w:type="dxa"/>
            <w:gridSpan w:val="2"/>
          </w:tcPr>
          <w:p w14:paraId="11ED006E" w14:textId="77777777" w:rsidR="001631BA" w:rsidRDefault="001631BA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C36319C" w14:textId="77777777" w:rsidR="001631BA" w:rsidRDefault="001631BA" w:rsidP="005742FC">
            <w:pPr>
              <w:rPr>
                <w:rFonts w:cs="Arial"/>
                <w:b/>
              </w:rPr>
            </w:pPr>
          </w:p>
          <w:p w14:paraId="561A099C" w14:textId="77777777" w:rsidR="001631BA" w:rsidRDefault="001631BA" w:rsidP="005742FC">
            <w:pPr>
              <w:rPr>
                <w:rFonts w:cs="Arial"/>
                <w:b/>
              </w:rPr>
            </w:pPr>
          </w:p>
          <w:p w14:paraId="3FEF7AA4" w14:textId="77777777" w:rsidR="001631BA" w:rsidRDefault="001631BA" w:rsidP="005742FC">
            <w:pPr>
              <w:rPr>
                <w:rFonts w:cs="Arial"/>
                <w:b/>
              </w:rPr>
            </w:pPr>
          </w:p>
          <w:p w14:paraId="6140BEAB" w14:textId="77777777" w:rsidR="001631BA" w:rsidRPr="00B37243" w:rsidRDefault="001631BA" w:rsidP="005742FC">
            <w:pPr>
              <w:rPr>
                <w:rFonts w:cs="Arial"/>
              </w:rPr>
            </w:pPr>
          </w:p>
        </w:tc>
      </w:tr>
    </w:tbl>
    <w:p w14:paraId="1811B3FB" w14:textId="77777777" w:rsidR="001631BA" w:rsidRDefault="001631BA" w:rsidP="001631BA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631BA" w:rsidRPr="00B37243" w14:paraId="7BCC385C" w14:textId="77777777" w:rsidTr="005742FC">
        <w:tc>
          <w:tcPr>
            <w:tcW w:w="10314" w:type="dxa"/>
            <w:gridSpan w:val="2"/>
            <w:shd w:val="clear" w:color="auto" w:fill="00B4BC"/>
          </w:tcPr>
          <w:p w14:paraId="7A326EA9" w14:textId="3DE40525" w:rsidR="001631BA" w:rsidRPr="00C91D7D" w:rsidRDefault="001631BA" w:rsidP="005742FC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5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3571F5" w:rsidRPr="003571F5">
              <w:rPr>
                <w:rFonts w:cs="Arial"/>
                <w:b/>
                <w:color w:val="FFFFFF" w:themeColor="background1"/>
              </w:rPr>
              <w:t>List the different types of waste classification in legislation</w:t>
            </w:r>
          </w:p>
        </w:tc>
      </w:tr>
      <w:tr w:rsidR="001631BA" w:rsidRPr="00B37243" w14:paraId="277E6EB7" w14:textId="77777777" w:rsidTr="005742FC">
        <w:tc>
          <w:tcPr>
            <w:tcW w:w="6771" w:type="dxa"/>
          </w:tcPr>
          <w:p w14:paraId="649B2212" w14:textId="4021B820" w:rsidR="001631BA" w:rsidRPr="00C91D7D" w:rsidRDefault="001631BA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E770819" w14:textId="77777777" w:rsidR="001631BA" w:rsidRPr="00B37243" w:rsidRDefault="001631BA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1631BA" w:rsidRPr="00B37243" w14:paraId="23387074" w14:textId="77777777" w:rsidTr="00500622">
        <w:tc>
          <w:tcPr>
            <w:tcW w:w="6771" w:type="dxa"/>
            <w:tcBorders>
              <w:bottom w:val="single" w:sz="4" w:space="0" w:color="auto"/>
            </w:tcBorders>
          </w:tcPr>
          <w:p w14:paraId="386A2ED5" w14:textId="77777777" w:rsidR="001631BA" w:rsidRPr="00C91D7D" w:rsidRDefault="001631BA" w:rsidP="005742FC">
            <w:pPr>
              <w:rPr>
                <w:rFonts w:cs="Arial"/>
                <w:b/>
              </w:rPr>
            </w:pPr>
          </w:p>
          <w:p w14:paraId="5C937EBD" w14:textId="77777777" w:rsidR="001631BA" w:rsidRPr="00C91D7D" w:rsidRDefault="001631BA" w:rsidP="005742FC">
            <w:pPr>
              <w:rPr>
                <w:rFonts w:cs="Arial"/>
                <w:b/>
              </w:rPr>
            </w:pPr>
          </w:p>
          <w:p w14:paraId="2171FEF1" w14:textId="77777777" w:rsidR="001631BA" w:rsidRPr="00C91D7D" w:rsidRDefault="001631BA" w:rsidP="005742FC">
            <w:pPr>
              <w:rPr>
                <w:rFonts w:cs="Arial"/>
                <w:b/>
              </w:rPr>
            </w:pPr>
          </w:p>
          <w:p w14:paraId="2D4E14B5" w14:textId="77777777" w:rsidR="001631BA" w:rsidRDefault="001631BA" w:rsidP="005742FC">
            <w:pPr>
              <w:rPr>
                <w:rFonts w:cs="Arial"/>
                <w:b/>
              </w:rPr>
            </w:pPr>
          </w:p>
          <w:p w14:paraId="277D1D3A" w14:textId="77777777" w:rsidR="001631BA" w:rsidRPr="00C91D7D" w:rsidRDefault="001631BA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5D6F9C3" w14:textId="77777777" w:rsidR="001631BA" w:rsidRPr="00B37243" w:rsidRDefault="001631BA" w:rsidP="005742FC">
            <w:pPr>
              <w:rPr>
                <w:rFonts w:cs="Arial"/>
              </w:rPr>
            </w:pPr>
          </w:p>
        </w:tc>
      </w:tr>
      <w:tr w:rsidR="001631BA" w:rsidRPr="00B37243" w14:paraId="24DAF85C" w14:textId="77777777" w:rsidTr="00500622"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14:paraId="473ED7F9" w14:textId="77777777" w:rsidR="001631BA" w:rsidRDefault="001631BA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0F05062" w14:textId="77777777" w:rsidR="001631BA" w:rsidRDefault="001631BA" w:rsidP="005742FC">
            <w:pPr>
              <w:rPr>
                <w:rFonts w:cs="Arial"/>
                <w:b/>
              </w:rPr>
            </w:pPr>
          </w:p>
          <w:p w14:paraId="2E48B324" w14:textId="77777777" w:rsidR="001631BA" w:rsidRDefault="001631BA" w:rsidP="005742FC">
            <w:pPr>
              <w:rPr>
                <w:rFonts w:cs="Arial"/>
                <w:b/>
              </w:rPr>
            </w:pPr>
          </w:p>
          <w:p w14:paraId="360D495D" w14:textId="77777777" w:rsidR="001631BA" w:rsidRDefault="001631BA" w:rsidP="005742FC">
            <w:pPr>
              <w:rPr>
                <w:rFonts w:cs="Arial"/>
                <w:b/>
              </w:rPr>
            </w:pPr>
          </w:p>
          <w:p w14:paraId="36C45418" w14:textId="77777777" w:rsidR="001631BA" w:rsidRPr="00B37243" w:rsidRDefault="001631BA" w:rsidP="005742FC">
            <w:pPr>
              <w:rPr>
                <w:rFonts w:cs="Arial"/>
              </w:rPr>
            </w:pPr>
          </w:p>
        </w:tc>
      </w:tr>
    </w:tbl>
    <w:p w14:paraId="699774E3" w14:textId="6592480A" w:rsidR="001631BA" w:rsidRDefault="001631BA" w:rsidP="00FD2D9E">
      <w:pPr>
        <w:spacing w:after="200" w:line="276" w:lineRule="auto"/>
        <w:rPr>
          <w:rFonts w:cs="Arial"/>
        </w:rPr>
      </w:pPr>
    </w:p>
    <w:p w14:paraId="37E28751" w14:textId="1F4417F3" w:rsidR="00D36F6B" w:rsidRDefault="00D36F6B" w:rsidP="00FD2D9E">
      <w:pPr>
        <w:spacing w:after="200" w:line="276" w:lineRule="auto"/>
        <w:rPr>
          <w:rFonts w:cs="Arial"/>
        </w:rPr>
      </w:pPr>
    </w:p>
    <w:p w14:paraId="125793E1" w14:textId="171061EA" w:rsidR="00D36F6B" w:rsidRDefault="00D36F6B" w:rsidP="00FD2D9E">
      <w:pPr>
        <w:spacing w:after="200" w:line="276" w:lineRule="auto"/>
        <w:rPr>
          <w:rFonts w:cs="Arial"/>
        </w:rPr>
      </w:pPr>
    </w:p>
    <w:p w14:paraId="6A891497" w14:textId="285A94AF" w:rsidR="00D36F6B" w:rsidRDefault="00D36F6B" w:rsidP="00FD2D9E">
      <w:pPr>
        <w:spacing w:after="200" w:line="276" w:lineRule="auto"/>
        <w:rPr>
          <w:rFonts w:cs="Arial"/>
        </w:rPr>
      </w:pPr>
    </w:p>
    <w:p w14:paraId="0A1D67D3" w14:textId="77777777" w:rsidR="003571F5" w:rsidRDefault="003571F5" w:rsidP="003571F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</w:t>
      </w:r>
      <w:r w:rsidRPr="006240F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CE55E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derstanding resource efficiency and waste management (T/618/0574)</w:t>
      </w:r>
    </w:p>
    <w:p w14:paraId="14F7CFF8" w14:textId="77777777" w:rsidR="00D36F6B" w:rsidRDefault="00D36F6B" w:rsidP="00D36F6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36F6B" w:rsidRPr="00B37243" w14:paraId="3EA080A4" w14:textId="77777777" w:rsidTr="005742FC">
        <w:tc>
          <w:tcPr>
            <w:tcW w:w="10314" w:type="dxa"/>
            <w:gridSpan w:val="2"/>
            <w:shd w:val="clear" w:color="auto" w:fill="00B4BC"/>
          </w:tcPr>
          <w:p w14:paraId="01F211C6" w14:textId="3AD18EEE" w:rsidR="00D36F6B" w:rsidRPr="00C91D7D" w:rsidRDefault="003571F5" w:rsidP="003571F5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6 </w:t>
            </w:r>
            <w:r w:rsidRPr="003571F5">
              <w:rPr>
                <w:rFonts w:cs="Arial"/>
                <w:b/>
                <w:color w:val="FFFFFF" w:themeColor="background1"/>
              </w:rPr>
              <w:t>Identify the types of recyclable waste streams</w:t>
            </w:r>
          </w:p>
        </w:tc>
      </w:tr>
      <w:tr w:rsidR="00D36F6B" w:rsidRPr="00B37243" w14:paraId="145E8219" w14:textId="77777777" w:rsidTr="005742FC">
        <w:tc>
          <w:tcPr>
            <w:tcW w:w="6771" w:type="dxa"/>
          </w:tcPr>
          <w:p w14:paraId="2E73F7C3" w14:textId="2FD7C7B7" w:rsidR="00D36F6B" w:rsidRPr="00C91D7D" w:rsidRDefault="00D36F6B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1F4B8B3" w14:textId="77777777" w:rsidR="00D36F6B" w:rsidRPr="00B37243" w:rsidRDefault="00D36F6B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D36F6B" w:rsidRPr="00B37243" w14:paraId="546D9776" w14:textId="77777777" w:rsidTr="005742FC">
        <w:tc>
          <w:tcPr>
            <w:tcW w:w="6771" w:type="dxa"/>
          </w:tcPr>
          <w:p w14:paraId="08B1AF1C" w14:textId="77777777" w:rsidR="00D36F6B" w:rsidRPr="00C91D7D" w:rsidRDefault="00D36F6B" w:rsidP="005742FC">
            <w:pPr>
              <w:rPr>
                <w:rFonts w:cs="Arial"/>
                <w:b/>
              </w:rPr>
            </w:pPr>
          </w:p>
          <w:p w14:paraId="2397773A" w14:textId="77777777" w:rsidR="00D36F6B" w:rsidRPr="00C91D7D" w:rsidRDefault="00D36F6B" w:rsidP="005742FC">
            <w:pPr>
              <w:rPr>
                <w:rFonts w:cs="Arial"/>
                <w:b/>
              </w:rPr>
            </w:pPr>
          </w:p>
          <w:p w14:paraId="04C5AC70" w14:textId="77777777" w:rsidR="00D36F6B" w:rsidRPr="00C91D7D" w:rsidRDefault="00D36F6B" w:rsidP="005742FC">
            <w:pPr>
              <w:rPr>
                <w:rFonts w:cs="Arial"/>
                <w:b/>
              </w:rPr>
            </w:pPr>
          </w:p>
          <w:p w14:paraId="2E74F94A" w14:textId="77777777" w:rsidR="00D36F6B" w:rsidRDefault="00D36F6B" w:rsidP="005742FC">
            <w:pPr>
              <w:rPr>
                <w:rFonts w:cs="Arial"/>
                <w:b/>
              </w:rPr>
            </w:pPr>
          </w:p>
          <w:p w14:paraId="588C52FD" w14:textId="77777777" w:rsidR="00D36F6B" w:rsidRPr="00C91D7D" w:rsidRDefault="00D36F6B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A589C37" w14:textId="77777777" w:rsidR="00D36F6B" w:rsidRPr="00B37243" w:rsidRDefault="00D36F6B" w:rsidP="005742FC">
            <w:pPr>
              <w:rPr>
                <w:rFonts w:cs="Arial"/>
              </w:rPr>
            </w:pPr>
          </w:p>
        </w:tc>
      </w:tr>
      <w:tr w:rsidR="00D36F6B" w:rsidRPr="00B37243" w14:paraId="0DC36C78" w14:textId="77777777" w:rsidTr="005742FC">
        <w:tc>
          <w:tcPr>
            <w:tcW w:w="10314" w:type="dxa"/>
            <w:gridSpan w:val="2"/>
          </w:tcPr>
          <w:p w14:paraId="0B586D86" w14:textId="77777777" w:rsidR="00D36F6B" w:rsidRDefault="00D36F6B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A6E777C" w14:textId="77777777" w:rsidR="00D36F6B" w:rsidRDefault="00D36F6B" w:rsidP="005742FC">
            <w:pPr>
              <w:rPr>
                <w:rFonts w:cs="Arial"/>
                <w:b/>
              </w:rPr>
            </w:pPr>
          </w:p>
          <w:p w14:paraId="5AEAA6AA" w14:textId="77777777" w:rsidR="00D36F6B" w:rsidRDefault="00D36F6B" w:rsidP="005742FC">
            <w:pPr>
              <w:rPr>
                <w:rFonts w:cs="Arial"/>
                <w:b/>
              </w:rPr>
            </w:pPr>
          </w:p>
          <w:p w14:paraId="7708A0B2" w14:textId="77777777" w:rsidR="00D36F6B" w:rsidRDefault="00D36F6B" w:rsidP="005742FC">
            <w:pPr>
              <w:rPr>
                <w:rFonts w:cs="Arial"/>
                <w:b/>
              </w:rPr>
            </w:pPr>
          </w:p>
          <w:p w14:paraId="2109BDCF" w14:textId="77777777" w:rsidR="00D36F6B" w:rsidRPr="00B37243" w:rsidRDefault="00D36F6B" w:rsidP="005742FC">
            <w:pPr>
              <w:rPr>
                <w:rFonts w:cs="Arial"/>
              </w:rPr>
            </w:pPr>
          </w:p>
        </w:tc>
      </w:tr>
    </w:tbl>
    <w:p w14:paraId="1D24E8E6" w14:textId="77777777" w:rsidR="00D36F6B" w:rsidRDefault="00D36F6B" w:rsidP="00D36F6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36F6B" w:rsidRPr="00B37243" w14:paraId="37D1692E" w14:textId="77777777" w:rsidTr="005742FC">
        <w:tc>
          <w:tcPr>
            <w:tcW w:w="10314" w:type="dxa"/>
            <w:gridSpan w:val="2"/>
            <w:shd w:val="clear" w:color="auto" w:fill="00B4BC"/>
          </w:tcPr>
          <w:p w14:paraId="2C0786F7" w14:textId="0FDFBC3C" w:rsidR="00D36F6B" w:rsidRPr="00C91D7D" w:rsidRDefault="00D36F6B" w:rsidP="003571F5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 w:rsidR="003571F5">
              <w:rPr>
                <w:rFonts w:cs="Arial"/>
                <w:b/>
                <w:color w:val="FFFFFF" w:themeColor="background1"/>
              </w:rPr>
              <w:t xml:space="preserve">7 </w:t>
            </w:r>
            <w:r w:rsidR="003571F5" w:rsidRPr="003571F5">
              <w:rPr>
                <w:rFonts w:cs="Arial"/>
                <w:b/>
                <w:color w:val="FFFFFF" w:themeColor="background1"/>
              </w:rPr>
              <w:t>Explain the different types of symbols for recycling</w:t>
            </w:r>
          </w:p>
        </w:tc>
      </w:tr>
      <w:tr w:rsidR="00D36F6B" w:rsidRPr="00B37243" w14:paraId="19D13889" w14:textId="77777777" w:rsidTr="005742FC">
        <w:tc>
          <w:tcPr>
            <w:tcW w:w="6771" w:type="dxa"/>
          </w:tcPr>
          <w:p w14:paraId="77BCCD12" w14:textId="78602970" w:rsidR="00D36F6B" w:rsidRPr="00C91D7D" w:rsidRDefault="00D36F6B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11410B2" w14:textId="77777777" w:rsidR="00D36F6B" w:rsidRPr="00B37243" w:rsidRDefault="00D36F6B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D36F6B" w:rsidRPr="00B37243" w14:paraId="32CFE3D3" w14:textId="77777777" w:rsidTr="005742FC">
        <w:tc>
          <w:tcPr>
            <w:tcW w:w="6771" w:type="dxa"/>
          </w:tcPr>
          <w:p w14:paraId="0A729845" w14:textId="77777777" w:rsidR="00D36F6B" w:rsidRPr="00C91D7D" w:rsidRDefault="00D36F6B" w:rsidP="005742FC">
            <w:pPr>
              <w:rPr>
                <w:rFonts w:cs="Arial"/>
                <w:b/>
              </w:rPr>
            </w:pPr>
          </w:p>
          <w:p w14:paraId="694840E4" w14:textId="77777777" w:rsidR="00D36F6B" w:rsidRPr="00C91D7D" w:rsidRDefault="00D36F6B" w:rsidP="005742FC">
            <w:pPr>
              <w:rPr>
                <w:rFonts w:cs="Arial"/>
                <w:b/>
              </w:rPr>
            </w:pPr>
          </w:p>
          <w:p w14:paraId="13EE6304" w14:textId="77777777" w:rsidR="00D36F6B" w:rsidRPr="00C91D7D" w:rsidRDefault="00D36F6B" w:rsidP="005742FC">
            <w:pPr>
              <w:rPr>
                <w:rFonts w:cs="Arial"/>
                <w:b/>
              </w:rPr>
            </w:pPr>
          </w:p>
          <w:p w14:paraId="3B59516B" w14:textId="77777777" w:rsidR="00D36F6B" w:rsidRDefault="00D36F6B" w:rsidP="005742FC">
            <w:pPr>
              <w:rPr>
                <w:rFonts w:cs="Arial"/>
                <w:b/>
              </w:rPr>
            </w:pPr>
          </w:p>
          <w:p w14:paraId="6C953BDA" w14:textId="77777777" w:rsidR="00D36F6B" w:rsidRPr="00C91D7D" w:rsidRDefault="00D36F6B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4260D10" w14:textId="77777777" w:rsidR="00D36F6B" w:rsidRPr="00B37243" w:rsidRDefault="00D36F6B" w:rsidP="005742FC">
            <w:pPr>
              <w:rPr>
                <w:rFonts w:cs="Arial"/>
              </w:rPr>
            </w:pPr>
          </w:p>
        </w:tc>
      </w:tr>
      <w:tr w:rsidR="00D36F6B" w:rsidRPr="00B37243" w14:paraId="39B6658F" w14:textId="77777777" w:rsidTr="005742FC">
        <w:tc>
          <w:tcPr>
            <w:tcW w:w="10314" w:type="dxa"/>
            <w:gridSpan w:val="2"/>
          </w:tcPr>
          <w:p w14:paraId="6C63D44A" w14:textId="77777777" w:rsidR="00D36F6B" w:rsidRDefault="00D36F6B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CD41564" w14:textId="77777777" w:rsidR="00D36F6B" w:rsidRDefault="00D36F6B" w:rsidP="005742FC">
            <w:pPr>
              <w:rPr>
                <w:rFonts w:cs="Arial"/>
                <w:b/>
              </w:rPr>
            </w:pPr>
          </w:p>
          <w:p w14:paraId="7F457690" w14:textId="77777777" w:rsidR="00D36F6B" w:rsidRDefault="00D36F6B" w:rsidP="005742FC">
            <w:pPr>
              <w:rPr>
                <w:rFonts w:cs="Arial"/>
                <w:b/>
              </w:rPr>
            </w:pPr>
          </w:p>
          <w:p w14:paraId="26E27F54" w14:textId="77777777" w:rsidR="00D36F6B" w:rsidRDefault="00D36F6B" w:rsidP="005742FC">
            <w:pPr>
              <w:rPr>
                <w:rFonts w:cs="Arial"/>
                <w:b/>
              </w:rPr>
            </w:pPr>
          </w:p>
          <w:p w14:paraId="5A3B8DA9" w14:textId="77777777" w:rsidR="00D36F6B" w:rsidRPr="00B37243" w:rsidRDefault="00D36F6B" w:rsidP="005742FC">
            <w:pPr>
              <w:rPr>
                <w:rFonts w:cs="Arial"/>
              </w:rPr>
            </w:pPr>
          </w:p>
        </w:tc>
      </w:tr>
    </w:tbl>
    <w:p w14:paraId="2562FEA2" w14:textId="77777777" w:rsidR="00D36F6B" w:rsidRDefault="00D36F6B" w:rsidP="00D36F6B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36F6B" w:rsidRPr="00B37243" w14:paraId="6C6148F2" w14:textId="77777777" w:rsidTr="005742FC">
        <w:tc>
          <w:tcPr>
            <w:tcW w:w="10314" w:type="dxa"/>
            <w:gridSpan w:val="2"/>
            <w:shd w:val="clear" w:color="auto" w:fill="00B4BC"/>
          </w:tcPr>
          <w:p w14:paraId="61CF64F7" w14:textId="07F01CF4" w:rsidR="00D36F6B" w:rsidRPr="00C91D7D" w:rsidRDefault="00D36F6B" w:rsidP="003571F5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 w:rsidR="003571F5">
              <w:rPr>
                <w:rFonts w:cs="Arial"/>
                <w:b/>
                <w:color w:val="FFFFFF" w:themeColor="background1"/>
              </w:rPr>
              <w:t xml:space="preserve">8 </w:t>
            </w:r>
            <w:r w:rsidR="003571F5" w:rsidRPr="003571F5">
              <w:rPr>
                <w:rFonts w:cs="Arial"/>
                <w:b/>
                <w:color w:val="FFFFFF" w:themeColor="background1"/>
              </w:rPr>
              <w:t>Outline the different recycling schemes</w:t>
            </w:r>
          </w:p>
        </w:tc>
      </w:tr>
      <w:tr w:rsidR="00D36F6B" w:rsidRPr="00B37243" w14:paraId="1B2AC289" w14:textId="77777777" w:rsidTr="005742FC">
        <w:tc>
          <w:tcPr>
            <w:tcW w:w="6771" w:type="dxa"/>
          </w:tcPr>
          <w:p w14:paraId="6B38575C" w14:textId="2FAD1F50" w:rsidR="00D36F6B" w:rsidRPr="00C91D7D" w:rsidRDefault="00D36F6B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B7C508B" w14:textId="77777777" w:rsidR="00D36F6B" w:rsidRPr="00B37243" w:rsidRDefault="00D36F6B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D36F6B" w:rsidRPr="00B37243" w14:paraId="1CB3C842" w14:textId="77777777" w:rsidTr="005742FC">
        <w:tc>
          <w:tcPr>
            <w:tcW w:w="6771" w:type="dxa"/>
          </w:tcPr>
          <w:p w14:paraId="5275B3BF" w14:textId="77777777" w:rsidR="00D36F6B" w:rsidRPr="00C91D7D" w:rsidRDefault="00D36F6B" w:rsidP="005742FC">
            <w:pPr>
              <w:rPr>
                <w:rFonts w:cs="Arial"/>
                <w:b/>
              </w:rPr>
            </w:pPr>
          </w:p>
          <w:p w14:paraId="087D8626" w14:textId="77777777" w:rsidR="00D36F6B" w:rsidRPr="00C91D7D" w:rsidRDefault="00D36F6B" w:rsidP="005742FC">
            <w:pPr>
              <w:rPr>
                <w:rFonts w:cs="Arial"/>
                <w:b/>
              </w:rPr>
            </w:pPr>
          </w:p>
          <w:p w14:paraId="52901886" w14:textId="77777777" w:rsidR="00D36F6B" w:rsidRPr="00C91D7D" w:rsidRDefault="00D36F6B" w:rsidP="005742FC">
            <w:pPr>
              <w:rPr>
                <w:rFonts w:cs="Arial"/>
                <w:b/>
              </w:rPr>
            </w:pPr>
          </w:p>
          <w:p w14:paraId="7D09B9C6" w14:textId="77777777" w:rsidR="00D36F6B" w:rsidRDefault="00D36F6B" w:rsidP="005742FC">
            <w:pPr>
              <w:rPr>
                <w:rFonts w:cs="Arial"/>
                <w:b/>
              </w:rPr>
            </w:pPr>
          </w:p>
          <w:p w14:paraId="7928CCC0" w14:textId="77777777" w:rsidR="00D36F6B" w:rsidRPr="00C91D7D" w:rsidRDefault="00D36F6B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D43CA47" w14:textId="77777777" w:rsidR="00D36F6B" w:rsidRPr="00B37243" w:rsidRDefault="00D36F6B" w:rsidP="005742FC">
            <w:pPr>
              <w:rPr>
                <w:rFonts w:cs="Arial"/>
              </w:rPr>
            </w:pPr>
          </w:p>
        </w:tc>
      </w:tr>
      <w:tr w:rsidR="00D36F6B" w:rsidRPr="00B37243" w14:paraId="64F74EE0" w14:textId="77777777" w:rsidTr="005742FC">
        <w:tc>
          <w:tcPr>
            <w:tcW w:w="10314" w:type="dxa"/>
            <w:gridSpan w:val="2"/>
          </w:tcPr>
          <w:p w14:paraId="381643E0" w14:textId="77777777" w:rsidR="00D36F6B" w:rsidRDefault="00D36F6B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936AF2F" w14:textId="77777777" w:rsidR="00D36F6B" w:rsidRDefault="00D36F6B" w:rsidP="005742FC">
            <w:pPr>
              <w:rPr>
                <w:rFonts w:cs="Arial"/>
                <w:b/>
              </w:rPr>
            </w:pPr>
          </w:p>
          <w:p w14:paraId="51EB6A80" w14:textId="77777777" w:rsidR="00D36F6B" w:rsidRDefault="00D36F6B" w:rsidP="005742FC">
            <w:pPr>
              <w:rPr>
                <w:rFonts w:cs="Arial"/>
                <w:b/>
              </w:rPr>
            </w:pPr>
          </w:p>
          <w:p w14:paraId="4F6194D4" w14:textId="77777777" w:rsidR="00D36F6B" w:rsidRDefault="00D36F6B" w:rsidP="005742FC">
            <w:pPr>
              <w:rPr>
                <w:rFonts w:cs="Arial"/>
                <w:b/>
              </w:rPr>
            </w:pPr>
          </w:p>
          <w:p w14:paraId="6D976B2B" w14:textId="77777777" w:rsidR="00D36F6B" w:rsidRPr="00B37243" w:rsidRDefault="00D36F6B" w:rsidP="005742FC">
            <w:pPr>
              <w:rPr>
                <w:rFonts w:cs="Arial"/>
              </w:rPr>
            </w:pPr>
          </w:p>
        </w:tc>
      </w:tr>
    </w:tbl>
    <w:p w14:paraId="3606D59E" w14:textId="7CA5E602" w:rsidR="00D36F6B" w:rsidRDefault="00D36F6B" w:rsidP="00FD2D9E">
      <w:pPr>
        <w:spacing w:after="200" w:line="276" w:lineRule="auto"/>
        <w:rPr>
          <w:rFonts w:cs="Arial"/>
        </w:rPr>
      </w:pPr>
    </w:p>
    <w:p w14:paraId="0375E50D" w14:textId="284870C9" w:rsidR="00D36F6B" w:rsidRDefault="00D36F6B" w:rsidP="00FD2D9E">
      <w:pPr>
        <w:spacing w:after="200" w:line="276" w:lineRule="auto"/>
        <w:rPr>
          <w:rFonts w:cs="Arial"/>
        </w:rPr>
      </w:pPr>
    </w:p>
    <w:p w14:paraId="7E1B9F0A" w14:textId="35ED3D35" w:rsidR="00D36F6B" w:rsidRDefault="00D36F6B" w:rsidP="00FD2D9E">
      <w:pPr>
        <w:spacing w:after="200" w:line="276" w:lineRule="auto"/>
        <w:rPr>
          <w:rFonts w:cs="Arial"/>
        </w:rPr>
      </w:pPr>
    </w:p>
    <w:p w14:paraId="6951E2DB" w14:textId="07DA221A" w:rsidR="00D36F6B" w:rsidRDefault="00D36F6B" w:rsidP="00FD2D9E">
      <w:pPr>
        <w:spacing w:after="200" w:line="276" w:lineRule="auto"/>
        <w:rPr>
          <w:rFonts w:cs="Arial"/>
        </w:rPr>
      </w:pPr>
    </w:p>
    <w:p w14:paraId="7E6F7D02" w14:textId="77777777" w:rsidR="003571F5" w:rsidRDefault="003571F5" w:rsidP="003571F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</w:t>
      </w:r>
      <w:r w:rsidRPr="006240F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CE55E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derstanding resource efficiency and waste management (T/618/0574)</w:t>
      </w:r>
    </w:p>
    <w:p w14:paraId="27E65F20" w14:textId="77777777" w:rsidR="00D36F6B" w:rsidRDefault="00D36F6B" w:rsidP="00D36F6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36F6B" w:rsidRPr="00B37243" w14:paraId="538882C3" w14:textId="77777777" w:rsidTr="005742FC">
        <w:tc>
          <w:tcPr>
            <w:tcW w:w="10314" w:type="dxa"/>
            <w:gridSpan w:val="2"/>
            <w:shd w:val="clear" w:color="auto" w:fill="00B4BC"/>
          </w:tcPr>
          <w:p w14:paraId="4BDC0A6B" w14:textId="090D3F29" w:rsidR="00D36F6B" w:rsidRPr="00C91D7D" w:rsidRDefault="00D36F6B" w:rsidP="003571F5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</w:t>
            </w:r>
            <w:r w:rsidR="003571F5">
              <w:rPr>
                <w:rFonts w:cs="Arial"/>
                <w:b/>
                <w:color w:val="FFFFFF" w:themeColor="background1"/>
              </w:rPr>
              <w:t>9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3571F5" w:rsidRPr="003571F5">
              <w:rPr>
                <w:rFonts w:cs="Arial"/>
                <w:b/>
                <w:color w:val="FFFFFF" w:themeColor="background1"/>
              </w:rPr>
              <w:t>Describe actions an organisation could take to reduce consumption</w:t>
            </w:r>
          </w:p>
        </w:tc>
      </w:tr>
      <w:tr w:rsidR="00D36F6B" w:rsidRPr="00B37243" w14:paraId="33C7DDE2" w14:textId="77777777" w:rsidTr="005742FC">
        <w:tc>
          <w:tcPr>
            <w:tcW w:w="6771" w:type="dxa"/>
          </w:tcPr>
          <w:p w14:paraId="370D4F27" w14:textId="44A19147" w:rsidR="00D36F6B" w:rsidRPr="00C91D7D" w:rsidRDefault="00D36F6B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4A25C9E" w14:textId="77777777" w:rsidR="00D36F6B" w:rsidRPr="00B37243" w:rsidRDefault="00D36F6B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D36F6B" w:rsidRPr="00B37243" w14:paraId="20737154" w14:textId="77777777" w:rsidTr="005742FC">
        <w:tc>
          <w:tcPr>
            <w:tcW w:w="6771" w:type="dxa"/>
          </w:tcPr>
          <w:p w14:paraId="159801B1" w14:textId="77777777" w:rsidR="00D36F6B" w:rsidRPr="00C91D7D" w:rsidRDefault="00D36F6B" w:rsidP="005742FC">
            <w:pPr>
              <w:rPr>
                <w:rFonts w:cs="Arial"/>
                <w:b/>
              </w:rPr>
            </w:pPr>
          </w:p>
          <w:p w14:paraId="0385ADEF" w14:textId="77777777" w:rsidR="00D36F6B" w:rsidRPr="00C91D7D" w:rsidRDefault="00D36F6B" w:rsidP="005742FC">
            <w:pPr>
              <w:rPr>
                <w:rFonts w:cs="Arial"/>
                <w:b/>
              </w:rPr>
            </w:pPr>
          </w:p>
          <w:p w14:paraId="3A6E5A01" w14:textId="77777777" w:rsidR="00D36F6B" w:rsidRPr="00C91D7D" w:rsidRDefault="00D36F6B" w:rsidP="005742FC">
            <w:pPr>
              <w:rPr>
                <w:rFonts w:cs="Arial"/>
                <w:b/>
              </w:rPr>
            </w:pPr>
          </w:p>
          <w:p w14:paraId="367FAA56" w14:textId="77777777" w:rsidR="00D36F6B" w:rsidRDefault="00D36F6B" w:rsidP="005742FC">
            <w:pPr>
              <w:rPr>
                <w:rFonts w:cs="Arial"/>
                <w:b/>
              </w:rPr>
            </w:pPr>
          </w:p>
          <w:p w14:paraId="5AB67424" w14:textId="77777777" w:rsidR="00D36F6B" w:rsidRPr="00C91D7D" w:rsidRDefault="00D36F6B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4926D2F" w14:textId="77777777" w:rsidR="00D36F6B" w:rsidRPr="00B37243" w:rsidRDefault="00D36F6B" w:rsidP="005742FC">
            <w:pPr>
              <w:rPr>
                <w:rFonts w:cs="Arial"/>
              </w:rPr>
            </w:pPr>
          </w:p>
        </w:tc>
      </w:tr>
      <w:tr w:rsidR="00D36F6B" w:rsidRPr="00B37243" w14:paraId="4A5C5A26" w14:textId="77777777" w:rsidTr="005742FC">
        <w:tc>
          <w:tcPr>
            <w:tcW w:w="10314" w:type="dxa"/>
            <w:gridSpan w:val="2"/>
          </w:tcPr>
          <w:p w14:paraId="07CF6169" w14:textId="77777777" w:rsidR="00D36F6B" w:rsidRDefault="00D36F6B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9D8ADF8" w14:textId="77777777" w:rsidR="00D36F6B" w:rsidRDefault="00D36F6B" w:rsidP="005742FC">
            <w:pPr>
              <w:rPr>
                <w:rFonts w:cs="Arial"/>
                <w:b/>
              </w:rPr>
            </w:pPr>
          </w:p>
          <w:p w14:paraId="4896DF1B" w14:textId="77777777" w:rsidR="00D36F6B" w:rsidRDefault="00D36F6B" w:rsidP="005742FC">
            <w:pPr>
              <w:rPr>
                <w:rFonts w:cs="Arial"/>
                <w:b/>
              </w:rPr>
            </w:pPr>
          </w:p>
          <w:p w14:paraId="5EF9EABE" w14:textId="77777777" w:rsidR="00D36F6B" w:rsidRDefault="00D36F6B" w:rsidP="005742FC">
            <w:pPr>
              <w:rPr>
                <w:rFonts w:cs="Arial"/>
                <w:b/>
              </w:rPr>
            </w:pPr>
          </w:p>
          <w:p w14:paraId="34AF765B" w14:textId="77777777" w:rsidR="00D36F6B" w:rsidRPr="00B37243" w:rsidRDefault="00D36F6B" w:rsidP="005742FC">
            <w:pPr>
              <w:rPr>
                <w:rFonts w:cs="Arial"/>
              </w:rPr>
            </w:pPr>
          </w:p>
        </w:tc>
      </w:tr>
    </w:tbl>
    <w:p w14:paraId="53FB3C85" w14:textId="77777777" w:rsidR="00D36F6B" w:rsidRDefault="00D36F6B" w:rsidP="00D36F6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36F6B" w:rsidRPr="00B37243" w14:paraId="03959012" w14:textId="77777777" w:rsidTr="005742FC">
        <w:tc>
          <w:tcPr>
            <w:tcW w:w="10314" w:type="dxa"/>
            <w:gridSpan w:val="2"/>
            <w:shd w:val="clear" w:color="auto" w:fill="00B4BC"/>
          </w:tcPr>
          <w:p w14:paraId="684D968D" w14:textId="0F9F8984" w:rsidR="00D36F6B" w:rsidRPr="00C91D7D" w:rsidRDefault="00D36F6B" w:rsidP="003C26C8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 w:rsidR="003C26C8">
              <w:rPr>
                <w:rFonts w:cs="Arial"/>
                <w:b/>
                <w:color w:val="FFFFFF" w:themeColor="background1"/>
              </w:rPr>
              <w:t xml:space="preserve">10 </w:t>
            </w:r>
            <w:r w:rsidR="003C26C8" w:rsidRPr="003C26C8">
              <w:rPr>
                <w:rFonts w:cs="Arial"/>
                <w:b/>
                <w:color w:val="FFFFFF" w:themeColor="background1"/>
              </w:rPr>
              <w:t>Describe actions an organisation could take to reduce waste</w:t>
            </w:r>
          </w:p>
        </w:tc>
      </w:tr>
      <w:tr w:rsidR="00D36F6B" w:rsidRPr="00B37243" w14:paraId="2B61472A" w14:textId="77777777" w:rsidTr="005742FC">
        <w:tc>
          <w:tcPr>
            <w:tcW w:w="6771" w:type="dxa"/>
          </w:tcPr>
          <w:p w14:paraId="1BC4A4C9" w14:textId="5AFD7876" w:rsidR="00D36F6B" w:rsidRPr="00C91D7D" w:rsidRDefault="00D36F6B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1F266DE" w14:textId="77777777" w:rsidR="00D36F6B" w:rsidRPr="00B37243" w:rsidRDefault="00D36F6B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D36F6B" w:rsidRPr="00B37243" w14:paraId="0AEFDF4A" w14:textId="77777777" w:rsidTr="005742FC">
        <w:tc>
          <w:tcPr>
            <w:tcW w:w="6771" w:type="dxa"/>
          </w:tcPr>
          <w:p w14:paraId="4DF3DB0B" w14:textId="77777777" w:rsidR="00D36F6B" w:rsidRPr="00C91D7D" w:rsidRDefault="00D36F6B" w:rsidP="005742FC">
            <w:pPr>
              <w:rPr>
                <w:rFonts w:cs="Arial"/>
                <w:b/>
              </w:rPr>
            </w:pPr>
          </w:p>
          <w:p w14:paraId="1F270519" w14:textId="77777777" w:rsidR="00D36F6B" w:rsidRPr="00C91D7D" w:rsidRDefault="00D36F6B" w:rsidP="005742FC">
            <w:pPr>
              <w:rPr>
                <w:rFonts w:cs="Arial"/>
                <w:b/>
              </w:rPr>
            </w:pPr>
          </w:p>
          <w:p w14:paraId="36FB4A3A" w14:textId="77777777" w:rsidR="00D36F6B" w:rsidRPr="00C91D7D" w:rsidRDefault="00D36F6B" w:rsidP="005742FC">
            <w:pPr>
              <w:rPr>
                <w:rFonts w:cs="Arial"/>
                <w:b/>
              </w:rPr>
            </w:pPr>
          </w:p>
          <w:p w14:paraId="615B6B1C" w14:textId="77777777" w:rsidR="00D36F6B" w:rsidRDefault="00D36F6B" w:rsidP="005742FC">
            <w:pPr>
              <w:rPr>
                <w:rFonts w:cs="Arial"/>
                <w:b/>
              </w:rPr>
            </w:pPr>
          </w:p>
          <w:p w14:paraId="0B28FB6C" w14:textId="77777777" w:rsidR="00D36F6B" w:rsidRPr="00C91D7D" w:rsidRDefault="00D36F6B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E422771" w14:textId="77777777" w:rsidR="00D36F6B" w:rsidRPr="00B37243" w:rsidRDefault="00D36F6B" w:rsidP="005742FC">
            <w:pPr>
              <w:rPr>
                <w:rFonts w:cs="Arial"/>
              </w:rPr>
            </w:pPr>
          </w:p>
        </w:tc>
      </w:tr>
      <w:tr w:rsidR="00D36F6B" w:rsidRPr="00B37243" w14:paraId="6194AF09" w14:textId="77777777" w:rsidTr="005742FC">
        <w:tc>
          <w:tcPr>
            <w:tcW w:w="10314" w:type="dxa"/>
            <w:gridSpan w:val="2"/>
          </w:tcPr>
          <w:p w14:paraId="2F55C711" w14:textId="77777777" w:rsidR="00D36F6B" w:rsidRDefault="00D36F6B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8C29EF6" w14:textId="77777777" w:rsidR="00D36F6B" w:rsidRDefault="00D36F6B" w:rsidP="005742FC">
            <w:pPr>
              <w:rPr>
                <w:rFonts w:cs="Arial"/>
                <w:b/>
              </w:rPr>
            </w:pPr>
          </w:p>
          <w:p w14:paraId="2D58F74B" w14:textId="77777777" w:rsidR="00D36F6B" w:rsidRDefault="00D36F6B" w:rsidP="005742FC">
            <w:pPr>
              <w:rPr>
                <w:rFonts w:cs="Arial"/>
                <w:b/>
              </w:rPr>
            </w:pPr>
          </w:p>
          <w:p w14:paraId="4913CD5D" w14:textId="77777777" w:rsidR="00D36F6B" w:rsidRDefault="00D36F6B" w:rsidP="005742FC">
            <w:pPr>
              <w:rPr>
                <w:rFonts w:cs="Arial"/>
                <w:b/>
              </w:rPr>
            </w:pPr>
          </w:p>
          <w:p w14:paraId="17BA4FD0" w14:textId="77777777" w:rsidR="00D36F6B" w:rsidRPr="00B37243" w:rsidRDefault="00D36F6B" w:rsidP="005742FC">
            <w:pPr>
              <w:rPr>
                <w:rFonts w:cs="Arial"/>
              </w:rPr>
            </w:pPr>
          </w:p>
        </w:tc>
      </w:tr>
    </w:tbl>
    <w:p w14:paraId="200BC942" w14:textId="77777777" w:rsidR="00D36F6B" w:rsidRDefault="00D36F6B" w:rsidP="00D36F6B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36F6B" w:rsidRPr="00B37243" w14:paraId="22C72445" w14:textId="77777777" w:rsidTr="005742FC">
        <w:tc>
          <w:tcPr>
            <w:tcW w:w="10314" w:type="dxa"/>
            <w:gridSpan w:val="2"/>
            <w:shd w:val="clear" w:color="auto" w:fill="00B4BC"/>
          </w:tcPr>
          <w:p w14:paraId="7F34AC69" w14:textId="6AA97463" w:rsidR="00D36F6B" w:rsidRPr="00C91D7D" w:rsidRDefault="00D36F6B" w:rsidP="005742FC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 w:rsidR="003C26C8">
              <w:rPr>
                <w:rFonts w:cs="Arial"/>
                <w:b/>
                <w:color w:val="FFFFFF" w:themeColor="background1"/>
              </w:rPr>
              <w:t>11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3C26C8" w:rsidRPr="003C26C8">
              <w:rPr>
                <w:rFonts w:cs="Arial"/>
                <w:b/>
                <w:color w:val="FFFFFF" w:themeColor="background1"/>
              </w:rPr>
              <w:t>Outline the actions an individual could take to reduce consumption and waste disposal</w:t>
            </w:r>
          </w:p>
        </w:tc>
      </w:tr>
      <w:tr w:rsidR="00D36F6B" w:rsidRPr="00B37243" w14:paraId="3FD450E3" w14:textId="77777777" w:rsidTr="005742FC">
        <w:tc>
          <w:tcPr>
            <w:tcW w:w="6771" w:type="dxa"/>
          </w:tcPr>
          <w:p w14:paraId="4CC722BD" w14:textId="5BEB4F96" w:rsidR="00D36F6B" w:rsidRPr="00C91D7D" w:rsidRDefault="00D36F6B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E8C84EE" w14:textId="77777777" w:rsidR="00D36F6B" w:rsidRPr="00B37243" w:rsidRDefault="00D36F6B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D36F6B" w:rsidRPr="00B37243" w14:paraId="6F613891" w14:textId="77777777" w:rsidTr="005742FC">
        <w:tc>
          <w:tcPr>
            <w:tcW w:w="6771" w:type="dxa"/>
          </w:tcPr>
          <w:p w14:paraId="4F2FF7AB" w14:textId="77777777" w:rsidR="00D36F6B" w:rsidRPr="00C91D7D" w:rsidRDefault="00D36F6B" w:rsidP="005742FC">
            <w:pPr>
              <w:rPr>
                <w:rFonts w:cs="Arial"/>
                <w:b/>
              </w:rPr>
            </w:pPr>
          </w:p>
          <w:p w14:paraId="7E3D47D7" w14:textId="77777777" w:rsidR="00D36F6B" w:rsidRPr="00C91D7D" w:rsidRDefault="00D36F6B" w:rsidP="005742FC">
            <w:pPr>
              <w:rPr>
                <w:rFonts w:cs="Arial"/>
                <w:b/>
              </w:rPr>
            </w:pPr>
          </w:p>
          <w:p w14:paraId="0FF9F274" w14:textId="77777777" w:rsidR="00D36F6B" w:rsidRPr="00C91D7D" w:rsidRDefault="00D36F6B" w:rsidP="005742FC">
            <w:pPr>
              <w:rPr>
                <w:rFonts w:cs="Arial"/>
                <w:b/>
              </w:rPr>
            </w:pPr>
          </w:p>
          <w:p w14:paraId="02D6FCA0" w14:textId="77777777" w:rsidR="00D36F6B" w:rsidRDefault="00D36F6B" w:rsidP="005742FC">
            <w:pPr>
              <w:rPr>
                <w:rFonts w:cs="Arial"/>
                <w:b/>
              </w:rPr>
            </w:pPr>
          </w:p>
          <w:p w14:paraId="0CA6273F" w14:textId="77777777" w:rsidR="00D36F6B" w:rsidRPr="00C91D7D" w:rsidRDefault="00D36F6B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D3C5A4E" w14:textId="77777777" w:rsidR="00D36F6B" w:rsidRPr="00B37243" w:rsidRDefault="00D36F6B" w:rsidP="005742FC">
            <w:pPr>
              <w:rPr>
                <w:rFonts w:cs="Arial"/>
              </w:rPr>
            </w:pPr>
          </w:p>
        </w:tc>
      </w:tr>
      <w:tr w:rsidR="00D36F6B" w:rsidRPr="00B37243" w14:paraId="5EB87F0E" w14:textId="77777777" w:rsidTr="005742FC">
        <w:tc>
          <w:tcPr>
            <w:tcW w:w="10314" w:type="dxa"/>
            <w:gridSpan w:val="2"/>
          </w:tcPr>
          <w:p w14:paraId="7FC40636" w14:textId="77777777" w:rsidR="00D36F6B" w:rsidRDefault="00D36F6B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E2F496B" w14:textId="77777777" w:rsidR="00D36F6B" w:rsidRDefault="00D36F6B" w:rsidP="005742FC">
            <w:pPr>
              <w:rPr>
                <w:rFonts w:cs="Arial"/>
                <w:b/>
              </w:rPr>
            </w:pPr>
          </w:p>
          <w:p w14:paraId="172054D5" w14:textId="77777777" w:rsidR="00D36F6B" w:rsidRDefault="00D36F6B" w:rsidP="005742FC">
            <w:pPr>
              <w:rPr>
                <w:rFonts w:cs="Arial"/>
                <w:b/>
              </w:rPr>
            </w:pPr>
          </w:p>
          <w:p w14:paraId="4E632361" w14:textId="77777777" w:rsidR="00D36F6B" w:rsidRDefault="00D36F6B" w:rsidP="005742FC">
            <w:pPr>
              <w:rPr>
                <w:rFonts w:cs="Arial"/>
                <w:b/>
              </w:rPr>
            </w:pPr>
          </w:p>
          <w:p w14:paraId="4C511C53" w14:textId="77777777" w:rsidR="00D36F6B" w:rsidRPr="00B37243" w:rsidRDefault="00D36F6B" w:rsidP="005742FC">
            <w:pPr>
              <w:rPr>
                <w:rFonts w:cs="Arial"/>
              </w:rPr>
            </w:pPr>
          </w:p>
        </w:tc>
      </w:tr>
    </w:tbl>
    <w:p w14:paraId="565AF70B" w14:textId="48FBB91F" w:rsidR="00D36F6B" w:rsidRDefault="00D36F6B" w:rsidP="00FD2D9E">
      <w:pPr>
        <w:spacing w:after="200" w:line="276" w:lineRule="auto"/>
        <w:rPr>
          <w:rFonts w:cs="Arial"/>
        </w:rPr>
      </w:pPr>
    </w:p>
    <w:p w14:paraId="7BF9AD47" w14:textId="2C8FB14D" w:rsidR="003571F5" w:rsidRDefault="003571F5" w:rsidP="00FD2D9E">
      <w:pPr>
        <w:spacing w:after="200" w:line="276" w:lineRule="auto"/>
        <w:rPr>
          <w:rFonts w:cs="Arial"/>
        </w:rPr>
      </w:pPr>
    </w:p>
    <w:p w14:paraId="1F919F35" w14:textId="08ECDCEF" w:rsidR="005742FC" w:rsidRDefault="005742FC" w:rsidP="00FD2D9E">
      <w:pPr>
        <w:spacing w:after="200" w:line="276" w:lineRule="auto"/>
        <w:rPr>
          <w:rFonts w:cs="Arial"/>
        </w:rPr>
      </w:pPr>
    </w:p>
    <w:p w14:paraId="01E47540" w14:textId="1283C51E" w:rsidR="005742FC" w:rsidRDefault="005742FC" w:rsidP="00FD2D9E">
      <w:pPr>
        <w:spacing w:after="200" w:line="276" w:lineRule="auto"/>
        <w:rPr>
          <w:rFonts w:cs="Arial"/>
        </w:rPr>
      </w:pPr>
    </w:p>
    <w:p w14:paraId="4FD42D2E" w14:textId="77777777" w:rsidR="005742FC" w:rsidRDefault="005742FC" w:rsidP="005742F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</w:t>
      </w:r>
      <w:r w:rsidRPr="006240F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CE55E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derstanding resource efficiency and waste management (T/618/0574)</w:t>
      </w:r>
    </w:p>
    <w:p w14:paraId="19D62C28" w14:textId="77777777" w:rsidR="005742FC" w:rsidRDefault="005742FC" w:rsidP="005742F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868CA54" w14:textId="20420AF4" w:rsidR="005742FC" w:rsidRDefault="005742FC" w:rsidP="005742F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7726E383" w14:textId="77777777" w:rsidR="005742FC" w:rsidRPr="009A38F2" w:rsidRDefault="005742FC" w:rsidP="005742F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A7E9E5C" w14:textId="181D1B52" w:rsidR="005742FC" w:rsidRDefault="005742FC" w:rsidP="005742F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5742FC">
        <w:rPr>
          <w:rFonts w:ascii="Arial" w:hAnsi="Arial" w:cs="Arial"/>
          <w:sz w:val="22"/>
          <w:szCs w:val="22"/>
        </w:rPr>
        <w:t>Understand how to reduce energy consumption and carbon emissions</w:t>
      </w:r>
    </w:p>
    <w:p w14:paraId="2FADDD20" w14:textId="77777777" w:rsidR="005742FC" w:rsidRDefault="005742FC" w:rsidP="005742F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168E0DAF" w14:textId="77777777" w:rsidR="005742FC" w:rsidRPr="0019480E" w:rsidRDefault="005742FC" w:rsidP="005742F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62AFB961" w14:textId="77777777" w:rsidR="005742FC" w:rsidRDefault="005742FC" w:rsidP="005742F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742FC" w:rsidRPr="00B37243" w14:paraId="46FF3DDF" w14:textId="77777777" w:rsidTr="005742FC">
        <w:tc>
          <w:tcPr>
            <w:tcW w:w="10314" w:type="dxa"/>
            <w:gridSpan w:val="2"/>
            <w:shd w:val="clear" w:color="auto" w:fill="00B4BC"/>
          </w:tcPr>
          <w:p w14:paraId="0A67B108" w14:textId="1E502666" w:rsidR="005742FC" w:rsidRPr="00C91D7D" w:rsidRDefault="005742FC" w:rsidP="005742F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5742FC">
              <w:rPr>
                <w:rFonts w:cs="Arial"/>
                <w:b/>
                <w:color w:val="FFFFFF" w:themeColor="background1"/>
              </w:rPr>
              <w:t>Identify non-renewable sources of energy</w:t>
            </w:r>
          </w:p>
        </w:tc>
      </w:tr>
      <w:tr w:rsidR="005742FC" w:rsidRPr="00B37243" w14:paraId="58CFA8E6" w14:textId="77777777" w:rsidTr="005742FC">
        <w:tc>
          <w:tcPr>
            <w:tcW w:w="6771" w:type="dxa"/>
          </w:tcPr>
          <w:p w14:paraId="48F5762B" w14:textId="46B67458" w:rsidR="005742FC" w:rsidRPr="00C91D7D" w:rsidRDefault="005742FC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BC32784" w14:textId="77777777" w:rsidR="005742FC" w:rsidRPr="00B37243" w:rsidRDefault="005742FC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742FC" w:rsidRPr="00B37243" w14:paraId="395A110B" w14:textId="77777777" w:rsidTr="005742FC">
        <w:tc>
          <w:tcPr>
            <w:tcW w:w="6771" w:type="dxa"/>
          </w:tcPr>
          <w:p w14:paraId="318F775E" w14:textId="77777777" w:rsidR="005742FC" w:rsidRPr="00C91D7D" w:rsidRDefault="005742FC" w:rsidP="005742FC">
            <w:pPr>
              <w:rPr>
                <w:rFonts w:cs="Arial"/>
                <w:b/>
              </w:rPr>
            </w:pPr>
          </w:p>
          <w:p w14:paraId="67E315A1" w14:textId="77777777" w:rsidR="005742FC" w:rsidRPr="00C91D7D" w:rsidRDefault="005742FC" w:rsidP="005742FC">
            <w:pPr>
              <w:rPr>
                <w:rFonts w:cs="Arial"/>
                <w:b/>
              </w:rPr>
            </w:pPr>
          </w:p>
          <w:p w14:paraId="0DC1C271" w14:textId="77777777" w:rsidR="005742FC" w:rsidRPr="00C91D7D" w:rsidRDefault="005742FC" w:rsidP="005742FC">
            <w:pPr>
              <w:rPr>
                <w:rFonts w:cs="Arial"/>
                <w:b/>
              </w:rPr>
            </w:pPr>
          </w:p>
          <w:p w14:paraId="5D4D33AE" w14:textId="77777777" w:rsidR="005742FC" w:rsidRDefault="005742FC" w:rsidP="005742FC">
            <w:pPr>
              <w:rPr>
                <w:rFonts w:cs="Arial"/>
                <w:b/>
              </w:rPr>
            </w:pPr>
          </w:p>
          <w:p w14:paraId="75C470C0" w14:textId="77777777" w:rsidR="005742FC" w:rsidRPr="00C91D7D" w:rsidRDefault="005742FC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C266E17" w14:textId="77777777" w:rsidR="005742FC" w:rsidRPr="00B37243" w:rsidRDefault="005742FC" w:rsidP="005742FC">
            <w:pPr>
              <w:rPr>
                <w:rFonts w:cs="Arial"/>
              </w:rPr>
            </w:pPr>
          </w:p>
        </w:tc>
      </w:tr>
      <w:tr w:rsidR="005742FC" w:rsidRPr="00B37243" w14:paraId="723C99AC" w14:textId="77777777" w:rsidTr="005742FC">
        <w:tc>
          <w:tcPr>
            <w:tcW w:w="10314" w:type="dxa"/>
            <w:gridSpan w:val="2"/>
          </w:tcPr>
          <w:p w14:paraId="4F4C9EAC" w14:textId="77777777" w:rsidR="005742FC" w:rsidRDefault="005742FC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97017DB" w14:textId="77777777" w:rsidR="005742FC" w:rsidRDefault="005742FC" w:rsidP="005742FC">
            <w:pPr>
              <w:rPr>
                <w:rFonts w:cs="Arial"/>
                <w:b/>
              </w:rPr>
            </w:pPr>
          </w:p>
          <w:p w14:paraId="6C50118F" w14:textId="77777777" w:rsidR="005742FC" w:rsidRDefault="005742FC" w:rsidP="005742FC">
            <w:pPr>
              <w:rPr>
                <w:rFonts w:cs="Arial"/>
                <w:b/>
              </w:rPr>
            </w:pPr>
          </w:p>
          <w:p w14:paraId="56BE9575" w14:textId="77777777" w:rsidR="005742FC" w:rsidRDefault="005742FC" w:rsidP="005742FC">
            <w:pPr>
              <w:rPr>
                <w:rFonts w:cs="Arial"/>
                <w:b/>
              </w:rPr>
            </w:pPr>
          </w:p>
          <w:p w14:paraId="687882BE" w14:textId="77777777" w:rsidR="005742FC" w:rsidRPr="00B37243" w:rsidRDefault="005742FC" w:rsidP="005742FC">
            <w:pPr>
              <w:rPr>
                <w:rFonts w:cs="Arial"/>
              </w:rPr>
            </w:pPr>
          </w:p>
        </w:tc>
      </w:tr>
    </w:tbl>
    <w:p w14:paraId="19E055D8" w14:textId="77777777" w:rsidR="005742FC" w:rsidRDefault="005742FC" w:rsidP="005742F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742FC" w:rsidRPr="00B37243" w14:paraId="098C1677" w14:textId="77777777" w:rsidTr="005742FC">
        <w:tc>
          <w:tcPr>
            <w:tcW w:w="10314" w:type="dxa"/>
            <w:gridSpan w:val="2"/>
            <w:shd w:val="clear" w:color="auto" w:fill="00B4BC"/>
          </w:tcPr>
          <w:p w14:paraId="4E4A0AC5" w14:textId="25B89FE5" w:rsidR="005742FC" w:rsidRPr="00C91D7D" w:rsidRDefault="005742FC" w:rsidP="005742F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5742FC">
              <w:rPr>
                <w:rFonts w:cs="Arial"/>
                <w:b/>
                <w:color w:val="FFFFFF" w:themeColor="background1"/>
              </w:rPr>
              <w:t>Identify renewable sources of energy</w:t>
            </w:r>
          </w:p>
        </w:tc>
      </w:tr>
      <w:tr w:rsidR="005742FC" w:rsidRPr="00B37243" w14:paraId="0E7E8B9D" w14:textId="77777777" w:rsidTr="005742FC">
        <w:tc>
          <w:tcPr>
            <w:tcW w:w="6771" w:type="dxa"/>
          </w:tcPr>
          <w:p w14:paraId="5E46801C" w14:textId="217F12E3" w:rsidR="005742FC" w:rsidRPr="00C91D7D" w:rsidRDefault="005742FC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1ADAACE" w14:textId="77777777" w:rsidR="005742FC" w:rsidRPr="00B37243" w:rsidRDefault="005742FC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742FC" w:rsidRPr="00B37243" w14:paraId="61824938" w14:textId="77777777" w:rsidTr="005742FC">
        <w:tc>
          <w:tcPr>
            <w:tcW w:w="6771" w:type="dxa"/>
          </w:tcPr>
          <w:p w14:paraId="27BEB34B" w14:textId="77777777" w:rsidR="005742FC" w:rsidRPr="00C91D7D" w:rsidRDefault="005742FC" w:rsidP="005742FC">
            <w:pPr>
              <w:rPr>
                <w:rFonts w:cs="Arial"/>
                <w:b/>
              </w:rPr>
            </w:pPr>
          </w:p>
          <w:p w14:paraId="59F112FF" w14:textId="77777777" w:rsidR="005742FC" w:rsidRPr="00C91D7D" w:rsidRDefault="005742FC" w:rsidP="005742FC">
            <w:pPr>
              <w:rPr>
                <w:rFonts w:cs="Arial"/>
                <w:b/>
              </w:rPr>
            </w:pPr>
          </w:p>
          <w:p w14:paraId="107296CF" w14:textId="77777777" w:rsidR="005742FC" w:rsidRPr="00C91D7D" w:rsidRDefault="005742FC" w:rsidP="005742FC">
            <w:pPr>
              <w:rPr>
                <w:rFonts w:cs="Arial"/>
                <w:b/>
              </w:rPr>
            </w:pPr>
          </w:p>
          <w:p w14:paraId="17103255" w14:textId="77777777" w:rsidR="005742FC" w:rsidRDefault="005742FC" w:rsidP="005742FC">
            <w:pPr>
              <w:rPr>
                <w:rFonts w:cs="Arial"/>
                <w:b/>
              </w:rPr>
            </w:pPr>
          </w:p>
          <w:p w14:paraId="6367A405" w14:textId="77777777" w:rsidR="005742FC" w:rsidRPr="00C91D7D" w:rsidRDefault="005742FC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A0C360D" w14:textId="77777777" w:rsidR="005742FC" w:rsidRPr="00B37243" w:rsidRDefault="005742FC" w:rsidP="005742FC">
            <w:pPr>
              <w:rPr>
                <w:rFonts w:cs="Arial"/>
              </w:rPr>
            </w:pPr>
          </w:p>
        </w:tc>
      </w:tr>
      <w:tr w:rsidR="005742FC" w:rsidRPr="00B37243" w14:paraId="51E82B51" w14:textId="77777777" w:rsidTr="005742FC">
        <w:tc>
          <w:tcPr>
            <w:tcW w:w="10314" w:type="dxa"/>
            <w:gridSpan w:val="2"/>
          </w:tcPr>
          <w:p w14:paraId="5E3FC188" w14:textId="77777777" w:rsidR="005742FC" w:rsidRDefault="005742FC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EF07697" w14:textId="77777777" w:rsidR="005742FC" w:rsidRDefault="005742FC" w:rsidP="005742FC">
            <w:pPr>
              <w:rPr>
                <w:rFonts w:cs="Arial"/>
                <w:b/>
              </w:rPr>
            </w:pPr>
          </w:p>
          <w:p w14:paraId="7A02662E" w14:textId="77777777" w:rsidR="005742FC" w:rsidRDefault="005742FC" w:rsidP="005742FC">
            <w:pPr>
              <w:rPr>
                <w:rFonts w:cs="Arial"/>
                <w:b/>
              </w:rPr>
            </w:pPr>
          </w:p>
          <w:p w14:paraId="4916DF0F" w14:textId="77777777" w:rsidR="005742FC" w:rsidRDefault="005742FC" w:rsidP="005742FC">
            <w:pPr>
              <w:rPr>
                <w:rFonts w:cs="Arial"/>
                <w:b/>
              </w:rPr>
            </w:pPr>
          </w:p>
          <w:p w14:paraId="0D780F1B" w14:textId="77777777" w:rsidR="005742FC" w:rsidRPr="00B37243" w:rsidRDefault="005742FC" w:rsidP="005742FC">
            <w:pPr>
              <w:rPr>
                <w:rFonts w:cs="Arial"/>
              </w:rPr>
            </w:pPr>
          </w:p>
        </w:tc>
      </w:tr>
    </w:tbl>
    <w:p w14:paraId="642DDB33" w14:textId="358D9D37" w:rsidR="005742FC" w:rsidRDefault="005742FC" w:rsidP="00FD2D9E">
      <w:pPr>
        <w:spacing w:after="200" w:line="276" w:lineRule="auto"/>
        <w:rPr>
          <w:rFonts w:cs="Arial"/>
        </w:rPr>
      </w:pPr>
    </w:p>
    <w:p w14:paraId="14D52624" w14:textId="77777777" w:rsidR="005742FC" w:rsidRDefault="005742FC" w:rsidP="00FD2D9E">
      <w:pPr>
        <w:spacing w:after="200" w:line="276" w:lineRule="auto"/>
        <w:rPr>
          <w:rFonts w:cs="Arial"/>
        </w:rPr>
      </w:pPr>
    </w:p>
    <w:p w14:paraId="6200A93C" w14:textId="64D3C471" w:rsidR="003571F5" w:rsidRDefault="003571F5" w:rsidP="00FD2D9E">
      <w:pPr>
        <w:spacing w:after="200" w:line="276" w:lineRule="auto"/>
        <w:rPr>
          <w:rFonts w:cs="Arial"/>
        </w:rPr>
      </w:pPr>
    </w:p>
    <w:p w14:paraId="2B240954" w14:textId="4C420669" w:rsidR="003571F5" w:rsidRDefault="003571F5" w:rsidP="00FD2D9E">
      <w:pPr>
        <w:spacing w:after="200" w:line="276" w:lineRule="auto"/>
        <w:rPr>
          <w:rFonts w:cs="Arial"/>
        </w:rPr>
      </w:pPr>
    </w:p>
    <w:p w14:paraId="383BF60E" w14:textId="77777777" w:rsidR="005742FC" w:rsidRDefault="005742FC" w:rsidP="003571F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8847EA6" w14:textId="77777777" w:rsidR="005742FC" w:rsidRDefault="005742FC" w:rsidP="003571F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8D595A6" w14:textId="77777777" w:rsidR="005742FC" w:rsidRDefault="005742FC" w:rsidP="003571F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89C8A84" w14:textId="77777777" w:rsidR="005742FC" w:rsidRDefault="005742FC" w:rsidP="003571F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E705FDD" w14:textId="77777777" w:rsidR="005742FC" w:rsidRDefault="005742FC" w:rsidP="003571F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72D1307" w14:textId="77777777" w:rsidR="005742FC" w:rsidRDefault="005742FC" w:rsidP="003571F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7FC2073" w14:textId="77777777" w:rsidR="005742FC" w:rsidRDefault="005742FC" w:rsidP="003571F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3E2B24A" w14:textId="77777777" w:rsidR="005742FC" w:rsidRDefault="005742FC" w:rsidP="005742F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</w:t>
      </w:r>
      <w:r w:rsidRPr="006240F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CE55E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derstanding resource efficiency and waste management (T/618/0574)</w:t>
      </w:r>
    </w:p>
    <w:p w14:paraId="1ADE98ED" w14:textId="77777777" w:rsidR="005742FC" w:rsidRDefault="005742FC" w:rsidP="005742F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742FC" w:rsidRPr="00B37243" w14:paraId="7D43AFC0" w14:textId="77777777" w:rsidTr="005742FC">
        <w:tc>
          <w:tcPr>
            <w:tcW w:w="10314" w:type="dxa"/>
            <w:gridSpan w:val="2"/>
            <w:shd w:val="clear" w:color="auto" w:fill="00B4BC"/>
          </w:tcPr>
          <w:p w14:paraId="689D7FFB" w14:textId="7B8EE6BC" w:rsidR="005742FC" w:rsidRPr="00C91D7D" w:rsidRDefault="00AD3BC5" w:rsidP="005742F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5742FC">
              <w:rPr>
                <w:rFonts w:cs="Arial"/>
                <w:b/>
                <w:color w:val="FFFFFF" w:themeColor="background1"/>
              </w:rPr>
              <w:t>.3</w:t>
            </w:r>
            <w:r w:rsidR="005742FC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AD3BC5">
              <w:rPr>
                <w:rFonts w:cs="Arial"/>
                <w:b/>
                <w:color w:val="FFFFFF" w:themeColor="background1"/>
              </w:rPr>
              <w:t>Explain the advantages and disadvantages of different sources of energy</w:t>
            </w:r>
          </w:p>
        </w:tc>
      </w:tr>
      <w:tr w:rsidR="005742FC" w:rsidRPr="00B37243" w14:paraId="1038C886" w14:textId="77777777" w:rsidTr="005742FC">
        <w:tc>
          <w:tcPr>
            <w:tcW w:w="6771" w:type="dxa"/>
          </w:tcPr>
          <w:p w14:paraId="28BA4459" w14:textId="54EEA147" w:rsidR="005742FC" w:rsidRPr="00C91D7D" w:rsidRDefault="005742FC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CDCDDE1" w14:textId="77777777" w:rsidR="005742FC" w:rsidRPr="00B37243" w:rsidRDefault="005742FC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742FC" w:rsidRPr="00B37243" w14:paraId="0E4EDCF4" w14:textId="77777777" w:rsidTr="005742FC">
        <w:tc>
          <w:tcPr>
            <w:tcW w:w="6771" w:type="dxa"/>
          </w:tcPr>
          <w:p w14:paraId="6D71709A" w14:textId="77777777" w:rsidR="005742FC" w:rsidRPr="00C91D7D" w:rsidRDefault="005742FC" w:rsidP="005742FC">
            <w:pPr>
              <w:rPr>
                <w:rFonts w:cs="Arial"/>
                <w:b/>
              </w:rPr>
            </w:pPr>
          </w:p>
          <w:p w14:paraId="33F9BF6E" w14:textId="77777777" w:rsidR="005742FC" w:rsidRPr="00C91D7D" w:rsidRDefault="005742FC" w:rsidP="005742FC">
            <w:pPr>
              <w:rPr>
                <w:rFonts w:cs="Arial"/>
                <w:b/>
              </w:rPr>
            </w:pPr>
          </w:p>
          <w:p w14:paraId="0F319FA1" w14:textId="77777777" w:rsidR="005742FC" w:rsidRPr="00C91D7D" w:rsidRDefault="005742FC" w:rsidP="005742FC">
            <w:pPr>
              <w:rPr>
                <w:rFonts w:cs="Arial"/>
                <w:b/>
              </w:rPr>
            </w:pPr>
          </w:p>
          <w:p w14:paraId="7DC58D98" w14:textId="77777777" w:rsidR="005742FC" w:rsidRDefault="005742FC" w:rsidP="005742FC">
            <w:pPr>
              <w:rPr>
                <w:rFonts w:cs="Arial"/>
                <w:b/>
              </w:rPr>
            </w:pPr>
          </w:p>
          <w:p w14:paraId="1ED60392" w14:textId="77777777" w:rsidR="005742FC" w:rsidRPr="00C91D7D" w:rsidRDefault="005742FC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353BB8D" w14:textId="77777777" w:rsidR="005742FC" w:rsidRPr="00B37243" w:rsidRDefault="005742FC" w:rsidP="005742FC">
            <w:pPr>
              <w:rPr>
                <w:rFonts w:cs="Arial"/>
              </w:rPr>
            </w:pPr>
          </w:p>
        </w:tc>
      </w:tr>
      <w:tr w:rsidR="005742FC" w:rsidRPr="00B37243" w14:paraId="25468537" w14:textId="77777777" w:rsidTr="005742FC">
        <w:tc>
          <w:tcPr>
            <w:tcW w:w="10314" w:type="dxa"/>
            <w:gridSpan w:val="2"/>
          </w:tcPr>
          <w:p w14:paraId="027F301F" w14:textId="77777777" w:rsidR="005742FC" w:rsidRDefault="005742FC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465C092" w14:textId="77777777" w:rsidR="005742FC" w:rsidRDefault="005742FC" w:rsidP="005742FC">
            <w:pPr>
              <w:rPr>
                <w:rFonts w:cs="Arial"/>
                <w:b/>
              </w:rPr>
            </w:pPr>
          </w:p>
          <w:p w14:paraId="2E997A6F" w14:textId="77777777" w:rsidR="005742FC" w:rsidRDefault="005742FC" w:rsidP="005742FC">
            <w:pPr>
              <w:rPr>
                <w:rFonts w:cs="Arial"/>
                <w:b/>
              </w:rPr>
            </w:pPr>
          </w:p>
          <w:p w14:paraId="50FAB330" w14:textId="77777777" w:rsidR="005742FC" w:rsidRDefault="005742FC" w:rsidP="005742FC">
            <w:pPr>
              <w:rPr>
                <w:rFonts w:cs="Arial"/>
                <w:b/>
              </w:rPr>
            </w:pPr>
          </w:p>
          <w:p w14:paraId="3CB9217D" w14:textId="77777777" w:rsidR="005742FC" w:rsidRPr="00B37243" w:rsidRDefault="005742FC" w:rsidP="005742FC">
            <w:pPr>
              <w:rPr>
                <w:rFonts w:cs="Arial"/>
              </w:rPr>
            </w:pPr>
          </w:p>
        </w:tc>
      </w:tr>
    </w:tbl>
    <w:p w14:paraId="1D71496D" w14:textId="77777777" w:rsidR="005742FC" w:rsidRDefault="005742FC" w:rsidP="005742F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742FC" w:rsidRPr="00B37243" w14:paraId="7FB19391" w14:textId="77777777" w:rsidTr="005742FC">
        <w:tc>
          <w:tcPr>
            <w:tcW w:w="10314" w:type="dxa"/>
            <w:gridSpan w:val="2"/>
            <w:shd w:val="clear" w:color="auto" w:fill="00B4BC"/>
          </w:tcPr>
          <w:p w14:paraId="1E1AA827" w14:textId="18FF493F" w:rsidR="005742FC" w:rsidRPr="00C91D7D" w:rsidRDefault="00AD3BC5" w:rsidP="005742F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5742FC" w:rsidRPr="004F643B">
              <w:rPr>
                <w:rFonts w:cs="Arial"/>
                <w:b/>
                <w:color w:val="FFFFFF" w:themeColor="background1"/>
              </w:rPr>
              <w:t>.</w:t>
            </w:r>
            <w:r w:rsidR="005742FC">
              <w:rPr>
                <w:rFonts w:cs="Arial"/>
                <w:b/>
                <w:color w:val="FFFFFF" w:themeColor="background1"/>
              </w:rPr>
              <w:t>4</w:t>
            </w:r>
            <w:r w:rsidR="005742FC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AD3BC5">
              <w:rPr>
                <w:rFonts w:cs="Arial"/>
                <w:b/>
                <w:color w:val="FFFFFF" w:themeColor="background1"/>
              </w:rPr>
              <w:t>Outline the business case for energy efficiency</w:t>
            </w:r>
          </w:p>
        </w:tc>
      </w:tr>
      <w:tr w:rsidR="005742FC" w:rsidRPr="00B37243" w14:paraId="79B3957D" w14:textId="77777777" w:rsidTr="005742FC">
        <w:tc>
          <w:tcPr>
            <w:tcW w:w="6771" w:type="dxa"/>
          </w:tcPr>
          <w:p w14:paraId="5A7712BE" w14:textId="325B86EC" w:rsidR="005742FC" w:rsidRPr="00C91D7D" w:rsidRDefault="005742FC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516E09C" w14:textId="77777777" w:rsidR="005742FC" w:rsidRPr="00B37243" w:rsidRDefault="005742FC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742FC" w:rsidRPr="00B37243" w14:paraId="2C136FC9" w14:textId="77777777" w:rsidTr="005742FC">
        <w:tc>
          <w:tcPr>
            <w:tcW w:w="6771" w:type="dxa"/>
          </w:tcPr>
          <w:p w14:paraId="797ACDEC" w14:textId="77777777" w:rsidR="005742FC" w:rsidRPr="00C91D7D" w:rsidRDefault="005742FC" w:rsidP="005742FC">
            <w:pPr>
              <w:rPr>
                <w:rFonts w:cs="Arial"/>
                <w:b/>
              </w:rPr>
            </w:pPr>
          </w:p>
          <w:p w14:paraId="773ADE20" w14:textId="77777777" w:rsidR="005742FC" w:rsidRPr="00C91D7D" w:rsidRDefault="005742FC" w:rsidP="005742FC">
            <w:pPr>
              <w:rPr>
                <w:rFonts w:cs="Arial"/>
                <w:b/>
              </w:rPr>
            </w:pPr>
          </w:p>
          <w:p w14:paraId="28687A85" w14:textId="77777777" w:rsidR="005742FC" w:rsidRPr="00C91D7D" w:rsidRDefault="005742FC" w:rsidP="005742FC">
            <w:pPr>
              <w:rPr>
                <w:rFonts w:cs="Arial"/>
                <w:b/>
              </w:rPr>
            </w:pPr>
          </w:p>
          <w:p w14:paraId="4B3114C3" w14:textId="77777777" w:rsidR="005742FC" w:rsidRDefault="005742FC" w:rsidP="005742FC">
            <w:pPr>
              <w:rPr>
                <w:rFonts w:cs="Arial"/>
                <w:b/>
              </w:rPr>
            </w:pPr>
          </w:p>
          <w:p w14:paraId="34F64B84" w14:textId="77777777" w:rsidR="005742FC" w:rsidRPr="00C91D7D" w:rsidRDefault="005742FC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7BBD626" w14:textId="77777777" w:rsidR="005742FC" w:rsidRPr="00B37243" w:rsidRDefault="005742FC" w:rsidP="005742FC">
            <w:pPr>
              <w:rPr>
                <w:rFonts w:cs="Arial"/>
              </w:rPr>
            </w:pPr>
          </w:p>
        </w:tc>
      </w:tr>
      <w:tr w:rsidR="005742FC" w:rsidRPr="00B37243" w14:paraId="3BBD6642" w14:textId="77777777" w:rsidTr="005742FC">
        <w:tc>
          <w:tcPr>
            <w:tcW w:w="10314" w:type="dxa"/>
            <w:gridSpan w:val="2"/>
          </w:tcPr>
          <w:p w14:paraId="00B42ECA" w14:textId="77777777" w:rsidR="005742FC" w:rsidRDefault="005742FC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B73BAC6" w14:textId="77777777" w:rsidR="005742FC" w:rsidRDefault="005742FC" w:rsidP="005742FC">
            <w:pPr>
              <w:rPr>
                <w:rFonts w:cs="Arial"/>
                <w:b/>
              </w:rPr>
            </w:pPr>
          </w:p>
          <w:p w14:paraId="41D10B08" w14:textId="77777777" w:rsidR="005742FC" w:rsidRDefault="005742FC" w:rsidP="005742FC">
            <w:pPr>
              <w:rPr>
                <w:rFonts w:cs="Arial"/>
                <w:b/>
              </w:rPr>
            </w:pPr>
          </w:p>
          <w:p w14:paraId="0BA113BB" w14:textId="77777777" w:rsidR="005742FC" w:rsidRDefault="005742FC" w:rsidP="005742FC">
            <w:pPr>
              <w:rPr>
                <w:rFonts w:cs="Arial"/>
                <w:b/>
              </w:rPr>
            </w:pPr>
          </w:p>
          <w:p w14:paraId="3D7E9240" w14:textId="77777777" w:rsidR="005742FC" w:rsidRPr="00B37243" w:rsidRDefault="005742FC" w:rsidP="005742FC">
            <w:pPr>
              <w:rPr>
                <w:rFonts w:cs="Arial"/>
              </w:rPr>
            </w:pPr>
          </w:p>
        </w:tc>
      </w:tr>
    </w:tbl>
    <w:p w14:paraId="6C08D6FA" w14:textId="77777777" w:rsidR="005742FC" w:rsidRDefault="005742FC" w:rsidP="005742F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742FC" w:rsidRPr="00B37243" w14:paraId="7C2082C0" w14:textId="77777777" w:rsidTr="005742FC">
        <w:tc>
          <w:tcPr>
            <w:tcW w:w="10314" w:type="dxa"/>
            <w:gridSpan w:val="2"/>
            <w:shd w:val="clear" w:color="auto" w:fill="00B4BC"/>
          </w:tcPr>
          <w:p w14:paraId="2A2C2F54" w14:textId="0AB92D5F" w:rsidR="005742FC" w:rsidRPr="00C91D7D" w:rsidRDefault="00AD3BC5" w:rsidP="005742F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5742FC" w:rsidRPr="004F643B">
              <w:rPr>
                <w:rFonts w:cs="Arial"/>
                <w:b/>
                <w:color w:val="FFFFFF" w:themeColor="background1"/>
              </w:rPr>
              <w:t>.</w:t>
            </w:r>
            <w:r w:rsidR="005742FC">
              <w:rPr>
                <w:rFonts w:cs="Arial"/>
                <w:b/>
                <w:color w:val="FFFFFF" w:themeColor="background1"/>
              </w:rPr>
              <w:t>5</w:t>
            </w:r>
            <w:r w:rsidR="005742FC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AD3BC5">
              <w:rPr>
                <w:rFonts w:cs="Arial"/>
                <w:b/>
                <w:color w:val="FFFFFF" w:themeColor="background1"/>
              </w:rPr>
              <w:t xml:space="preserve">Define the term </w:t>
            </w:r>
            <w:r w:rsidR="004F72A6">
              <w:rPr>
                <w:rFonts w:cs="Arial"/>
                <w:b/>
                <w:color w:val="FFFFFF" w:themeColor="background1"/>
              </w:rPr>
              <w:t>‘</w:t>
            </w:r>
            <w:r w:rsidRPr="00AD3BC5">
              <w:rPr>
                <w:rFonts w:cs="Arial"/>
                <w:b/>
                <w:color w:val="FFFFFF" w:themeColor="background1"/>
              </w:rPr>
              <w:t>carbon footprint</w:t>
            </w:r>
            <w:r w:rsidR="004F72A6">
              <w:rPr>
                <w:rFonts w:cs="Arial"/>
                <w:b/>
                <w:color w:val="FFFFFF" w:themeColor="background1"/>
              </w:rPr>
              <w:t>'</w:t>
            </w:r>
          </w:p>
        </w:tc>
      </w:tr>
      <w:tr w:rsidR="005742FC" w:rsidRPr="00B37243" w14:paraId="17132280" w14:textId="77777777" w:rsidTr="005742FC">
        <w:tc>
          <w:tcPr>
            <w:tcW w:w="6771" w:type="dxa"/>
          </w:tcPr>
          <w:p w14:paraId="06450CC5" w14:textId="1285AC0F" w:rsidR="005742FC" w:rsidRPr="00C91D7D" w:rsidRDefault="005742FC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2078F5A" w14:textId="77777777" w:rsidR="005742FC" w:rsidRPr="00B37243" w:rsidRDefault="005742FC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742FC" w:rsidRPr="00B37243" w14:paraId="24CF8FB6" w14:textId="77777777" w:rsidTr="005742FC">
        <w:tc>
          <w:tcPr>
            <w:tcW w:w="6771" w:type="dxa"/>
          </w:tcPr>
          <w:p w14:paraId="541F41D2" w14:textId="77777777" w:rsidR="005742FC" w:rsidRPr="00C91D7D" w:rsidRDefault="005742FC" w:rsidP="005742FC">
            <w:pPr>
              <w:rPr>
                <w:rFonts w:cs="Arial"/>
                <w:b/>
              </w:rPr>
            </w:pPr>
          </w:p>
          <w:p w14:paraId="4E2CED67" w14:textId="77777777" w:rsidR="005742FC" w:rsidRPr="00C91D7D" w:rsidRDefault="005742FC" w:rsidP="005742FC">
            <w:pPr>
              <w:rPr>
                <w:rFonts w:cs="Arial"/>
                <w:b/>
              </w:rPr>
            </w:pPr>
          </w:p>
          <w:p w14:paraId="2C9C79A3" w14:textId="77777777" w:rsidR="005742FC" w:rsidRPr="00C91D7D" w:rsidRDefault="005742FC" w:rsidP="005742FC">
            <w:pPr>
              <w:rPr>
                <w:rFonts w:cs="Arial"/>
                <w:b/>
              </w:rPr>
            </w:pPr>
          </w:p>
          <w:p w14:paraId="09F3274D" w14:textId="77777777" w:rsidR="005742FC" w:rsidRDefault="005742FC" w:rsidP="005742FC">
            <w:pPr>
              <w:rPr>
                <w:rFonts w:cs="Arial"/>
                <w:b/>
              </w:rPr>
            </w:pPr>
          </w:p>
          <w:p w14:paraId="50377A95" w14:textId="77777777" w:rsidR="005742FC" w:rsidRPr="00C91D7D" w:rsidRDefault="005742FC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B667626" w14:textId="77777777" w:rsidR="005742FC" w:rsidRPr="00B37243" w:rsidRDefault="005742FC" w:rsidP="005742FC">
            <w:pPr>
              <w:rPr>
                <w:rFonts w:cs="Arial"/>
              </w:rPr>
            </w:pPr>
          </w:p>
        </w:tc>
      </w:tr>
      <w:tr w:rsidR="005742FC" w:rsidRPr="00B37243" w14:paraId="2E36FABB" w14:textId="77777777" w:rsidTr="005742FC">
        <w:tc>
          <w:tcPr>
            <w:tcW w:w="10314" w:type="dxa"/>
            <w:gridSpan w:val="2"/>
          </w:tcPr>
          <w:p w14:paraId="49C8EEFE" w14:textId="77777777" w:rsidR="005742FC" w:rsidRDefault="005742FC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C8550C1" w14:textId="77777777" w:rsidR="005742FC" w:rsidRDefault="005742FC" w:rsidP="005742FC">
            <w:pPr>
              <w:rPr>
                <w:rFonts w:cs="Arial"/>
                <w:b/>
              </w:rPr>
            </w:pPr>
          </w:p>
          <w:p w14:paraId="6177C4B8" w14:textId="77777777" w:rsidR="005742FC" w:rsidRDefault="005742FC" w:rsidP="005742FC">
            <w:pPr>
              <w:rPr>
                <w:rFonts w:cs="Arial"/>
                <w:b/>
              </w:rPr>
            </w:pPr>
          </w:p>
          <w:p w14:paraId="4AC2A10F" w14:textId="77777777" w:rsidR="005742FC" w:rsidRDefault="005742FC" w:rsidP="005742FC">
            <w:pPr>
              <w:rPr>
                <w:rFonts w:cs="Arial"/>
                <w:b/>
              </w:rPr>
            </w:pPr>
          </w:p>
          <w:p w14:paraId="27A98A9A" w14:textId="77777777" w:rsidR="005742FC" w:rsidRPr="00B37243" w:rsidRDefault="005742FC" w:rsidP="005742FC">
            <w:pPr>
              <w:rPr>
                <w:rFonts w:cs="Arial"/>
              </w:rPr>
            </w:pPr>
          </w:p>
        </w:tc>
      </w:tr>
    </w:tbl>
    <w:p w14:paraId="6F7B3CEF" w14:textId="77777777" w:rsidR="005742FC" w:rsidRDefault="005742FC" w:rsidP="003571F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3F10860" w14:textId="77777777" w:rsidR="005742FC" w:rsidRDefault="005742FC" w:rsidP="003571F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FF557C6" w14:textId="77777777" w:rsidR="005742FC" w:rsidRDefault="005742FC" w:rsidP="003571F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79435C0" w14:textId="77777777" w:rsidR="005742FC" w:rsidRDefault="005742FC" w:rsidP="003571F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4B8E87B" w14:textId="77777777" w:rsidR="005742FC" w:rsidRDefault="005742FC" w:rsidP="003571F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0FFE43F" w14:textId="77777777" w:rsidR="005742FC" w:rsidRDefault="005742FC" w:rsidP="003571F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94B57E8" w14:textId="77777777" w:rsidR="005742FC" w:rsidRDefault="005742FC" w:rsidP="003571F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116B55E" w14:textId="471C71EC" w:rsidR="003571F5" w:rsidRDefault="003571F5" w:rsidP="003571F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</w:t>
      </w:r>
      <w:r w:rsidRPr="006240F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CE55E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derstanding resource efficiency and waste management (T/618/0574)</w:t>
      </w:r>
    </w:p>
    <w:p w14:paraId="0FA0F6F1" w14:textId="77777777" w:rsidR="003571F5" w:rsidRDefault="003571F5" w:rsidP="003571F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571F5" w:rsidRPr="00B37243" w14:paraId="62C00F54" w14:textId="77777777" w:rsidTr="005742FC">
        <w:tc>
          <w:tcPr>
            <w:tcW w:w="10314" w:type="dxa"/>
            <w:gridSpan w:val="2"/>
            <w:shd w:val="clear" w:color="auto" w:fill="00B4BC"/>
          </w:tcPr>
          <w:p w14:paraId="2D2E42A9" w14:textId="45F02718" w:rsidR="003571F5" w:rsidRPr="00C91D7D" w:rsidRDefault="00AD3BC5" w:rsidP="005742F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6</w:t>
            </w:r>
            <w:r w:rsidR="003571F5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AD3BC5">
              <w:rPr>
                <w:rFonts w:cs="Arial"/>
                <w:b/>
                <w:color w:val="FFFFFF" w:themeColor="background1"/>
              </w:rPr>
              <w:t>Describe ways to reduce the energy consumption and carbon footprint of a typical organisation</w:t>
            </w:r>
          </w:p>
        </w:tc>
      </w:tr>
      <w:tr w:rsidR="003571F5" w:rsidRPr="00B37243" w14:paraId="6CF0EF3D" w14:textId="77777777" w:rsidTr="005742FC">
        <w:tc>
          <w:tcPr>
            <w:tcW w:w="6771" w:type="dxa"/>
          </w:tcPr>
          <w:p w14:paraId="7D1903B8" w14:textId="7413B891" w:rsidR="003571F5" w:rsidRPr="00C91D7D" w:rsidRDefault="003571F5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3B0B3DD" w14:textId="77777777" w:rsidR="003571F5" w:rsidRPr="00B37243" w:rsidRDefault="003571F5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571F5" w:rsidRPr="00B37243" w14:paraId="4A2E74B8" w14:textId="77777777" w:rsidTr="005742FC">
        <w:tc>
          <w:tcPr>
            <w:tcW w:w="6771" w:type="dxa"/>
          </w:tcPr>
          <w:p w14:paraId="7216DBB6" w14:textId="77777777" w:rsidR="003571F5" w:rsidRPr="00C91D7D" w:rsidRDefault="003571F5" w:rsidP="005742FC">
            <w:pPr>
              <w:rPr>
                <w:rFonts w:cs="Arial"/>
                <w:b/>
              </w:rPr>
            </w:pPr>
          </w:p>
          <w:p w14:paraId="71F7CC53" w14:textId="77777777" w:rsidR="003571F5" w:rsidRPr="00C91D7D" w:rsidRDefault="003571F5" w:rsidP="005742FC">
            <w:pPr>
              <w:rPr>
                <w:rFonts w:cs="Arial"/>
                <w:b/>
              </w:rPr>
            </w:pPr>
          </w:p>
          <w:p w14:paraId="4A668C0E" w14:textId="77777777" w:rsidR="003571F5" w:rsidRPr="00C91D7D" w:rsidRDefault="003571F5" w:rsidP="005742FC">
            <w:pPr>
              <w:rPr>
                <w:rFonts w:cs="Arial"/>
                <w:b/>
              </w:rPr>
            </w:pPr>
          </w:p>
          <w:p w14:paraId="5B17D152" w14:textId="77777777" w:rsidR="003571F5" w:rsidRDefault="003571F5" w:rsidP="005742FC">
            <w:pPr>
              <w:rPr>
                <w:rFonts w:cs="Arial"/>
                <w:b/>
              </w:rPr>
            </w:pPr>
          </w:p>
          <w:p w14:paraId="3BC627A2" w14:textId="77777777" w:rsidR="003571F5" w:rsidRPr="00C91D7D" w:rsidRDefault="003571F5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BEB3A75" w14:textId="77777777" w:rsidR="003571F5" w:rsidRPr="00B37243" w:rsidRDefault="003571F5" w:rsidP="005742FC">
            <w:pPr>
              <w:rPr>
                <w:rFonts w:cs="Arial"/>
              </w:rPr>
            </w:pPr>
          </w:p>
        </w:tc>
      </w:tr>
      <w:tr w:rsidR="003571F5" w:rsidRPr="00B37243" w14:paraId="289C4618" w14:textId="77777777" w:rsidTr="005742FC">
        <w:tc>
          <w:tcPr>
            <w:tcW w:w="10314" w:type="dxa"/>
            <w:gridSpan w:val="2"/>
          </w:tcPr>
          <w:p w14:paraId="734084FE" w14:textId="77777777" w:rsidR="003571F5" w:rsidRDefault="003571F5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D3AEF6D" w14:textId="77777777" w:rsidR="003571F5" w:rsidRDefault="003571F5" w:rsidP="005742FC">
            <w:pPr>
              <w:rPr>
                <w:rFonts w:cs="Arial"/>
                <w:b/>
              </w:rPr>
            </w:pPr>
          </w:p>
          <w:p w14:paraId="28FFD27C" w14:textId="77777777" w:rsidR="003571F5" w:rsidRDefault="003571F5" w:rsidP="005742FC">
            <w:pPr>
              <w:rPr>
                <w:rFonts w:cs="Arial"/>
                <w:b/>
              </w:rPr>
            </w:pPr>
          </w:p>
          <w:p w14:paraId="793AA720" w14:textId="77777777" w:rsidR="003571F5" w:rsidRDefault="003571F5" w:rsidP="005742FC">
            <w:pPr>
              <w:rPr>
                <w:rFonts w:cs="Arial"/>
                <w:b/>
              </w:rPr>
            </w:pPr>
          </w:p>
          <w:p w14:paraId="5A2A6CC9" w14:textId="77777777" w:rsidR="003571F5" w:rsidRPr="00B37243" w:rsidRDefault="003571F5" w:rsidP="005742FC">
            <w:pPr>
              <w:rPr>
                <w:rFonts w:cs="Arial"/>
              </w:rPr>
            </w:pPr>
          </w:p>
        </w:tc>
      </w:tr>
    </w:tbl>
    <w:p w14:paraId="0E39CFDA" w14:textId="77777777" w:rsidR="003571F5" w:rsidRDefault="003571F5" w:rsidP="003571F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571F5" w:rsidRPr="00B37243" w14:paraId="026A328A" w14:textId="77777777" w:rsidTr="005742FC">
        <w:tc>
          <w:tcPr>
            <w:tcW w:w="10314" w:type="dxa"/>
            <w:gridSpan w:val="2"/>
            <w:shd w:val="clear" w:color="auto" w:fill="00B4BC"/>
          </w:tcPr>
          <w:p w14:paraId="5AE79C76" w14:textId="607C075E" w:rsidR="003571F5" w:rsidRPr="00C91D7D" w:rsidRDefault="00AD3BC5" w:rsidP="005742F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7</w:t>
            </w:r>
            <w:r w:rsidR="003571F5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AD3BC5">
              <w:rPr>
                <w:rFonts w:cs="Arial"/>
                <w:b/>
                <w:color w:val="FFFFFF" w:themeColor="background1"/>
              </w:rPr>
              <w:t>Describe ways to reduce an individual’s carbon footprint</w:t>
            </w:r>
          </w:p>
        </w:tc>
      </w:tr>
      <w:tr w:rsidR="003571F5" w:rsidRPr="00B37243" w14:paraId="68F7AC42" w14:textId="77777777" w:rsidTr="005742FC">
        <w:tc>
          <w:tcPr>
            <w:tcW w:w="6771" w:type="dxa"/>
          </w:tcPr>
          <w:p w14:paraId="3F21792D" w14:textId="177FAEAA" w:rsidR="003571F5" w:rsidRPr="00C91D7D" w:rsidRDefault="003571F5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232912A" w14:textId="77777777" w:rsidR="003571F5" w:rsidRPr="00B37243" w:rsidRDefault="003571F5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571F5" w:rsidRPr="00B37243" w14:paraId="3A387DCB" w14:textId="77777777" w:rsidTr="005742FC">
        <w:tc>
          <w:tcPr>
            <w:tcW w:w="6771" w:type="dxa"/>
          </w:tcPr>
          <w:p w14:paraId="00983C12" w14:textId="77777777" w:rsidR="003571F5" w:rsidRPr="00C91D7D" w:rsidRDefault="003571F5" w:rsidP="005742FC">
            <w:pPr>
              <w:rPr>
                <w:rFonts w:cs="Arial"/>
                <w:b/>
              </w:rPr>
            </w:pPr>
          </w:p>
          <w:p w14:paraId="6B452BB8" w14:textId="77777777" w:rsidR="003571F5" w:rsidRPr="00C91D7D" w:rsidRDefault="003571F5" w:rsidP="005742FC">
            <w:pPr>
              <w:rPr>
                <w:rFonts w:cs="Arial"/>
                <w:b/>
              </w:rPr>
            </w:pPr>
          </w:p>
          <w:p w14:paraId="57AB1FFD" w14:textId="77777777" w:rsidR="003571F5" w:rsidRPr="00C91D7D" w:rsidRDefault="003571F5" w:rsidP="005742FC">
            <w:pPr>
              <w:rPr>
                <w:rFonts w:cs="Arial"/>
                <w:b/>
              </w:rPr>
            </w:pPr>
          </w:p>
          <w:p w14:paraId="5AF712BD" w14:textId="77777777" w:rsidR="003571F5" w:rsidRDefault="003571F5" w:rsidP="005742FC">
            <w:pPr>
              <w:rPr>
                <w:rFonts w:cs="Arial"/>
                <w:b/>
              </w:rPr>
            </w:pPr>
          </w:p>
          <w:p w14:paraId="5396B0BB" w14:textId="77777777" w:rsidR="003571F5" w:rsidRPr="00C91D7D" w:rsidRDefault="003571F5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706C821" w14:textId="77777777" w:rsidR="003571F5" w:rsidRPr="00B37243" w:rsidRDefault="003571F5" w:rsidP="005742FC">
            <w:pPr>
              <w:rPr>
                <w:rFonts w:cs="Arial"/>
              </w:rPr>
            </w:pPr>
          </w:p>
        </w:tc>
      </w:tr>
      <w:tr w:rsidR="003571F5" w:rsidRPr="00B37243" w14:paraId="485E6C7E" w14:textId="77777777" w:rsidTr="005742FC">
        <w:tc>
          <w:tcPr>
            <w:tcW w:w="10314" w:type="dxa"/>
            <w:gridSpan w:val="2"/>
          </w:tcPr>
          <w:p w14:paraId="243EAC7D" w14:textId="77777777" w:rsidR="003571F5" w:rsidRDefault="003571F5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36C05CA" w14:textId="77777777" w:rsidR="003571F5" w:rsidRDefault="003571F5" w:rsidP="005742FC">
            <w:pPr>
              <w:rPr>
                <w:rFonts w:cs="Arial"/>
                <w:b/>
              </w:rPr>
            </w:pPr>
          </w:p>
          <w:p w14:paraId="3226C9B6" w14:textId="77777777" w:rsidR="003571F5" w:rsidRDefault="003571F5" w:rsidP="005742FC">
            <w:pPr>
              <w:rPr>
                <w:rFonts w:cs="Arial"/>
                <w:b/>
              </w:rPr>
            </w:pPr>
          </w:p>
          <w:p w14:paraId="15150EDB" w14:textId="77777777" w:rsidR="003571F5" w:rsidRDefault="003571F5" w:rsidP="005742FC">
            <w:pPr>
              <w:rPr>
                <w:rFonts w:cs="Arial"/>
                <w:b/>
              </w:rPr>
            </w:pPr>
          </w:p>
          <w:p w14:paraId="63E7A2D3" w14:textId="77777777" w:rsidR="003571F5" w:rsidRPr="00B37243" w:rsidRDefault="003571F5" w:rsidP="005742FC">
            <w:pPr>
              <w:rPr>
                <w:rFonts w:cs="Arial"/>
              </w:rPr>
            </w:pPr>
          </w:p>
        </w:tc>
      </w:tr>
    </w:tbl>
    <w:p w14:paraId="6974F091" w14:textId="77777777" w:rsidR="003571F5" w:rsidRDefault="003571F5" w:rsidP="003571F5">
      <w:pPr>
        <w:rPr>
          <w:rFonts w:cs="Arial"/>
        </w:rPr>
      </w:pPr>
    </w:p>
    <w:p w14:paraId="1BFCC39D" w14:textId="2C583132" w:rsidR="003571F5" w:rsidRDefault="003571F5" w:rsidP="00FD2D9E">
      <w:pPr>
        <w:spacing w:after="200" w:line="276" w:lineRule="auto"/>
        <w:rPr>
          <w:rFonts w:cs="Arial"/>
        </w:rPr>
      </w:pPr>
    </w:p>
    <w:p w14:paraId="4E641DA9" w14:textId="3B418EB7" w:rsidR="00AD3BC5" w:rsidRDefault="00AD3BC5" w:rsidP="00FD2D9E">
      <w:pPr>
        <w:spacing w:after="200" w:line="276" w:lineRule="auto"/>
        <w:rPr>
          <w:rFonts w:cs="Arial"/>
        </w:rPr>
      </w:pPr>
    </w:p>
    <w:p w14:paraId="5D0CCC5C" w14:textId="1544A6E4" w:rsidR="00AD3BC5" w:rsidRDefault="00AD3BC5" w:rsidP="00FD2D9E">
      <w:pPr>
        <w:spacing w:after="200" w:line="276" w:lineRule="auto"/>
        <w:rPr>
          <w:rFonts w:cs="Arial"/>
        </w:rPr>
      </w:pPr>
    </w:p>
    <w:p w14:paraId="05C348B5" w14:textId="17958CB9" w:rsidR="00AD3BC5" w:rsidRDefault="00AD3BC5" w:rsidP="00FD2D9E">
      <w:pPr>
        <w:spacing w:after="200" w:line="276" w:lineRule="auto"/>
        <w:rPr>
          <w:rFonts w:cs="Arial"/>
        </w:rPr>
      </w:pPr>
    </w:p>
    <w:p w14:paraId="5F444BE7" w14:textId="4779F4F1" w:rsidR="00AD3BC5" w:rsidRDefault="00AD3BC5" w:rsidP="00FD2D9E">
      <w:pPr>
        <w:spacing w:after="200" w:line="276" w:lineRule="auto"/>
        <w:rPr>
          <w:rFonts w:cs="Arial"/>
        </w:rPr>
      </w:pPr>
    </w:p>
    <w:p w14:paraId="2CB6A91A" w14:textId="0BB0A796" w:rsidR="00AD3BC5" w:rsidRDefault="00AD3BC5" w:rsidP="00FD2D9E">
      <w:pPr>
        <w:spacing w:after="200" w:line="276" w:lineRule="auto"/>
        <w:rPr>
          <w:rFonts w:cs="Arial"/>
        </w:rPr>
      </w:pPr>
    </w:p>
    <w:p w14:paraId="1319DC58" w14:textId="77777777" w:rsidR="00AD3BC5" w:rsidRDefault="00AD3BC5" w:rsidP="00FD2D9E">
      <w:pPr>
        <w:spacing w:after="200" w:line="276" w:lineRule="auto"/>
        <w:rPr>
          <w:rFonts w:cs="Arial"/>
        </w:rPr>
      </w:pPr>
    </w:p>
    <w:p w14:paraId="6897E94E" w14:textId="54E44DD6" w:rsidR="005742FC" w:rsidRDefault="005742FC" w:rsidP="00FD2D9E">
      <w:pPr>
        <w:spacing w:after="200" w:line="276" w:lineRule="auto"/>
        <w:rPr>
          <w:rFonts w:cs="Arial"/>
        </w:rPr>
      </w:pPr>
    </w:p>
    <w:p w14:paraId="558AF18B" w14:textId="21D94D97" w:rsidR="005742FC" w:rsidRDefault="005742FC" w:rsidP="00FD2D9E">
      <w:pPr>
        <w:spacing w:after="200" w:line="276" w:lineRule="auto"/>
        <w:rPr>
          <w:rFonts w:cs="Arial"/>
        </w:rPr>
      </w:pPr>
    </w:p>
    <w:p w14:paraId="28826A2E" w14:textId="1BF6C454" w:rsidR="005742FC" w:rsidRDefault="005742FC" w:rsidP="00FD2D9E">
      <w:pPr>
        <w:spacing w:after="200" w:line="276" w:lineRule="auto"/>
        <w:rPr>
          <w:rFonts w:cs="Arial"/>
        </w:rPr>
      </w:pPr>
    </w:p>
    <w:p w14:paraId="5BE9BFCF" w14:textId="0634FAB0" w:rsidR="00C93F38" w:rsidRDefault="00C93F38" w:rsidP="00C93F3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</w:t>
      </w:r>
      <w:r w:rsidRPr="006240F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CE55E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derstanding resource efficiency and waste management (T/618/0574)</w:t>
      </w:r>
    </w:p>
    <w:p w14:paraId="31703F7E" w14:textId="77777777" w:rsidR="00C93F38" w:rsidRDefault="00C93F38" w:rsidP="00C93F3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A408FB4" w14:textId="74B1168C" w:rsidR="00C93F38" w:rsidRDefault="00C93F38" w:rsidP="00C93F3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59D5B871" w14:textId="77777777" w:rsidR="00C93F38" w:rsidRPr="009A38F2" w:rsidRDefault="00C93F38" w:rsidP="00C93F3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711AEE6" w14:textId="73C027E4" w:rsidR="00C93F38" w:rsidRDefault="00C93F38" w:rsidP="00C93F3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C93F38">
        <w:rPr>
          <w:rFonts w:ascii="Arial" w:hAnsi="Arial" w:cs="Arial"/>
          <w:sz w:val="22"/>
          <w:szCs w:val="22"/>
        </w:rPr>
        <w:t>Understand water efficiency</w:t>
      </w:r>
    </w:p>
    <w:p w14:paraId="7C6FA450" w14:textId="77777777" w:rsidR="00C93F38" w:rsidRDefault="00C93F38" w:rsidP="00C93F3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</w:rPr>
      </w:pPr>
    </w:p>
    <w:p w14:paraId="61FF8D84" w14:textId="77777777" w:rsidR="00C93F38" w:rsidRPr="0019480E" w:rsidRDefault="00C93F38" w:rsidP="00C93F3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23E4F5EB" w14:textId="77777777" w:rsidR="00C93F38" w:rsidRDefault="00C93F38" w:rsidP="00C93F3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93F38" w:rsidRPr="00B37243" w14:paraId="1E12F1AF" w14:textId="77777777" w:rsidTr="00335D37">
        <w:tc>
          <w:tcPr>
            <w:tcW w:w="10314" w:type="dxa"/>
            <w:gridSpan w:val="2"/>
            <w:shd w:val="clear" w:color="auto" w:fill="00B4BC"/>
          </w:tcPr>
          <w:p w14:paraId="21BB009B" w14:textId="75C952D6" w:rsidR="00C93F38" w:rsidRPr="00C91D7D" w:rsidRDefault="00C93F38" w:rsidP="00335D37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C93F38">
              <w:rPr>
                <w:rFonts w:cs="Arial"/>
                <w:b/>
                <w:color w:val="FFFFFF" w:themeColor="background1"/>
              </w:rPr>
              <w:t>Explain how human activity impacts water quality and availability</w:t>
            </w:r>
          </w:p>
        </w:tc>
      </w:tr>
      <w:tr w:rsidR="00C93F38" w:rsidRPr="00B37243" w14:paraId="4A7C3312" w14:textId="77777777" w:rsidTr="00335D37">
        <w:tc>
          <w:tcPr>
            <w:tcW w:w="6771" w:type="dxa"/>
          </w:tcPr>
          <w:p w14:paraId="57CE82F7" w14:textId="79CCBB10" w:rsidR="00C93F38" w:rsidRPr="00C91D7D" w:rsidRDefault="00C93F38" w:rsidP="00335D3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8832702" w14:textId="77777777" w:rsidR="00C93F38" w:rsidRPr="00B37243" w:rsidRDefault="00C93F38" w:rsidP="00335D3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C93F38" w:rsidRPr="00B37243" w14:paraId="022F01CE" w14:textId="77777777" w:rsidTr="00335D37">
        <w:tc>
          <w:tcPr>
            <w:tcW w:w="6771" w:type="dxa"/>
          </w:tcPr>
          <w:p w14:paraId="19C00DFC" w14:textId="77777777" w:rsidR="00C93F38" w:rsidRPr="00C91D7D" w:rsidRDefault="00C93F38" w:rsidP="00335D37">
            <w:pPr>
              <w:rPr>
                <w:rFonts w:cs="Arial"/>
                <w:b/>
              </w:rPr>
            </w:pPr>
          </w:p>
          <w:p w14:paraId="77E54B38" w14:textId="77777777" w:rsidR="00C93F38" w:rsidRPr="00C91D7D" w:rsidRDefault="00C93F38" w:rsidP="00335D37">
            <w:pPr>
              <w:rPr>
                <w:rFonts w:cs="Arial"/>
                <w:b/>
              </w:rPr>
            </w:pPr>
          </w:p>
          <w:p w14:paraId="328398E8" w14:textId="77777777" w:rsidR="00C93F38" w:rsidRPr="00C91D7D" w:rsidRDefault="00C93F38" w:rsidP="00335D37">
            <w:pPr>
              <w:rPr>
                <w:rFonts w:cs="Arial"/>
                <w:b/>
              </w:rPr>
            </w:pPr>
          </w:p>
          <w:p w14:paraId="7D8DD5F8" w14:textId="77777777" w:rsidR="00C93F38" w:rsidRDefault="00C93F38" w:rsidP="00335D37">
            <w:pPr>
              <w:rPr>
                <w:rFonts w:cs="Arial"/>
                <w:b/>
              </w:rPr>
            </w:pPr>
          </w:p>
          <w:p w14:paraId="45567531" w14:textId="77777777" w:rsidR="00C93F38" w:rsidRPr="00C91D7D" w:rsidRDefault="00C93F38" w:rsidP="00335D37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0DABA6F" w14:textId="77777777" w:rsidR="00C93F38" w:rsidRPr="00B37243" w:rsidRDefault="00C93F38" w:rsidP="00335D37">
            <w:pPr>
              <w:rPr>
                <w:rFonts w:cs="Arial"/>
              </w:rPr>
            </w:pPr>
          </w:p>
        </w:tc>
      </w:tr>
      <w:tr w:rsidR="00C93F38" w:rsidRPr="00B37243" w14:paraId="11E3DF1D" w14:textId="77777777" w:rsidTr="00335D37">
        <w:tc>
          <w:tcPr>
            <w:tcW w:w="10314" w:type="dxa"/>
            <w:gridSpan w:val="2"/>
          </w:tcPr>
          <w:p w14:paraId="6064E844" w14:textId="77777777" w:rsidR="00C93F38" w:rsidRDefault="00C93F38" w:rsidP="00335D3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A2F6DE5" w14:textId="77777777" w:rsidR="00C93F38" w:rsidRDefault="00C93F38" w:rsidP="00335D37">
            <w:pPr>
              <w:rPr>
                <w:rFonts w:cs="Arial"/>
                <w:b/>
              </w:rPr>
            </w:pPr>
          </w:p>
          <w:p w14:paraId="2897B7F8" w14:textId="77777777" w:rsidR="00C93F38" w:rsidRDefault="00C93F38" w:rsidP="00335D37">
            <w:pPr>
              <w:rPr>
                <w:rFonts w:cs="Arial"/>
                <w:b/>
              </w:rPr>
            </w:pPr>
          </w:p>
          <w:p w14:paraId="5F796D66" w14:textId="77777777" w:rsidR="00C93F38" w:rsidRDefault="00C93F38" w:rsidP="00335D37">
            <w:pPr>
              <w:rPr>
                <w:rFonts w:cs="Arial"/>
                <w:b/>
              </w:rPr>
            </w:pPr>
          </w:p>
          <w:p w14:paraId="5066C6C2" w14:textId="77777777" w:rsidR="00C93F38" w:rsidRPr="00B37243" w:rsidRDefault="00C93F38" w:rsidP="00335D37">
            <w:pPr>
              <w:rPr>
                <w:rFonts w:cs="Arial"/>
              </w:rPr>
            </w:pPr>
          </w:p>
        </w:tc>
      </w:tr>
    </w:tbl>
    <w:p w14:paraId="6DF31ED1" w14:textId="77777777" w:rsidR="00C93F38" w:rsidRDefault="00C93F38" w:rsidP="00C93F3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93F38" w:rsidRPr="00B37243" w14:paraId="4206D43C" w14:textId="77777777" w:rsidTr="00335D37">
        <w:tc>
          <w:tcPr>
            <w:tcW w:w="10314" w:type="dxa"/>
            <w:gridSpan w:val="2"/>
            <w:shd w:val="clear" w:color="auto" w:fill="00B4BC"/>
          </w:tcPr>
          <w:p w14:paraId="22F23C7A" w14:textId="02F81844" w:rsidR="00C93F38" w:rsidRPr="00C91D7D" w:rsidRDefault="00C93F38" w:rsidP="00335D37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C93F38">
              <w:rPr>
                <w:rFonts w:cs="Arial"/>
                <w:b/>
                <w:color w:val="FFFFFF" w:themeColor="background1"/>
              </w:rPr>
              <w:t>Outline the business case for water management and efficiency</w:t>
            </w:r>
          </w:p>
        </w:tc>
      </w:tr>
      <w:tr w:rsidR="00C93F38" w:rsidRPr="00B37243" w14:paraId="4D06843E" w14:textId="77777777" w:rsidTr="00335D37">
        <w:tc>
          <w:tcPr>
            <w:tcW w:w="6771" w:type="dxa"/>
          </w:tcPr>
          <w:p w14:paraId="1B08D951" w14:textId="2044FC9F" w:rsidR="00C93F38" w:rsidRPr="00C91D7D" w:rsidRDefault="00C93F38" w:rsidP="00335D3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D85B1E5" w14:textId="77777777" w:rsidR="00C93F38" w:rsidRPr="00B37243" w:rsidRDefault="00C93F38" w:rsidP="00335D37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C93F38" w:rsidRPr="00B37243" w14:paraId="7FEE94F5" w14:textId="77777777" w:rsidTr="00335D37">
        <w:tc>
          <w:tcPr>
            <w:tcW w:w="6771" w:type="dxa"/>
          </w:tcPr>
          <w:p w14:paraId="0E0C2780" w14:textId="77777777" w:rsidR="00C93F38" w:rsidRPr="00C91D7D" w:rsidRDefault="00C93F38" w:rsidP="00335D37">
            <w:pPr>
              <w:rPr>
                <w:rFonts w:cs="Arial"/>
                <w:b/>
              </w:rPr>
            </w:pPr>
          </w:p>
          <w:p w14:paraId="03541F56" w14:textId="77777777" w:rsidR="00C93F38" w:rsidRPr="00C91D7D" w:rsidRDefault="00C93F38" w:rsidP="00335D37">
            <w:pPr>
              <w:rPr>
                <w:rFonts w:cs="Arial"/>
                <w:b/>
              </w:rPr>
            </w:pPr>
          </w:p>
          <w:p w14:paraId="4D42E4CF" w14:textId="77777777" w:rsidR="00C93F38" w:rsidRPr="00C91D7D" w:rsidRDefault="00C93F38" w:rsidP="00335D37">
            <w:pPr>
              <w:rPr>
                <w:rFonts w:cs="Arial"/>
                <w:b/>
              </w:rPr>
            </w:pPr>
          </w:p>
          <w:p w14:paraId="1A50A661" w14:textId="77777777" w:rsidR="00C93F38" w:rsidRDefault="00C93F38" w:rsidP="00335D37">
            <w:pPr>
              <w:rPr>
                <w:rFonts w:cs="Arial"/>
                <w:b/>
              </w:rPr>
            </w:pPr>
          </w:p>
          <w:p w14:paraId="230BA52A" w14:textId="77777777" w:rsidR="00C93F38" w:rsidRPr="00C91D7D" w:rsidRDefault="00C93F38" w:rsidP="00335D37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0CC1281" w14:textId="77777777" w:rsidR="00C93F38" w:rsidRPr="00B37243" w:rsidRDefault="00C93F38" w:rsidP="00335D37">
            <w:pPr>
              <w:rPr>
                <w:rFonts w:cs="Arial"/>
              </w:rPr>
            </w:pPr>
          </w:p>
        </w:tc>
      </w:tr>
      <w:tr w:rsidR="00C93F38" w:rsidRPr="00B37243" w14:paraId="39FC6FB8" w14:textId="77777777" w:rsidTr="00335D37">
        <w:tc>
          <w:tcPr>
            <w:tcW w:w="10314" w:type="dxa"/>
            <w:gridSpan w:val="2"/>
          </w:tcPr>
          <w:p w14:paraId="7ED580BF" w14:textId="77777777" w:rsidR="00C93F38" w:rsidRDefault="00C93F38" w:rsidP="00335D37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FB9286E" w14:textId="77777777" w:rsidR="00C93F38" w:rsidRDefault="00C93F38" w:rsidP="00335D37">
            <w:pPr>
              <w:rPr>
                <w:rFonts w:cs="Arial"/>
                <w:b/>
              </w:rPr>
            </w:pPr>
          </w:p>
          <w:p w14:paraId="5D50E657" w14:textId="77777777" w:rsidR="00C93F38" w:rsidRDefault="00C93F38" w:rsidP="00335D37">
            <w:pPr>
              <w:rPr>
                <w:rFonts w:cs="Arial"/>
                <w:b/>
              </w:rPr>
            </w:pPr>
          </w:p>
          <w:p w14:paraId="03A18468" w14:textId="77777777" w:rsidR="00C93F38" w:rsidRDefault="00C93F38" w:rsidP="00335D37">
            <w:pPr>
              <w:rPr>
                <w:rFonts w:cs="Arial"/>
                <w:b/>
              </w:rPr>
            </w:pPr>
          </w:p>
          <w:p w14:paraId="6661335D" w14:textId="77777777" w:rsidR="00C93F38" w:rsidRPr="00B37243" w:rsidRDefault="00C93F38" w:rsidP="00335D37">
            <w:pPr>
              <w:rPr>
                <w:rFonts w:cs="Arial"/>
              </w:rPr>
            </w:pPr>
          </w:p>
        </w:tc>
      </w:tr>
    </w:tbl>
    <w:p w14:paraId="00D3453F" w14:textId="77777777" w:rsidR="00C93F38" w:rsidRDefault="00C93F38" w:rsidP="005742F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66E7D0C" w14:textId="77777777" w:rsidR="00C93F38" w:rsidRDefault="00C93F38" w:rsidP="005742F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C1E20A3" w14:textId="77777777" w:rsidR="00C93F38" w:rsidRDefault="00C93F38" w:rsidP="005742F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F211617" w14:textId="77777777" w:rsidR="00C93F38" w:rsidRDefault="00C93F38" w:rsidP="005742F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58CB15C" w14:textId="77777777" w:rsidR="00C93F38" w:rsidRDefault="00C93F38" w:rsidP="005742F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A07B25A" w14:textId="77777777" w:rsidR="00C93F38" w:rsidRDefault="00C93F38" w:rsidP="005742F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B665E18" w14:textId="77777777" w:rsidR="00C93F38" w:rsidRDefault="00C93F38" w:rsidP="005742F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69F0E35" w14:textId="77777777" w:rsidR="00C93F38" w:rsidRDefault="00C93F38" w:rsidP="005742F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198751F" w14:textId="77777777" w:rsidR="00C93F38" w:rsidRDefault="00C93F38" w:rsidP="005742F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61256F3" w14:textId="77777777" w:rsidR="00C93F38" w:rsidRDefault="00C93F38" w:rsidP="005742F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A7E2D11" w14:textId="77777777" w:rsidR="00C93F38" w:rsidRDefault="00C93F38" w:rsidP="005742F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F2C6060" w14:textId="77777777" w:rsidR="00C93F38" w:rsidRDefault="00C93F38" w:rsidP="005742F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443E2A2" w14:textId="77777777" w:rsidR="00AE5F8F" w:rsidRDefault="00AE5F8F" w:rsidP="005742F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B726EBC" w14:textId="77777777" w:rsidR="00AE5F8F" w:rsidRDefault="00AE5F8F" w:rsidP="005742F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757E7D8" w14:textId="77777777" w:rsidR="003C4250" w:rsidRDefault="003C4250" w:rsidP="005742F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116D021" w14:textId="5933E7FE" w:rsidR="005742FC" w:rsidRDefault="005742FC" w:rsidP="005742F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</w:t>
      </w:r>
      <w:r w:rsidRPr="006240FA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CE55E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derstanding resource efficiency and waste management (T/618/0574)</w:t>
      </w:r>
    </w:p>
    <w:p w14:paraId="333B3085" w14:textId="77777777" w:rsidR="005742FC" w:rsidRDefault="005742FC" w:rsidP="005742F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742FC" w:rsidRPr="00B37243" w14:paraId="0E6C1587" w14:textId="77777777" w:rsidTr="005742FC">
        <w:tc>
          <w:tcPr>
            <w:tcW w:w="10314" w:type="dxa"/>
            <w:gridSpan w:val="2"/>
            <w:shd w:val="clear" w:color="auto" w:fill="00B4BC"/>
          </w:tcPr>
          <w:p w14:paraId="00C13071" w14:textId="176A71E0" w:rsidR="005742FC" w:rsidRPr="00C91D7D" w:rsidRDefault="00AE5F8F" w:rsidP="005742F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5742FC">
              <w:rPr>
                <w:rFonts w:cs="Arial"/>
                <w:b/>
                <w:color w:val="FFFFFF" w:themeColor="background1"/>
              </w:rPr>
              <w:t>.3</w:t>
            </w:r>
            <w:r w:rsidR="005742FC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AE5F8F">
              <w:rPr>
                <w:rFonts w:cs="Arial"/>
                <w:b/>
                <w:color w:val="FFFFFF" w:themeColor="background1"/>
              </w:rPr>
              <w:t>Outline actions an organisation could take to reduce water consumption</w:t>
            </w:r>
          </w:p>
        </w:tc>
      </w:tr>
      <w:tr w:rsidR="005742FC" w:rsidRPr="00B37243" w14:paraId="2BADD489" w14:textId="77777777" w:rsidTr="005742FC">
        <w:tc>
          <w:tcPr>
            <w:tcW w:w="6771" w:type="dxa"/>
          </w:tcPr>
          <w:p w14:paraId="6382918B" w14:textId="5446620B" w:rsidR="005742FC" w:rsidRPr="00C91D7D" w:rsidRDefault="005742FC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3165B00" w14:textId="77777777" w:rsidR="005742FC" w:rsidRPr="00B37243" w:rsidRDefault="005742FC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742FC" w:rsidRPr="00B37243" w14:paraId="7EF971C0" w14:textId="77777777" w:rsidTr="005742FC">
        <w:tc>
          <w:tcPr>
            <w:tcW w:w="6771" w:type="dxa"/>
          </w:tcPr>
          <w:p w14:paraId="46BF54D3" w14:textId="77777777" w:rsidR="005742FC" w:rsidRPr="00C91D7D" w:rsidRDefault="005742FC" w:rsidP="005742FC">
            <w:pPr>
              <w:rPr>
                <w:rFonts w:cs="Arial"/>
                <w:b/>
              </w:rPr>
            </w:pPr>
          </w:p>
          <w:p w14:paraId="35260050" w14:textId="77777777" w:rsidR="005742FC" w:rsidRPr="00C91D7D" w:rsidRDefault="005742FC" w:rsidP="005742FC">
            <w:pPr>
              <w:rPr>
                <w:rFonts w:cs="Arial"/>
                <w:b/>
              </w:rPr>
            </w:pPr>
          </w:p>
          <w:p w14:paraId="0DE6D8DA" w14:textId="77777777" w:rsidR="005742FC" w:rsidRPr="00C91D7D" w:rsidRDefault="005742FC" w:rsidP="005742FC">
            <w:pPr>
              <w:rPr>
                <w:rFonts w:cs="Arial"/>
                <w:b/>
              </w:rPr>
            </w:pPr>
          </w:p>
          <w:p w14:paraId="6C19EA3A" w14:textId="77777777" w:rsidR="005742FC" w:rsidRDefault="005742FC" w:rsidP="005742FC">
            <w:pPr>
              <w:rPr>
                <w:rFonts w:cs="Arial"/>
                <w:b/>
              </w:rPr>
            </w:pPr>
          </w:p>
          <w:p w14:paraId="393B9467" w14:textId="77777777" w:rsidR="005742FC" w:rsidRPr="00C91D7D" w:rsidRDefault="005742FC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DB90B76" w14:textId="77777777" w:rsidR="005742FC" w:rsidRPr="00B37243" w:rsidRDefault="005742FC" w:rsidP="005742FC">
            <w:pPr>
              <w:rPr>
                <w:rFonts w:cs="Arial"/>
              </w:rPr>
            </w:pPr>
          </w:p>
        </w:tc>
      </w:tr>
      <w:tr w:rsidR="005742FC" w:rsidRPr="00B37243" w14:paraId="355E4309" w14:textId="77777777" w:rsidTr="005742FC">
        <w:tc>
          <w:tcPr>
            <w:tcW w:w="10314" w:type="dxa"/>
            <w:gridSpan w:val="2"/>
          </w:tcPr>
          <w:p w14:paraId="428DC252" w14:textId="77777777" w:rsidR="005742FC" w:rsidRDefault="005742FC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3648919" w14:textId="77777777" w:rsidR="005742FC" w:rsidRDefault="005742FC" w:rsidP="005742FC">
            <w:pPr>
              <w:rPr>
                <w:rFonts w:cs="Arial"/>
                <w:b/>
              </w:rPr>
            </w:pPr>
          </w:p>
          <w:p w14:paraId="52EC5E98" w14:textId="77777777" w:rsidR="005742FC" w:rsidRDefault="005742FC" w:rsidP="005742FC">
            <w:pPr>
              <w:rPr>
                <w:rFonts w:cs="Arial"/>
                <w:b/>
              </w:rPr>
            </w:pPr>
          </w:p>
          <w:p w14:paraId="50F5D73E" w14:textId="77777777" w:rsidR="005742FC" w:rsidRDefault="005742FC" w:rsidP="005742FC">
            <w:pPr>
              <w:rPr>
                <w:rFonts w:cs="Arial"/>
                <w:b/>
              </w:rPr>
            </w:pPr>
          </w:p>
          <w:p w14:paraId="024F4031" w14:textId="77777777" w:rsidR="005742FC" w:rsidRPr="00B37243" w:rsidRDefault="005742FC" w:rsidP="005742FC">
            <w:pPr>
              <w:rPr>
                <w:rFonts w:cs="Arial"/>
              </w:rPr>
            </w:pPr>
          </w:p>
        </w:tc>
      </w:tr>
    </w:tbl>
    <w:p w14:paraId="7C3E82B1" w14:textId="77777777" w:rsidR="005742FC" w:rsidRDefault="005742FC" w:rsidP="005742F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742FC" w:rsidRPr="00B37243" w14:paraId="04012E22" w14:textId="77777777" w:rsidTr="005742FC">
        <w:tc>
          <w:tcPr>
            <w:tcW w:w="10314" w:type="dxa"/>
            <w:gridSpan w:val="2"/>
            <w:shd w:val="clear" w:color="auto" w:fill="00B4BC"/>
          </w:tcPr>
          <w:p w14:paraId="0528A9A7" w14:textId="1901CC47" w:rsidR="005742FC" w:rsidRPr="00C91D7D" w:rsidRDefault="00AE5F8F" w:rsidP="005742F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5742FC" w:rsidRPr="004F643B">
              <w:rPr>
                <w:rFonts w:cs="Arial"/>
                <w:b/>
                <w:color w:val="FFFFFF" w:themeColor="background1"/>
              </w:rPr>
              <w:t>.</w:t>
            </w:r>
            <w:r w:rsidR="005742FC">
              <w:rPr>
                <w:rFonts w:cs="Arial"/>
                <w:b/>
                <w:color w:val="FFFFFF" w:themeColor="background1"/>
              </w:rPr>
              <w:t>4</w:t>
            </w:r>
            <w:r w:rsidR="005742FC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771E35" w:rsidRPr="00771E35">
              <w:rPr>
                <w:rFonts w:cs="Arial"/>
                <w:b/>
                <w:color w:val="FFFFFF" w:themeColor="background1"/>
              </w:rPr>
              <w:t>Outline actions an individual could take to reduce water consumption</w:t>
            </w:r>
          </w:p>
        </w:tc>
      </w:tr>
      <w:tr w:rsidR="005742FC" w:rsidRPr="00B37243" w14:paraId="45A567E0" w14:textId="77777777" w:rsidTr="005742FC">
        <w:tc>
          <w:tcPr>
            <w:tcW w:w="6771" w:type="dxa"/>
          </w:tcPr>
          <w:p w14:paraId="3C538640" w14:textId="07FF4D93" w:rsidR="005742FC" w:rsidRPr="00C91D7D" w:rsidRDefault="005742FC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3730CD">
              <w:rPr>
                <w:rFonts w:cs="Arial"/>
                <w:b/>
              </w:rPr>
              <w:t>?</w:t>
            </w:r>
            <w:bookmarkStart w:id="0" w:name="_GoBack"/>
            <w:bookmarkEnd w:id="0"/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B520C0E" w14:textId="77777777" w:rsidR="005742FC" w:rsidRPr="00B37243" w:rsidRDefault="005742FC" w:rsidP="005742F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742FC" w:rsidRPr="00B37243" w14:paraId="300067FB" w14:textId="77777777" w:rsidTr="005742FC">
        <w:tc>
          <w:tcPr>
            <w:tcW w:w="6771" w:type="dxa"/>
          </w:tcPr>
          <w:p w14:paraId="758EE0B3" w14:textId="77777777" w:rsidR="005742FC" w:rsidRPr="00C91D7D" w:rsidRDefault="005742FC" w:rsidP="005742FC">
            <w:pPr>
              <w:rPr>
                <w:rFonts w:cs="Arial"/>
                <w:b/>
              </w:rPr>
            </w:pPr>
          </w:p>
          <w:p w14:paraId="054F3B8D" w14:textId="77777777" w:rsidR="005742FC" w:rsidRPr="00C91D7D" w:rsidRDefault="005742FC" w:rsidP="005742FC">
            <w:pPr>
              <w:rPr>
                <w:rFonts w:cs="Arial"/>
                <w:b/>
              </w:rPr>
            </w:pPr>
          </w:p>
          <w:p w14:paraId="4BAC41E6" w14:textId="77777777" w:rsidR="005742FC" w:rsidRPr="00C91D7D" w:rsidRDefault="005742FC" w:rsidP="005742FC">
            <w:pPr>
              <w:rPr>
                <w:rFonts w:cs="Arial"/>
                <w:b/>
              </w:rPr>
            </w:pPr>
          </w:p>
          <w:p w14:paraId="2A68FECE" w14:textId="77777777" w:rsidR="005742FC" w:rsidRDefault="005742FC" w:rsidP="005742FC">
            <w:pPr>
              <w:rPr>
                <w:rFonts w:cs="Arial"/>
                <w:b/>
              </w:rPr>
            </w:pPr>
          </w:p>
          <w:p w14:paraId="1903EE0B" w14:textId="77777777" w:rsidR="005742FC" w:rsidRPr="00C91D7D" w:rsidRDefault="005742FC" w:rsidP="005742F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6CFE13B" w14:textId="77777777" w:rsidR="005742FC" w:rsidRPr="00B37243" w:rsidRDefault="005742FC" w:rsidP="005742FC">
            <w:pPr>
              <w:rPr>
                <w:rFonts w:cs="Arial"/>
              </w:rPr>
            </w:pPr>
          </w:p>
        </w:tc>
      </w:tr>
      <w:tr w:rsidR="005742FC" w:rsidRPr="00B37243" w14:paraId="6505A01B" w14:textId="77777777" w:rsidTr="005742FC">
        <w:tc>
          <w:tcPr>
            <w:tcW w:w="10314" w:type="dxa"/>
            <w:gridSpan w:val="2"/>
          </w:tcPr>
          <w:p w14:paraId="1AA1CFF8" w14:textId="77777777" w:rsidR="005742FC" w:rsidRDefault="005742FC" w:rsidP="005742F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CB41105" w14:textId="77777777" w:rsidR="005742FC" w:rsidRDefault="005742FC" w:rsidP="005742FC">
            <w:pPr>
              <w:rPr>
                <w:rFonts w:cs="Arial"/>
                <w:b/>
              </w:rPr>
            </w:pPr>
          </w:p>
          <w:p w14:paraId="32FDC1F0" w14:textId="77777777" w:rsidR="005742FC" w:rsidRDefault="005742FC" w:rsidP="005742FC">
            <w:pPr>
              <w:rPr>
                <w:rFonts w:cs="Arial"/>
                <w:b/>
              </w:rPr>
            </w:pPr>
          </w:p>
          <w:p w14:paraId="4C05D4DA" w14:textId="77777777" w:rsidR="005742FC" w:rsidRDefault="005742FC" w:rsidP="005742FC">
            <w:pPr>
              <w:rPr>
                <w:rFonts w:cs="Arial"/>
                <w:b/>
              </w:rPr>
            </w:pPr>
          </w:p>
          <w:p w14:paraId="16C37FAC" w14:textId="77777777" w:rsidR="005742FC" w:rsidRPr="00B37243" w:rsidRDefault="005742FC" w:rsidP="005742FC">
            <w:pPr>
              <w:rPr>
                <w:rFonts w:cs="Arial"/>
              </w:rPr>
            </w:pPr>
          </w:p>
        </w:tc>
      </w:tr>
    </w:tbl>
    <w:p w14:paraId="23DC159C" w14:textId="77777777" w:rsidR="005742FC" w:rsidRDefault="005742FC" w:rsidP="005742FC">
      <w:pPr>
        <w:rPr>
          <w:rFonts w:cs="Arial"/>
        </w:rPr>
      </w:pPr>
    </w:p>
    <w:p w14:paraId="0927F487" w14:textId="096AFA68" w:rsidR="005742FC" w:rsidRDefault="005742FC" w:rsidP="00FD2D9E">
      <w:pPr>
        <w:spacing w:after="200" w:line="276" w:lineRule="auto"/>
        <w:rPr>
          <w:rFonts w:cs="Arial"/>
        </w:rPr>
      </w:pPr>
    </w:p>
    <w:p w14:paraId="681530C2" w14:textId="1DD63E16" w:rsidR="005742FC" w:rsidRDefault="005742FC" w:rsidP="00FD2D9E">
      <w:pPr>
        <w:spacing w:after="200" w:line="276" w:lineRule="auto"/>
        <w:rPr>
          <w:rFonts w:cs="Arial"/>
        </w:rPr>
      </w:pPr>
    </w:p>
    <w:p w14:paraId="3F18907C" w14:textId="40A7A4C0" w:rsidR="005742FC" w:rsidRDefault="005742FC" w:rsidP="00FD2D9E">
      <w:pPr>
        <w:spacing w:after="200" w:line="276" w:lineRule="auto"/>
        <w:rPr>
          <w:rFonts w:cs="Arial"/>
        </w:rPr>
      </w:pPr>
    </w:p>
    <w:p w14:paraId="7A6838E8" w14:textId="0AFAD82A" w:rsidR="005742FC" w:rsidRDefault="005742FC" w:rsidP="00FD2D9E">
      <w:pPr>
        <w:spacing w:after="200" w:line="276" w:lineRule="auto"/>
        <w:rPr>
          <w:rFonts w:cs="Arial"/>
        </w:rPr>
      </w:pPr>
    </w:p>
    <w:p w14:paraId="544380EC" w14:textId="77777777" w:rsidR="005742FC" w:rsidRPr="00761C8C" w:rsidRDefault="005742FC" w:rsidP="00FD2D9E">
      <w:pPr>
        <w:spacing w:after="200" w:line="276" w:lineRule="auto"/>
        <w:rPr>
          <w:rFonts w:cs="Arial"/>
        </w:rPr>
      </w:pPr>
    </w:p>
    <w:sectPr w:rsidR="005742FC" w:rsidRPr="00761C8C" w:rsidSect="006B3272">
      <w:headerReference w:type="default" r:id="rId10"/>
      <w:footerReference w:type="default" r:id="rId11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0DC1" w14:textId="77777777" w:rsidR="005742FC" w:rsidRDefault="005742FC" w:rsidP="00851F76">
      <w:r>
        <w:separator/>
      </w:r>
    </w:p>
  </w:endnote>
  <w:endnote w:type="continuationSeparator" w:id="0">
    <w:p w14:paraId="2F842CA9" w14:textId="77777777" w:rsidR="005742FC" w:rsidRDefault="005742FC" w:rsidP="0085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98102" w14:textId="5BB7FA13" w:rsidR="005742FC" w:rsidRPr="00565F31" w:rsidRDefault="005742FC" w:rsidP="00A87F66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BCEDBE" wp14:editId="36681D14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F5D8F" id="Straight Connector 12" o:spid="_x0000_s1026" style="position:absolute;flip:x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C8E4B0" wp14:editId="5330688C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72A4F3" id="Rectangle 11" o:spid="_x0000_s1026" style="position:absolute;margin-left:-39.7pt;margin-top:-21.85pt;width:595.25pt;height:5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color w:val="FFFFFF"/>
      </w:rPr>
      <w:t xml:space="preserve">                                          Call: 0191 239 8000   Email</w:t>
    </w:r>
    <w:r w:rsidRPr="00207738">
      <w:rPr>
        <w:color w:val="FFFFFF" w:themeColor="background1"/>
      </w:rPr>
      <w:t xml:space="preserve">: </w:t>
    </w:r>
    <w:r>
      <w:rPr>
        <w:color w:val="FFFFFF" w:themeColor="background1"/>
      </w:rPr>
      <w:t>customersupport@ncfe.org.uk</w:t>
    </w:r>
    <w:r>
      <w:rPr>
        <w:color w:val="FFFFFF" w:themeColor="background1"/>
      </w:rPr>
      <w:tab/>
      <w:t xml:space="preserve"> </w:t>
    </w:r>
    <w:r>
      <w:rPr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8E8C4" w14:textId="77777777" w:rsidR="005742FC" w:rsidRDefault="005742FC" w:rsidP="00851F76">
      <w:r>
        <w:separator/>
      </w:r>
    </w:p>
  </w:footnote>
  <w:footnote w:type="continuationSeparator" w:id="0">
    <w:p w14:paraId="6BDCDA4D" w14:textId="77777777" w:rsidR="005742FC" w:rsidRDefault="005742FC" w:rsidP="0085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85BE" w14:textId="77777777" w:rsidR="005742FC" w:rsidRDefault="005742FC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607984">
      <w:rPr>
        <w:b/>
        <w:noProof/>
        <w:color w:val="FF0000"/>
        <w:sz w:val="52"/>
        <w:szCs w:val="52"/>
        <w:lang w:eastAsia="en-GB"/>
      </w:rPr>
      <w:drawing>
        <wp:anchor distT="0" distB="0" distL="114300" distR="114300" simplePos="0" relativeHeight="251656192" behindDoc="0" locked="0" layoutInCell="1" allowOverlap="1" wp14:anchorId="7C4E2928" wp14:editId="5BD8E90B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1551600" cy="622800"/>
          <wp:effectExtent l="0" t="0" r="0" b="6350"/>
          <wp:wrapNone/>
          <wp:docPr id="7" name="Picture 7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58206A5" wp14:editId="2B7125A9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35CDA" w14:textId="77777777" w:rsidR="005742FC" w:rsidRPr="00851F76" w:rsidRDefault="005742FC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206A5" id="Rectangle 1" o:spid="_x0000_s1027" style="position:absolute;margin-left:-39.7pt;margin-top:-35.45pt;width:595.3pt;height:113.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14:paraId="29635CDA" w14:textId="77777777" w:rsidR="005742FC" w:rsidRPr="00851F76" w:rsidRDefault="005742FC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720A0B8" w14:textId="77777777" w:rsidR="005742FC" w:rsidRDefault="005742FC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14:paraId="59C26C63" w14:textId="77777777" w:rsidR="005742FC" w:rsidRDefault="005742FC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14:paraId="12C4FEFD" w14:textId="77777777" w:rsidR="005742FC" w:rsidRPr="00C91D7D" w:rsidRDefault="005742FC" w:rsidP="00C91D7D">
    <w:pPr>
      <w:pStyle w:val="Header"/>
      <w:tabs>
        <w:tab w:val="clear" w:pos="4513"/>
        <w:tab w:val="clear" w:pos="9026"/>
        <w:tab w:val="right" w:pos="10206"/>
      </w:tabs>
      <w:rPr>
        <w:rFonts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cs="Arial"/>
        <w:b/>
        <w:color w:val="FFFFFF" w:themeColor="background1"/>
        <w:sz w:val="36"/>
        <w:szCs w:val="36"/>
      </w:rPr>
      <w:t xml:space="preserve">Learner’s Evidence Tracking Log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F973" w14:textId="2B308F0B" w:rsidR="005742FC" w:rsidRDefault="00C25553" w:rsidP="00500622">
    <w:pPr>
      <w:jc w:val="right"/>
      <w:rPr>
        <w:rFonts w:cs="Arial"/>
        <w:color w:val="FFFFFF" w:themeColor="background1"/>
      </w:rPr>
    </w:pPr>
    <w:r w:rsidRPr="003730CD">
      <w:rPr>
        <w:rFonts w:cs="Arial"/>
        <w:color w:val="FFFFFF" w:themeColor="background1"/>
      </w:rPr>
      <w:t>NCFE Level 2 Certificate in Understanding Climate Change and Environmental Awareness (603/5683/2</w:t>
    </w:r>
    <w:r w:rsidR="005742FC" w:rsidRPr="003730C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33CB476" wp14:editId="2EBE95FE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53452" w14:textId="77777777" w:rsidR="005742FC" w:rsidRPr="00851F76" w:rsidRDefault="005742FC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CB476" id="Rectangle 8" o:spid="_x0000_s1028" style="position:absolute;left:0;text-align:left;margin-left:-39.7pt;margin-top:-21.2pt;width:595.3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14:paraId="3A953452" w14:textId="77777777" w:rsidR="005742FC" w:rsidRPr="00851F76" w:rsidRDefault="005742FC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="00415556" w:rsidRPr="003730CD">
      <w:rPr>
        <w:rFonts w:cs="Arial"/>
        <w:color w:val="FFFFFF" w:themeColor="background1"/>
      </w:rPr>
      <w:t>)</w:t>
    </w:r>
  </w:p>
  <w:p w14:paraId="00EC6CB2" w14:textId="0D0B28DD" w:rsidR="003730CD" w:rsidRPr="003730CD" w:rsidRDefault="003730CD" w:rsidP="00500622">
    <w:pPr>
      <w:jc w:val="right"/>
      <w:rPr>
        <w:rFonts w:cs="Arial"/>
        <w:color w:val="FFFFFF" w:themeColor="background1"/>
      </w:rPr>
    </w:pPr>
    <w:r>
      <w:rPr>
        <w:rFonts w:cs="Arial"/>
        <w:color w:val="FFFFFF" w:themeColor="background1"/>
      </w:rPr>
      <w:t>Version 1 June 2020</w:t>
    </w:r>
  </w:p>
  <w:p w14:paraId="2FA4ABA1" w14:textId="13FF833A" w:rsidR="005742FC" w:rsidRPr="006B3272" w:rsidRDefault="005742FC" w:rsidP="00BF1A2B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color w:val="FFFFFF"/>
      </w:rPr>
    </w:pPr>
  </w:p>
  <w:p w14:paraId="5B58FA88" w14:textId="2D82833D" w:rsidR="005742FC" w:rsidRDefault="005742FC" w:rsidP="006B3272">
    <w:pPr>
      <w:tabs>
        <w:tab w:val="right" w:pos="10206"/>
      </w:tabs>
      <w:spacing w:line="240" w:lineRule="exact"/>
      <w:ind w:right="-1"/>
      <w:rPr>
        <w:color w:val="FFFFFF"/>
      </w:rPr>
    </w:pPr>
    <w:r w:rsidRPr="006B3272">
      <w:rPr>
        <w:color w:val="FFFFFF"/>
      </w:rPr>
      <w:tab/>
    </w:r>
  </w:p>
  <w:p w14:paraId="02F18438" w14:textId="066A0FA5" w:rsidR="005742FC" w:rsidRDefault="005742FC" w:rsidP="006B3272">
    <w:pPr>
      <w:tabs>
        <w:tab w:val="right" w:pos="10206"/>
      </w:tabs>
      <w:spacing w:line="240" w:lineRule="exact"/>
      <w:ind w:right="-1"/>
      <w:rPr>
        <w:color w:val="FFFFFF"/>
      </w:rPr>
    </w:pPr>
  </w:p>
  <w:p w14:paraId="11379D5E" w14:textId="2735E41C" w:rsidR="005742FC" w:rsidRDefault="005742FC" w:rsidP="009A38F2">
    <w:pPr>
      <w:tabs>
        <w:tab w:val="right" w:pos="10206"/>
      </w:tabs>
      <w:spacing w:line="240" w:lineRule="exact"/>
      <w:ind w:right="-1"/>
      <w:rPr>
        <w:color w:val="FFFFFF"/>
      </w:rPr>
    </w:pPr>
  </w:p>
  <w:p w14:paraId="597CCD04" w14:textId="63B463B7" w:rsidR="005742FC" w:rsidRPr="006B3272" w:rsidRDefault="005742FC" w:rsidP="009A38F2">
    <w:pPr>
      <w:tabs>
        <w:tab w:val="right" w:pos="10206"/>
      </w:tabs>
      <w:spacing w:line="240" w:lineRule="exact"/>
      <w:ind w:right="-1"/>
      <w:jc w:val="right"/>
      <w:rPr>
        <w:color w:val="FFFFFF"/>
      </w:rPr>
    </w:pPr>
    <w:r w:rsidRPr="009A38F2">
      <w:rPr>
        <w:color w:val="FFFFFF"/>
      </w:rPr>
      <w:fldChar w:fldCharType="begin"/>
    </w:r>
    <w:r w:rsidRPr="009A38F2">
      <w:rPr>
        <w:color w:val="FFFFFF"/>
      </w:rPr>
      <w:instrText xml:space="preserve"> PAGE   \* MERGEFORMAT </w:instrText>
    </w:r>
    <w:r w:rsidRPr="009A38F2">
      <w:rPr>
        <w:color w:val="FFFFFF"/>
      </w:rPr>
      <w:fldChar w:fldCharType="separate"/>
    </w:r>
    <w:r w:rsidR="003730CD">
      <w:rPr>
        <w:noProof/>
        <w:color w:val="FFFFFF"/>
      </w:rPr>
      <w:t>20</w:t>
    </w:r>
    <w:r w:rsidRPr="009A38F2">
      <w:rPr>
        <w:noProof/>
        <w:color w:val="FFFFFF"/>
      </w:rPr>
      <w:fldChar w:fldCharType="end"/>
    </w:r>
  </w:p>
  <w:p w14:paraId="7F901256" w14:textId="77777777" w:rsidR="005742FC" w:rsidRPr="006B3272" w:rsidRDefault="005742FC" w:rsidP="006B3272">
    <w:pPr>
      <w:spacing w:line="240" w:lineRule="exact"/>
      <w:ind w:right="-1"/>
      <w:rPr>
        <w:color w:val="FFFFFF"/>
      </w:rPr>
    </w:pPr>
  </w:p>
  <w:p w14:paraId="3F6B970E" w14:textId="77777777" w:rsidR="005742FC" w:rsidRPr="008B1945" w:rsidRDefault="005742FC" w:rsidP="008B1945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76"/>
    <w:rsid w:val="0000262B"/>
    <w:rsid w:val="00015FFB"/>
    <w:rsid w:val="0003521A"/>
    <w:rsid w:val="000369D4"/>
    <w:rsid w:val="000F3FE4"/>
    <w:rsid w:val="0011048F"/>
    <w:rsid w:val="001433DF"/>
    <w:rsid w:val="001622A9"/>
    <w:rsid w:val="001631BA"/>
    <w:rsid w:val="001676D5"/>
    <w:rsid w:val="00196FC7"/>
    <w:rsid w:val="00197C48"/>
    <w:rsid w:val="001B6ED3"/>
    <w:rsid w:val="002139E6"/>
    <w:rsid w:val="00231BC8"/>
    <w:rsid w:val="00235AD4"/>
    <w:rsid w:val="00273F4A"/>
    <w:rsid w:val="00286AD1"/>
    <w:rsid w:val="002C152E"/>
    <w:rsid w:val="002C5CB1"/>
    <w:rsid w:val="003571F5"/>
    <w:rsid w:val="00367695"/>
    <w:rsid w:val="003730CD"/>
    <w:rsid w:val="003818AD"/>
    <w:rsid w:val="00392343"/>
    <w:rsid w:val="003C26C8"/>
    <w:rsid w:val="003C4250"/>
    <w:rsid w:val="00415556"/>
    <w:rsid w:val="00486BAF"/>
    <w:rsid w:val="004B03C5"/>
    <w:rsid w:val="004E32AE"/>
    <w:rsid w:val="004F11C3"/>
    <w:rsid w:val="004F72A6"/>
    <w:rsid w:val="00500622"/>
    <w:rsid w:val="00551805"/>
    <w:rsid w:val="00565F31"/>
    <w:rsid w:val="005742FC"/>
    <w:rsid w:val="00601995"/>
    <w:rsid w:val="006038A1"/>
    <w:rsid w:val="006240FA"/>
    <w:rsid w:val="00647BF1"/>
    <w:rsid w:val="00695A0E"/>
    <w:rsid w:val="006B3272"/>
    <w:rsid w:val="006C20DB"/>
    <w:rsid w:val="006D4FA4"/>
    <w:rsid w:val="006E2413"/>
    <w:rsid w:val="007161E8"/>
    <w:rsid w:val="00761C8C"/>
    <w:rsid w:val="00771E35"/>
    <w:rsid w:val="007B0A8E"/>
    <w:rsid w:val="007B15D5"/>
    <w:rsid w:val="007B401E"/>
    <w:rsid w:val="007B4334"/>
    <w:rsid w:val="007E3E16"/>
    <w:rsid w:val="00851F76"/>
    <w:rsid w:val="008954E2"/>
    <w:rsid w:val="008B048B"/>
    <w:rsid w:val="008B1945"/>
    <w:rsid w:val="00934C94"/>
    <w:rsid w:val="009A38F2"/>
    <w:rsid w:val="00A50E3C"/>
    <w:rsid w:val="00A85155"/>
    <w:rsid w:val="00A87F66"/>
    <w:rsid w:val="00AC29D9"/>
    <w:rsid w:val="00AD3BC5"/>
    <w:rsid w:val="00AE1846"/>
    <w:rsid w:val="00AE5F8F"/>
    <w:rsid w:val="00B101BF"/>
    <w:rsid w:val="00BD26A6"/>
    <w:rsid w:val="00BF1A2B"/>
    <w:rsid w:val="00C12AAA"/>
    <w:rsid w:val="00C25553"/>
    <w:rsid w:val="00C56BA8"/>
    <w:rsid w:val="00C63327"/>
    <w:rsid w:val="00C87AE4"/>
    <w:rsid w:val="00C91D7D"/>
    <w:rsid w:val="00C93F38"/>
    <w:rsid w:val="00CA57E7"/>
    <w:rsid w:val="00CB733A"/>
    <w:rsid w:val="00CD2E78"/>
    <w:rsid w:val="00CE55E5"/>
    <w:rsid w:val="00CE6E35"/>
    <w:rsid w:val="00D36F6B"/>
    <w:rsid w:val="00D4518D"/>
    <w:rsid w:val="00D46AA1"/>
    <w:rsid w:val="00D679CF"/>
    <w:rsid w:val="00D7665C"/>
    <w:rsid w:val="00DD4B34"/>
    <w:rsid w:val="00DE3622"/>
    <w:rsid w:val="00DE58E3"/>
    <w:rsid w:val="00DF0AA9"/>
    <w:rsid w:val="00DF66D7"/>
    <w:rsid w:val="00E256ED"/>
    <w:rsid w:val="00E311F5"/>
    <w:rsid w:val="00E352BD"/>
    <w:rsid w:val="00EE0FDB"/>
    <w:rsid w:val="00F20DB9"/>
    <w:rsid w:val="00F21915"/>
    <w:rsid w:val="00F47F93"/>
    <w:rsid w:val="00F60ADD"/>
    <w:rsid w:val="00F6146E"/>
    <w:rsid w:val="00FC1E9D"/>
    <w:rsid w:val="00FD2D9E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5F407B8"/>
  <w15:docId w15:val="{24E2B752-97FF-4393-A081-898FE887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2FC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6ED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7665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A515-46A2-4999-9CDB-5A22432F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20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ne Stallard</dc:creator>
  <cp:lastModifiedBy>Hannah Humphries</cp:lastModifiedBy>
  <cp:revision>28</cp:revision>
  <cp:lastPrinted>2015-05-05T23:56:00Z</cp:lastPrinted>
  <dcterms:created xsi:type="dcterms:W3CDTF">2018-02-26T03:15:00Z</dcterms:created>
  <dcterms:modified xsi:type="dcterms:W3CDTF">2020-05-21T09:33:00Z</dcterms:modified>
</cp:coreProperties>
</file>